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7D" w:rsidRDefault="009A73FB">
      <w:pPr>
        <w:pStyle w:val="En-tte"/>
        <w:tabs>
          <w:tab w:val="clear" w:pos="4536"/>
          <w:tab w:val="clear" w:pos="9072"/>
        </w:tabs>
      </w:pPr>
      <w:r>
        <w:tab/>
      </w:r>
    </w:p>
    <w:p w:rsidR="008A6A7D" w:rsidRDefault="00F742E5">
      <w:pPr>
        <w:pStyle w:val="En-tte"/>
        <w:tabs>
          <w:tab w:val="clear" w:pos="4536"/>
          <w:tab w:val="clear" w:pos="9072"/>
        </w:tabs>
        <w:jc w:val="center"/>
        <w:rPr>
          <w:sz w:val="32"/>
          <w:u w:val="single"/>
        </w:rPr>
      </w:pPr>
      <w:r>
        <w:rPr>
          <w:sz w:val="32"/>
          <w:u w:val="single"/>
        </w:rPr>
        <w:t>Echantillonnage</w:t>
      </w:r>
      <w:r w:rsidR="008A6A7D">
        <w:rPr>
          <w:sz w:val="32"/>
          <w:u w:val="single"/>
        </w:rPr>
        <w:t xml:space="preserve"> </w:t>
      </w:r>
    </w:p>
    <w:p w:rsidR="008A6A7D" w:rsidRDefault="008A6A7D">
      <w:pPr>
        <w:pStyle w:val="En-tte"/>
        <w:tabs>
          <w:tab w:val="clear" w:pos="4536"/>
          <w:tab w:val="clear" w:pos="9072"/>
        </w:tabs>
        <w:rPr>
          <w:sz w:val="28"/>
        </w:rPr>
      </w:pPr>
    </w:p>
    <w:p w:rsidR="008A6A7D" w:rsidRDefault="008A6A7D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Objectif</w:t>
      </w:r>
      <w:r>
        <w:rPr>
          <w:rFonts w:ascii="Comic Sans MS" w:hAnsi="Comic Sans MS"/>
        </w:rPr>
        <w:t xml:space="preserve"> : </w:t>
      </w:r>
      <w:r>
        <w:rPr>
          <w:rFonts w:ascii="Comic Sans MS" w:hAnsi="Comic Sans MS"/>
        </w:rPr>
        <w:tab/>
        <w:t>-</w:t>
      </w:r>
      <w:r w:rsidR="00935795">
        <w:rPr>
          <w:rFonts w:ascii="Comic Sans MS" w:hAnsi="Comic Sans MS"/>
        </w:rPr>
        <w:t xml:space="preserve">faire une </w:t>
      </w:r>
      <w:r>
        <w:rPr>
          <w:rFonts w:ascii="Comic Sans MS" w:hAnsi="Comic Sans MS"/>
        </w:rPr>
        <w:t xml:space="preserve">analyse temporelle et </w:t>
      </w:r>
      <w:r w:rsidR="00935795">
        <w:rPr>
          <w:rFonts w:ascii="Comic Sans MS" w:hAnsi="Comic Sans MS"/>
        </w:rPr>
        <w:t xml:space="preserve">une analyse </w:t>
      </w:r>
      <w:r>
        <w:rPr>
          <w:rFonts w:ascii="Comic Sans MS" w:hAnsi="Comic Sans MS"/>
        </w:rPr>
        <w:t>spectrale d’un signal échantillonné.</w:t>
      </w:r>
    </w:p>
    <w:p w:rsidR="008A6A7D" w:rsidRDefault="008A6A7D">
      <w:pPr>
        <w:pStyle w:val="En-tte"/>
        <w:tabs>
          <w:tab w:val="clear" w:pos="4536"/>
          <w:tab w:val="clear" w:pos="9072"/>
        </w:tabs>
        <w:ind w:left="709" w:firstLine="709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935795">
        <w:rPr>
          <w:rFonts w:ascii="Comic Sans MS" w:hAnsi="Comic Sans MS"/>
        </w:rPr>
        <w:t xml:space="preserve">valider le </w:t>
      </w:r>
      <w:r>
        <w:rPr>
          <w:rFonts w:ascii="Comic Sans MS" w:hAnsi="Comic Sans MS"/>
        </w:rPr>
        <w:t xml:space="preserve">théorème de </w:t>
      </w:r>
      <w:r w:rsidR="00FE329C">
        <w:rPr>
          <w:rFonts w:ascii="Comic Sans MS" w:hAnsi="Comic Sans MS"/>
        </w:rPr>
        <w:t>Shannon</w:t>
      </w:r>
      <w:r>
        <w:rPr>
          <w:rFonts w:ascii="Comic Sans MS" w:hAnsi="Comic Sans MS"/>
        </w:rPr>
        <w:t>.</w:t>
      </w:r>
    </w:p>
    <w:p w:rsidR="008A6A7D" w:rsidRDefault="008A6A7D">
      <w:pPr>
        <w:pStyle w:val="En-tte"/>
        <w:tabs>
          <w:tab w:val="clear" w:pos="4536"/>
          <w:tab w:val="clear" w:pos="9072"/>
        </w:tabs>
        <w:ind w:left="709" w:firstLine="709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935795">
        <w:rPr>
          <w:rFonts w:ascii="Comic Sans MS" w:hAnsi="Comic Sans MS"/>
        </w:rPr>
        <w:t xml:space="preserve">caractériser le </w:t>
      </w:r>
      <w:r>
        <w:rPr>
          <w:rFonts w:ascii="Comic Sans MS" w:hAnsi="Comic Sans MS"/>
        </w:rPr>
        <w:t>filtre de reconstitution</w:t>
      </w:r>
      <w:r w:rsidR="00935795">
        <w:rPr>
          <w:rFonts w:ascii="Comic Sans MS" w:hAnsi="Comic Sans MS"/>
        </w:rPr>
        <w:t>.</w:t>
      </w:r>
    </w:p>
    <w:p w:rsidR="008A6A7D" w:rsidRDefault="008A6A7D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</w:p>
    <w:p w:rsidR="008A6A7D" w:rsidRDefault="008A6A7D">
      <w:pPr>
        <w:pStyle w:val="En-tte"/>
        <w:tabs>
          <w:tab w:val="clear" w:pos="4536"/>
          <w:tab w:val="clear" w:pos="9072"/>
        </w:tabs>
        <w:rPr>
          <w:rFonts w:ascii="Comic Sans MS" w:hAnsi="Comic Sans MS"/>
        </w:rPr>
      </w:pPr>
      <w:r>
        <w:rPr>
          <w:rFonts w:ascii="Comic Sans MS" w:hAnsi="Comic Sans MS"/>
          <w:u w:val="single"/>
        </w:rPr>
        <w:t>Matériels</w:t>
      </w:r>
      <w:r>
        <w:rPr>
          <w:rFonts w:ascii="Comic Sans MS" w:hAnsi="Comic Sans MS"/>
        </w:rPr>
        <w:t> </w:t>
      </w:r>
      <w:r w:rsidR="00FE329C">
        <w:rPr>
          <w:rFonts w:ascii="Comic Sans MS" w:hAnsi="Comic Sans MS"/>
        </w:rPr>
        <w:t xml:space="preserve">: </w:t>
      </w:r>
      <w:r>
        <w:rPr>
          <w:rFonts w:ascii="Comic Sans MS" w:hAnsi="Comic Sans MS"/>
        </w:rPr>
        <w:t xml:space="preserve">le boîtier échantillonneur-bloqueur, le générateur de signal carré, </w:t>
      </w:r>
      <w:r w:rsidR="00943F26">
        <w:rPr>
          <w:rFonts w:ascii="Comic Sans MS" w:hAnsi="Comic Sans MS"/>
        </w:rPr>
        <w:t xml:space="preserve">un générateur basse fréquence, </w:t>
      </w:r>
      <w:r>
        <w:rPr>
          <w:rFonts w:ascii="Comic Sans MS" w:hAnsi="Comic Sans MS"/>
        </w:rPr>
        <w:t>une alimentation continue –12V, +12</w:t>
      </w:r>
      <w:proofErr w:type="gramStart"/>
      <w:r>
        <w:rPr>
          <w:rFonts w:ascii="Comic Sans MS" w:hAnsi="Comic Sans MS"/>
        </w:rPr>
        <w:t>V,le</w:t>
      </w:r>
      <w:proofErr w:type="gramEnd"/>
      <w:r>
        <w:rPr>
          <w:rFonts w:ascii="Comic Sans MS" w:hAnsi="Comic Sans MS"/>
        </w:rPr>
        <w:t xml:space="preserve"> PC, le logiciel </w:t>
      </w:r>
      <w:proofErr w:type="spellStart"/>
      <w:r>
        <w:rPr>
          <w:rFonts w:ascii="Comic Sans MS" w:hAnsi="Comic Sans MS"/>
        </w:rPr>
        <w:t>picoscope</w:t>
      </w:r>
      <w:proofErr w:type="spellEnd"/>
      <w:r w:rsidR="00F854E3">
        <w:rPr>
          <w:rFonts w:ascii="Comic Sans MS" w:hAnsi="Comic Sans MS"/>
        </w:rPr>
        <w:t xml:space="preserve"> et son boitier d’acquisition,</w:t>
      </w:r>
      <w:r w:rsidR="00F854E3" w:rsidRPr="00F854E3">
        <w:rPr>
          <w:rFonts w:ascii="Comic Sans MS" w:hAnsi="Comic Sans MS"/>
        </w:rPr>
        <w:t xml:space="preserve"> </w:t>
      </w:r>
      <w:r w:rsidR="00F854E3">
        <w:rPr>
          <w:rFonts w:ascii="Comic Sans MS" w:hAnsi="Comic Sans MS"/>
        </w:rPr>
        <w:t>la platine d’essai, résistances de 1kΩ et condensateur de 330nF</w:t>
      </w:r>
      <w:r>
        <w:rPr>
          <w:rFonts w:ascii="Comic Sans MS" w:hAnsi="Comic Sans MS"/>
        </w:rPr>
        <w:t>.</w:t>
      </w:r>
    </w:p>
    <w:p w:rsidR="008A6A7D" w:rsidRDefault="008A6A7D">
      <w:pPr>
        <w:pStyle w:val="En-tte"/>
        <w:tabs>
          <w:tab w:val="clear" w:pos="4536"/>
          <w:tab w:val="clear" w:pos="9072"/>
        </w:tabs>
        <w:rPr>
          <w:sz w:val="28"/>
        </w:rPr>
      </w:pPr>
    </w:p>
    <w:p w:rsidR="008A6A7D" w:rsidRDefault="008A6A7D">
      <w:pPr>
        <w:pStyle w:val="En-tte"/>
        <w:tabs>
          <w:tab w:val="clear" w:pos="4536"/>
          <w:tab w:val="clear" w:pos="9072"/>
        </w:tabs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I] Analyse </w:t>
      </w:r>
      <w:r w:rsidR="00BD10D9">
        <w:rPr>
          <w:i/>
          <w:sz w:val="28"/>
          <w:u w:val="single"/>
        </w:rPr>
        <w:t xml:space="preserve">temporel et fréquentiel </w:t>
      </w:r>
      <w:r>
        <w:rPr>
          <w:i/>
          <w:sz w:val="28"/>
          <w:u w:val="single"/>
        </w:rPr>
        <w:t>d’un signal échantillonné</w:t>
      </w:r>
    </w:p>
    <w:p w:rsidR="008A6A7D" w:rsidRDefault="00A94ED0">
      <w:pPr>
        <w:pStyle w:val="En-tte"/>
        <w:tabs>
          <w:tab w:val="clear" w:pos="4536"/>
          <w:tab w:val="clear" w:pos="9072"/>
        </w:tabs>
      </w:pPr>
      <w:r>
        <w:rPr>
          <w:i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160020</wp:posOffset>
                </wp:positionV>
                <wp:extent cx="3141980" cy="1960880"/>
                <wp:effectExtent l="635" t="2540" r="635" b="8255"/>
                <wp:wrapNone/>
                <wp:docPr id="593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1980" cy="1960880"/>
                          <a:chOff x="3766" y="5040"/>
                          <a:chExt cx="4948" cy="3088"/>
                        </a:xfrm>
                      </wpg:grpSpPr>
                      <wpg:grpSp>
                        <wpg:cNvPr id="594" name="Group 326"/>
                        <wpg:cNvGrpSpPr>
                          <a:grpSpLocks/>
                        </wpg:cNvGrpSpPr>
                        <wpg:grpSpPr bwMode="auto">
                          <a:xfrm>
                            <a:off x="6682" y="7418"/>
                            <a:ext cx="852" cy="710"/>
                            <a:chOff x="5254" y="1562"/>
                            <a:chExt cx="852" cy="710"/>
                          </a:xfrm>
                        </wpg:grpSpPr>
                        <wps:wsp>
                          <wps:cNvPr id="595" name="Line 3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54" y="1988"/>
                              <a:ext cx="142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6" name="Line 3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38" y="1988"/>
                              <a:ext cx="142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Line 3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22" y="1988"/>
                              <a:ext cx="142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" name="Lin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4" y="1988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Line 3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0" y="1562"/>
                              <a:ext cx="0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0" name="Group 332"/>
                        <wpg:cNvGrpSpPr>
                          <a:grpSpLocks/>
                        </wpg:cNvGrpSpPr>
                        <wpg:grpSpPr bwMode="auto">
                          <a:xfrm>
                            <a:off x="6815" y="5790"/>
                            <a:ext cx="1152" cy="1704"/>
                            <a:chOff x="1445" y="3219"/>
                            <a:chExt cx="1152" cy="1704"/>
                          </a:xfrm>
                        </wpg:grpSpPr>
                        <wpg:grpSp>
                          <wpg:cNvPr id="601" name="Group 333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877" y="3787"/>
                              <a:ext cx="1704" cy="568"/>
                              <a:chOff x="877" y="3787"/>
                              <a:chExt cx="1704" cy="568"/>
                            </a:xfrm>
                          </wpg:grpSpPr>
                          <wps:wsp>
                            <wps:cNvPr id="602" name="Line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7" y="3787"/>
                                <a:ext cx="0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3" name="Line 3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1" y="3787"/>
                                <a:ext cx="0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4" name="Line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1" y="4071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5" name="Line 3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" y="4071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6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1" y="3645"/>
                              <a:ext cx="726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161" w:rsidRDefault="0050316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7" name="Oval 339"/>
                        <wps:cNvSpPr>
                          <a:spLocks noChangeArrowheads="1"/>
                        </wps:cNvSpPr>
                        <wps:spPr bwMode="auto">
                          <a:xfrm flipH="1">
                            <a:off x="6163" y="5733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Oval 340"/>
                        <wps:cNvSpPr>
                          <a:spLocks noChangeArrowheads="1"/>
                        </wps:cNvSpPr>
                        <wps:spPr bwMode="auto">
                          <a:xfrm flipH="1">
                            <a:off x="6703" y="5733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6188" y="5790"/>
                            <a:ext cx="57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6458" y="592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8" y="6045"/>
                            <a:ext cx="1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4718" y="6525"/>
                            <a:ext cx="75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spellStart"/>
                              <w:proofErr w:type="gramStart"/>
                              <w:r>
                                <w:t>vec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6768" y="5800"/>
                            <a:ext cx="144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34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0" y="5790"/>
                            <a:ext cx="2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8" y="5955"/>
                            <a:ext cx="0" cy="1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6" y="6330"/>
                            <a:ext cx="509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36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97" y="5910"/>
                            <a:ext cx="0" cy="1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6375"/>
                            <a:ext cx="509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Oval 369"/>
                        <wps:cNvSpPr>
                          <a:spLocks noChangeArrowheads="1"/>
                        </wps:cNvSpPr>
                        <wps:spPr bwMode="auto">
                          <a:xfrm flipH="1">
                            <a:off x="7048" y="5748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4110" y="7455"/>
                            <a:ext cx="42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Oval 372"/>
                        <wps:cNvSpPr>
                          <a:spLocks noChangeArrowheads="1"/>
                        </wps:cNvSpPr>
                        <wps:spPr bwMode="auto">
                          <a:xfrm flipH="1">
                            <a:off x="7048" y="7398"/>
                            <a:ext cx="112" cy="1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4605" y="5565"/>
                            <a:ext cx="3390" cy="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3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3" y="6150"/>
                            <a:ext cx="0" cy="1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7155" y="5415"/>
                            <a:ext cx="390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6285" y="5415"/>
                            <a:ext cx="390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5445" y="5415"/>
                            <a:ext cx="390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6315" y="5070"/>
                            <a:ext cx="509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7050" y="5040"/>
                            <a:ext cx="73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-12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5280" y="5085"/>
                            <a:ext cx="839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12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4" o:spid="_x0000_s1026" style="position:absolute;margin-left:65.5pt;margin-top:12.6pt;width:247.4pt;height:154.4pt;z-index:251626496" coordorigin="3766,5040" coordsize="4948,3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">
                <v:group id="Group 326" o:spid="_x0000_s1027" style="position:absolute;left:6682;top:7418;width:852;height:710" coordorigin="5254,1562" coordsize="85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line id="Line 327" o:spid="_x0000_s1028" style="position:absolute;flip:x;visibility:visible;mso-wrap-style:square" from="5254,1988" to="5396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"/>
                  <v:line id="Line 328" o:spid="_x0000_s1029" style="position:absolute;flip:x;visibility:visible;mso-wrap-style:square" from="5538,1988" to="5680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"/>
                  <v:line id="Line 329" o:spid="_x0000_s1030" style="position:absolute;flip:x;visibility:visible;mso-wrap-style:square" from="5822,1988" to="596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"/>
                  <v:line id="Line 330" o:spid="_x0000_s1031" style="position:absolute;visibility:visible;mso-wrap-style:square" from="5254,1988" to="6106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/>
                  <v:line id="Line 331" o:spid="_x0000_s1032" style="position:absolute;flip:y;visibility:visible;mso-wrap-style:square" from="5680,1562" to="5680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"/>
                </v:group>
                <v:group id="Group 332" o:spid="_x0000_s1033" style="position:absolute;left:6815;top:5790;width:1152;height:1704" coordorigin="1445,3219" coordsize="1152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<v:group id="Group 333" o:spid="_x0000_s1034" style="position:absolute;left:877;top:3787;width:1704;height:568;rotation:90" coordorigin="877,3787" coordsize="170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">
                    <v:line id="Line 334" o:spid="_x0000_s1035" style="position:absolute;visibility:visible;mso-wrap-style:square" from="1587,3787" to="1587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ZXxgAAANw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JkBr9n4hGQyx8AAAD//wMAUEsBAi0AFAAGAAgAAAAhANvh9svuAAAAhQEAABMAAAAAAAAA&#10;AAAAAAAAAAAAAFtDb250ZW50X1R5cGVzXS54bWxQSwECLQAUAAYACAAAACEAWvQsW78AAAAVAQAA&#10;CwAAAAAAAAAAAAAAAAAfAQAAX3JlbHMvLnJlbHNQSwECLQAUAAYACAAAACEAyc32V8YAAADcAAAA&#10;DwAAAAAAAAAAAAAAAAAHAgAAZHJzL2Rvd25yZXYueG1sUEsFBgAAAAADAAMAtwAAAPoCAAAAAA==&#10;"/>
                    <v:line id="Line 335" o:spid="_x0000_s1036" style="position:absolute;visibility:visible;mso-wrap-style:square" from="1871,3787" to="1871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PM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JkBr9n4hGQyx8AAAD//wMAUEsBAi0AFAAGAAgAAAAhANvh9svuAAAAhQEAABMAAAAAAAAA&#10;AAAAAAAAAAAAAFtDb250ZW50X1R5cGVzXS54bWxQSwECLQAUAAYACAAAACEAWvQsW78AAAAVAQAA&#10;CwAAAAAAAAAAAAAAAAAfAQAAX3JlbHMvLnJlbHNQSwECLQAUAAYACAAAACEApoFTzMYAAADcAAAA&#10;DwAAAAAAAAAAAAAAAAAHAgAAZHJzL2Rvd25yZXYueG1sUEsFBgAAAAADAAMAtwAAAPoCAAAAAA==&#10;"/>
                    <v:line id="Line 336" o:spid="_x0000_s1037" style="position:absolute;visibility:visible;mso-wrap-style:square" from="1871,4071" to="2581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u4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Cloy7jHAAAA3AAA&#10;AA8AAAAAAAAAAAAAAAAABwIAAGRycy9kb3ducmV2LnhtbFBLBQYAAAAAAwADALcAAAD7AgAAAAA=&#10;"/>
                    <v:line id="Line 337" o:spid="_x0000_s1038" style="position:absolute;flip:x;visibility:visible;mso-wrap-style:square" from="877,4071" to="1587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9cxgAAANw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hmr/B7Jh0BufoBAAD//wMAUEsBAi0AFAAGAAgAAAAhANvh9svuAAAAhQEAABMAAAAAAAAA&#10;AAAAAAAAAAAAAFtDb250ZW50X1R5cGVzXS54bWxQSwECLQAUAAYACAAAACEAWvQsW78AAAAVAQAA&#10;CwAAAAAAAAAAAAAAAAAfAQAAX3JlbHMvLnJlbHNQSwECLQAUAAYACAAAACEAnwDvXMYAAADcAAAA&#10;DwAAAAAAAAAAAAAAAAAHAgAAZHJzL2Rvd25yZXYueG1sUEsFBgAAAAADAAMAtwAAAPoC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8" o:spid="_x0000_s1039" type="#_x0000_t202" style="position:absolute;left:1871;top:3645;width:7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" filled="f" stroked="f">
                    <v:textbox>
                      <w:txbxContent>
                        <w:p w:rsidR="00503161" w:rsidRDefault="00503161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oval id="Oval 339" o:spid="_x0000_s1040" style="position:absolute;left:6163;top:5733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" fillcolor="black"/>
                <v:oval id="Oval 340" o:spid="_x0000_s1041" style="position:absolute;left:6703;top:5733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" fillcolor="black"/>
                <v:line id="Line 341" o:spid="_x0000_s1042" style="position:absolute;visibility:visible;mso-wrap-style:square" from="6188,5790" to="6758,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QmxwAAANw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kzHcz8QjIGc3AAAA//8DAFBLAQItABQABgAIAAAAIQDb4fbL7gAAAIUBAAATAAAAAAAA&#10;AAAAAAAAAAAAAABbQ29udGVudF9UeXBlc10ueG1sUEsBAi0AFAAGAAgAAAAhAFr0LFu/AAAAFQEA&#10;AAsAAAAAAAAAAAAAAAAAHwEAAF9yZWxzLy5yZWxzUEsBAi0AFAAGAAgAAAAhAMdpZCbHAAAA3AAA&#10;AA8AAAAAAAAAAAAAAAAABwIAAGRycy9kb3ducmV2LnhtbFBLBQYAAAAAAwADALcAAAD7AgAAAAA=&#10;"/>
                <v:line id="Line 342" o:spid="_x0000_s1043" style="position:absolute;visibility:visible;mso-wrap-style:square" from="6458,5925" to="6458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"/>
                <v:line id="Line 343" o:spid="_x0000_s1044" style="position:absolute;flip:x;visibility:visible;mso-wrap-style:square" from="4958,6045" to="6458,6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"/>
                <v:shape id="Text Box 344" o:spid="_x0000_s1045" type="#_x0000_t202" style="position:absolute;left:4718;top:6525;width:75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" stroked="f">
                  <v:textbox>
                    <w:txbxContent>
                      <w:p w:rsidR="00503161" w:rsidRDefault="00503161">
                        <w:proofErr w:type="spellStart"/>
                        <w:proofErr w:type="gramStart"/>
                        <w:r>
                          <w:t>vec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345" o:spid="_x0000_s1046" style="position:absolute;visibility:visible;mso-wrap-style:square" from="6768,5800" to="8216,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UR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SAdT+B2Jh4BOb8CAAD//wMAUEsBAi0AFAAGAAgAAAAhANvh9svuAAAAhQEAABMAAAAAAAAA&#10;AAAAAAAAAAAAAFtDb250ZW50X1R5cGVzXS54bWxQSwECLQAUAAYACAAAACEAWvQsW78AAAAVAQAA&#10;CwAAAAAAAAAAAAAAAAAfAQAAX3JlbHMvLnJlbHNQSwECLQAUAAYACAAAACEAI1jFEcYAAADcAAAA&#10;DwAAAAAAAAAAAAAAAAAHAgAAZHJzL2Rvd25yZXYueG1sUEsFBgAAAAADAAMAtwAAAPoCAAAAAA==&#10;"/>
                <v:line id="Line 346" o:spid="_x0000_s1047" style="position:absolute;flip:x;visibility:visible;mso-wrap-style:square" from="4050,5790" to="6275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"/>
                <v:line id="Line 363" o:spid="_x0000_s1048" style="position:absolute;flip:y;visibility:visible;mso-wrap-style:square" from="4318,5955" to="4318,7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">
                  <v:stroke endarrow="open"/>
                </v:line>
                <v:shape id="Text Box 365" o:spid="_x0000_s1049" type="#_x0000_t202" style="position:absolute;left:3766;top:6330;width:5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<v:textbox>
                    <w:txbxContent>
                      <w:p w:rsidR="00503161" w:rsidRDefault="00503161"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shape>
                <v:line id="Line 367" o:spid="_x0000_s1050" style="position:absolute;flip:x y;visibility:visible;mso-wrap-style:square" from="8197,5910" to="8197,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">
                  <v:stroke endarrow="open"/>
                </v:line>
                <v:shape id="Text Box 368" o:spid="_x0000_s1051" type="#_x0000_t202" style="position:absolute;left:8205;top:6375;width:5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<v:textbox>
                    <w:txbxContent>
                      <w:p w:rsidR="00503161" w:rsidRDefault="00503161">
                        <w:proofErr w:type="gramStart"/>
                        <w:r>
                          <w:t>v</w:t>
                        </w:r>
                        <w:proofErr w:type="gramEnd"/>
                        <w:r>
                          <w:t>’</w:t>
                        </w:r>
                      </w:p>
                    </w:txbxContent>
                  </v:textbox>
                </v:shape>
                <v:oval id="Oval 369" o:spid="_x0000_s1052" style="position:absolute;left:7048;top:5748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" fillcolor="black"/>
                <v:line id="Line 371" o:spid="_x0000_s1053" style="position:absolute;visibility:visible;mso-wrap-style:square" from="4110,7455" to="8325,7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Hb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Wkszg/nolHQOb/AAAA//8DAFBLAQItABQABgAIAAAAIQDb4fbL7gAAAIUBAAATAAAAAAAAAAAA&#10;AAAAAAAAAABbQ29udGVudF9UeXBlc10ueG1sUEsBAi0AFAAGAAgAAAAhAFr0LFu/AAAAFQEAAAsA&#10;AAAAAAAAAAAAAAAAHwEAAF9yZWxzLy5yZWxzUEsBAi0AFAAGAAgAAAAhAB3mkdvEAAAA3AAAAA8A&#10;AAAAAAAAAAAAAAAABwIAAGRycy9kb3ducmV2LnhtbFBLBQYAAAAAAwADALcAAAD4AgAAAAA=&#10;"/>
                <v:oval id="Oval 372" o:spid="_x0000_s1054" style="position:absolute;left:7048;top:7398;width:112;height:1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" fillcolor="black"/>
                <v:rect id="Rectangle 373" o:spid="_x0000_s1055" style="position:absolute;left:4605;top:5565;width:3390;height:2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" filled="f">
                  <v:stroke dashstyle="dash"/>
                </v:rect>
                <v:line id="Line 374" o:spid="_x0000_s1056" style="position:absolute;flip:y;visibility:visible;mso-wrap-style:square" from="5353,6150" to="5353,7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">
                  <v:stroke endarrow="open"/>
                </v:line>
                <v:rect id="Rectangle 375" o:spid="_x0000_s1057" style="position:absolute;left:7155;top:5415;width:39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+iU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"/>
                <v:rect id="Rectangle 376" o:spid="_x0000_s1058" style="position:absolute;left:6285;top:5415;width:39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0P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"/>
                <v:rect id="Rectangle 377" o:spid="_x0000_s1059" style="position:absolute;left:5445;top:5415;width:39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N4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kTuDvTDgCcvkLAAD//wMAUEsBAi0AFAAGAAgAAAAhANvh9svuAAAAhQEAABMAAAAAAAAAAAAA&#10;AAAAAAAAAFtDb250ZW50X1R5cGVzXS54bWxQSwECLQAUAAYACAAAACEAWvQsW78AAAAVAQAACwAA&#10;AAAAAAAAAAAAAAAfAQAAX3JlbHMvLnJlbHNQSwECLQAUAAYACAAAACEALRXTeMMAAADcAAAADwAA&#10;AAAAAAAAAAAAAAAHAgAAZHJzL2Rvd25yZXYueG1sUEsFBgAAAAADAAMAtwAAAPcCAAAAAA==&#10;"/>
                <v:shape id="Text Box 379" o:spid="_x0000_s1060" type="#_x0000_t202" style="position:absolute;left:6315;top:5070;width:5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<v:textbox>
                    <w:txbxContent>
                      <w:p w:rsidR="00503161" w:rsidRDefault="00503161">
                        <w:r>
                          <w:t>0</w:t>
                        </w:r>
                      </w:p>
                    </w:txbxContent>
                  </v:textbox>
                </v:shape>
                <v:shape id="Text Box 380" o:spid="_x0000_s1061" type="#_x0000_t202" style="position:absolute;left:7050;top:5040;width:734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Lj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e18Uw8AnJ9BwAA//8DAFBLAQItABQABgAIAAAAIQDb4fbL7gAAAIUBAAATAAAAAAAAAAAAAAAA&#10;AAAAAABbQ29udGVudF9UeXBlc10ueG1sUEsBAi0AFAAGAAgAAAAhAFr0LFu/AAAAFQEAAAsAAAAA&#10;AAAAAAAAAAAAHwEAAF9yZWxzLy5yZWxzUEsBAi0AFAAGAAgAAAAhAJk5guPBAAAA3AAAAA8AAAAA&#10;AAAAAAAAAAAABwIAAGRycy9kb3ducmV2LnhtbFBLBQYAAAAAAwADALcAAAD1AgAAAAA=&#10;" filled="f" stroked="f">
                  <v:textbox>
                    <w:txbxContent>
                      <w:p w:rsidR="00503161" w:rsidRDefault="00503161">
                        <w:r>
                          <w:t>-12 V</w:t>
                        </w:r>
                      </w:p>
                    </w:txbxContent>
                  </v:textbox>
                </v:shape>
                <v:shape id="Text Box 381" o:spid="_x0000_s1062" type="#_x0000_t202" style="position:absolute;left:5280;top:5085;width:83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d4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L6E65l4BGT2DwAA//8DAFBLAQItABQABgAIAAAAIQDb4fbL7gAAAIUBAAATAAAAAAAAAAAA&#10;AAAAAAAAAABbQ29udGVudF9UeXBlc10ueG1sUEsBAi0AFAAGAAgAAAAhAFr0LFu/AAAAFQEAAAsA&#10;AAAAAAAAAAAAAAAAHwEAAF9yZWxzLy5yZWxzUEsBAi0AFAAGAAgAAAAhAPZ1J3jEAAAA3AAAAA8A&#10;AAAAAAAAAAAAAAAABwIAAGRycy9kb3ducmV2LnhtbFBLBQYAAAAAAwADALcAAAD4AgAAAAA=&#10;" filled="f" stroked="f">
                  <v:textbox>
                    <w:txbxContent>
                      <w:p w:rsidR="00503161" w:rsidRDefault="00503161">
                        <w:r>
                          <w:t>12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A7D">
        <w:tab/>
      </w:r>
      <w:r w:rsidR="008A6A7D">
        <w:rPr>
          <w:rFonts w:ascii="Comic Sans MS" w:hAnsi="Comic Sans MS"/>
          <w:sz w:val="24"/>
          <w:u w:val="single"/>
        </w:rPr>
        <w:t>1) Principe de l’</w:t>
      </w:r>
      <w:r w:rsidR="00FE329C">
        <w:rPr>
          <w:rFonts w:ascii="Comic Sans MS" w:hAnsi="Comic Sans MS"/>
          <w:sz w:val="24"/>
          <w:u w:val="single"/>
        </w:rPr>
        <w:t>échantillonneur</w:t>
      </w:r>
      <w:r w:rsidR="008A6A7D">
        <w:rPr>
          <w:rFonts w:ascii="Comic Sans MS" w:hAnsi="Comic Sans MS"/>
          <w:sz w:val="24"/>
          <w:u w:val="single"/>
        </w:rPr>
        <w:t xml:space="preserve"> bloqueur</w:t>
      </w: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A94ED0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11430</wp:posOffset>
                </wp:positionV>
                <wp:extent cx="1884680" cy="1278890"/>
                <wp:effectExtent l="635" t="12065" r="635" b="4445"/>
                <wp:wrapNone/>
                <wp:docPr id="57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4680" cy="1278890"/>
                          <a:chOff x="8341" y="5999"/>
                          <a:chExt cx="2968" cy="2014"/>
                        </a:xfrm>
                      </wpg:grpSpPr>
                      <wps:wsp>
                        <wps:cNvPr id="579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9030" y="5999"/>
                            <a:ext cx="1395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8580" y="6164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8580" y="6674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0440" y="6134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0440" y="6659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0" y="6164"/>
                            <a:ext cx="509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8341" y="6164"/>
                            <a:ext cx="509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39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28" y="6209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9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68" y="6209"/>
                            <a:ext cx="0" cy="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8918" y="5999"/>
                            <a:ext cx="165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Echantillonneur bloqu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9345" y="6825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7544"/>
                            <a:ext cx="914" cy="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spellStart"/>
                              <w:proofErr w:type="gramStart"/>
                              <w:r>
                                <w:t>vec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Line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930" y="6840"/>
                            <a:ext cx="0" cy="8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9405" y="7500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063" style="position:absolute;margin-left:374.5pt;margin-top:.9pt;width:148.4pt;height:100.7pt;z-index:251629568" coordorigin="8341,5999" coordsize="2968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" o:allowincell="f">
                <v:rect id="Rectangle 382" o:spid="_x0000_s1064" style="position:absolute;left:9030;top:5999;width:1395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lr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8QT+z4QjIGd/AAAA//8DAFBLAQItABQABgAIAAAAIQDb4fbL7gAAAIUBAAATAAAAAAAAAAAA&#10;AAAAAAAAAABbQ29udGVudF9UeXBlc10ueG1sUEsBAi0AFAAGAAgAAAAhAFr0LFu/AAAAFQEAAAsA&#10;AAAAAAAAAAAAAAAAHwEAAF9yZWxzLy5yZWxzUEsBAi0AFAAGAAgAAAAhAJQcCWvEAAAA3AAAAA8A&#10;AAAAAAAAAAAAAAAABwIAAGRycy9kb3ducmV2LnhtbFBLBQYAAAAAAwADALcAAAD4AgAAAAA=&#10;"/>
                <v:line id="Line 383" o:spid="_x0000_s1065" style="position:absolute;visibility:visible;mso-wrap-style:square" from="8580,6164" to="9030,6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+d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OClr53EAAAA3AAAAA8A&#10;AAAAAAAAAAAAAAAABwIAAGRycy9kb3ducmV2LnhtbFBLBQYAAAAAAwADALcAAAD4AgAAAAA=&#10;"/>
                <v:line id="Line 384" o:spid="_x0000_s1066" style="position:absolute;visibility:visible;mso-wrap-style:square" from="8580,6674" to="9030,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"/>
                <v:line id="Line 385" o:spid="_x0000_s1067" style="position:absolute;visibility:visible;mso-wrap-style:square" from="10440,6134" to="10890,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5Rx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fzuUccYAAADcAAAA&#10;DwAAAAAAAAAAAAAAAAAHAgAAZHJzL2Rvd25yZXYueG1sUEsFBgAAAAADAAMAtwAAAPoCAAAAAA==&#10;"/>
                <v:line id="Line 386" o:spid="_x0000_s1068" style="position:absolute;visibility:visible;mso-wrap-style:square" from="10440,6659" to="10890,6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"/>
                <v:shape id="Text Box 387" o:spid="_x0000_s1069" type="#_x0000_t202" style="position:absolute;left:10800;top:6164;width:5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<v:textbox>
                    <w:txbxContent>
                      <w:p w:rsidR="00503161" w:rsidRDefault="00503161">
                        <w:proofErr w:type="gramStart"/>
                        <w:r>
                          <w:t>v</w:t>
                        </w:r>
                        <w:proofErr w:type="gramEnd"/>
                        <w:r>
                          <w:t>’</w:t>
                        </w:r>
                      </w:p>
                    </w:txbxContent>
                  </v:textbox>
                </v:shape>
                <v:shape id="Text Box 389" o:spid="_x0000_s1070" type="#_x0000_t202" style="position:absolute;left:8341;top:6164;width:509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<v:textbox>
                    <w:txbxContent>
                      <w:p w:rsidR="00503161" w:rsidRDefault="00503161"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shape>
                <v:line id="Line 390" o:spid="_x0000_s1071" style="position:absolute;flip:y;visibility:visible;mso-wrap-style:square" from="8728,6209" to="8728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">
                  <v:stroke endarrow="open"/>
                </v:line>
                <v:line id="Line 391" o:spid="_x0000_s1072" style="position:absolute;flip:y;visibility:visible;mso-wrap-style:square" from="10768,6209" to="10768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">
                  <v:stroke endarrow="open"/>
                </v:line>
                <v:shape id="Text Box 392" o:spid="_x0000_s1073" type="#_x0000_t202" style="position:absolute;left:8918;top:5999;width:16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yl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1r45l4BGR+AwAA//8DAFBLAQItABQABgAIAAAAIQDb4fbL7gAAAIUBAAATAAAAAAAAAAAAAAAA&#10;AAAAAABbQ29udGVudF9UeXBlc10ueG1sUEsBAi0AFAAGAAgAAAAhAFr0LFu/AAAAFQEAAAsAAAAA&#10;AAAAAAAAAAAAHwEAAF9yZWxzLy5yZWxzUEsBAi0AFAAGAAgAAAAhAGR6vKXBAAAA3AAAAA8AAAAA&#10;AAAAAAAAAAAABwIAAGRycy9kb3ducmV2LnhtbFBLBQYAAAAAAwADALcAAAD1AgAAAAA=&#10;" filled="f" stroked="f">
                  <v:textbox>
                    <w:txbxContent>
                      <w:p w:rsidR="00503161" w:rsidRDefault="00503161">
                        <w:r>
                          <w:t>Echantillonneur bloqueur</w:t>
                        </w:r>
                      </w:p>
                    </w:txbxContent>
                  </v:textbox>
                </v:shape>
                <v:line id="Line 415" o:spid="_x0000_s1074" style="position:absolute;flip:y;visibility:visible;mso-wrap-style:square" from="9345,6825" to="9345,7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"/>
                <v:shape id="Text Box 416" o:spid="_x0000_s1075" type="#_x0000_t202" style="position:absolute;left:9270;top:7544;width:914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<v:textbox>
                    <w:txbxContent>
                      <w:p w:rsidR="00503161" w:rsidRDefault="00503161">
                        <w:proofErr w:type="spellStart"/>
                        <w:proofErr w:type="gramStart"/>
                        <w:r>
                          <w:t>vec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Line 419" o:spid="_x0000_s1076" style="position:absolute;flip:y;visibility:visible;mso-wrap-style:square" from="9930,6840" to="9930,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"/>
                <v:line id="Line 420" o:spid="_x0000_s1077" style="position:absolute;visibility:visible;mso-wrap-style:square" from="9405,7500" to="9855,7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">
                  <v:stroke endarrow="open"/>
                </v:line>
              </v:group>
            </w:pict>
          </mc:Fallback>
        </mc:AlternateContent>
      </w: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A94ED0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4184015</wp:posOffset>
                </wp:positionH>
                <wp:positionV relativeFrom="paragraph">
                  <wp:posOffset>5080</wp:posOffset>
                </wp:positionV>
                <wp:extent cx="304800" cy="0"/>
                <wp:effectExtent l="19050" t="69215" r="28575" b="73660"/>
                <wp:wrapNone/>
                <wp:docPr id="577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92223" id="Line 393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5pt,.4pt" to="353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dDKwIAAE4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" o:allowincell="f" strokeweight="2.25pt">
                <v:stroke endarrow="block"/>
              </v:line>
            </w:pict>
          </mc:Fallback>
        </mc:AlternateContent>
      </w:r>
    </w:p>
    <w:p w:rsidR="008A6A7D" w:rsidRDefault="00A94ED0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2540</wp:posOffset>
                </wp:positionV>
                <wp:extent cx="0" cy="104775"/>
                <wp:effectExtent l="9525" t="12700" r="9525" b="6350"/>
                <wp:wrapNone/>
                <wp:docPr id="576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EC275" id="Line 43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7pt,.2pt" to="424.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" o:allowincell="f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2540</wp:posOffset>
                </wp:positionV>
                <wp:extent cx="885825" cy="0"/>
                <wp:effectExtent l="9525" t="12700" r="9525" b="6350"/>
                <wp:wrapNone/>
                <wp:docPr id="575" name="Lin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13A6" id="Line 429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95pt,.2pt" to="478.7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" o:allowincell="f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13335</wp:posOffset>
                </wp:positionV>
                <wp:extent cx="331470" cy="193675"/>
                <wp:effectExtent l="12065" t="13970" r="8890" b="11430"/>
                <wp:wrapNone/>
                <wp:docPr id="569" name="Group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" cy="193675"/>
                          <a:chOff x="5254" y="1562"/>
                          <a:chExt cx="852" cy="710"/>
                        </a:xfrm>
                      </wpg:grpSpPr>
                      <wps:wsp>
                        <wps:cNvPr id="570" name="Line 423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4" y="1988"/>
                            <a:ext cx="142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42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38" y="1988"/>
                            <a:ext cx="142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4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822" y="1988"/>
                            <a:ext cx="142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5254" y="1988"/>
                            <a:ext cx="8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4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680" y="1562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92145" id="Group 422" o:spid="_x0000_s1026" style="position:absolute;margin-left:380.65pt;margin-top:1.05pt;width:26.1pt;height:15.25pt;z-index:251630592" coordorigin="5254,1562" coordsize="852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" o:allowincell="f">
                <v:line id="Line 423" o:spid="_x0000_s1027" style="position:absolute;flip:x;visibility:visible;mso-wrap-style:square" from="5254,1988" to="5396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"/>
                <v:line id="Line 424" o:spid="_x0000_s1028" style="position:absolute;flip:x;visibility:visible;mso-wrap-style:square" from="5538,1988" to="5680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"/>
                <v:line id="Line 425" o:spid="_x0000_s1029" style="position:absolute;flip:x;visibility:visible;mso-wrap-style:square" from="5822,1988" to="596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Up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Zw/7iA05l0BGT5BwAA//8DAFBLAQItABQABgAIAAAAIQDb4fbL7gAAAIUBAAATAAAAAAAA&#10;AAAAAAAAAAAAAABbQ29udGVudF9UeXBlc10ueG1sUEsBAi0AFAAGAAgAAAAhAFr0LFu/AAAAFQEA&#10;AAsAAAAAAAAAAAAAAAAAHwEAAF9yZWxzLy5yZWxzUEsBAi0AFAAGAAgAAAAhAJPKZSnHAAAA3AAA&#10;AA8AAAAAAAAAAAAAAAAABwIAAGRycy9kb3ducmV2LnhtbFBLBQYAAAAAAwADALcAAAD7AgAAAAA=&#10;"/>
                <v:line id="Line 426" o:spid="_x0000_s1030" style="position:absolute;visibility:visible;mso-wrap-style:square" from="5254,1988" to="6106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HN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eXkdwPROPgJxdAAAA//8DAFBLAQItABQABgAIAAAAIQDb4fbL7gAAAIUBAAATAAAAAAAA&#10;AAAAAAAAAAAAAABbQ29udGVudF9UeXBlc10ueG1sUEsBAi0AFAAGAAgAAAAhAFr0LFu/AAAAFQEA&#10;AAsAAAAAAAAAAAAAAAAAHwEAAF9yZWxzLy5yZWxzUEsBAi0AFAAGAAgAAAAhACWiQc3HAAAA3AAA&#10;AA8AAAAAAAAAAAAAAAAABwIAAGRycy9kb3ducmV2LnhtbFBLBQYAAAAAAwADALcAAAD7AgAAAAA=&#10;"/>
                <v:line id="Line 427" o:spid="_x0000_s1031" style="position:absolute;flip:y;visibility:visible;mso-wrap-style:square" from="5680,1562" to="5680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"/>
              </v:group>
            </w:pict>
          </mc:Fallback>
        </mc:AlternateContent>
      </w: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  <w:r>
        <w:tab/>
      </w:r>
    </w:p>
    <w:p w:rsidR="008A6A7D" w:rsidRDefault="008A6A7D">
      <w:pPr>
        <w:pStyle w:val="En-tte"/>
        <w:tabs>
          <w:tab w:val="clear" w:pos="4536"/>
          <w:tab w:val="clear" w:pos="9072"/>
        </w:tabs>
        <w:ind w:firstLine="709"/>
      </w:pPr>
      <w:r>
        <w:t xml:space="preserve">Un </w:t>
      </w:r>
      <w:proofErr w:type="gramStart"/>
      <w:r>
        <w:t xml:space="preserve">signal  </w:t>
      </w:r>
      <w:proofErr w:type="spellStart"/>
      <w:r>
        <w:t>vech</w:t>
      </w:r>
      <w:proofErr w:type="spellEnd"/>
      <w:proofErr w:type="gramEnd"/>
      <w:r>
        <w:t xml:space="preserve"> commande l’ouverture et la fermeture de l’interrupteur :</w:t>
      </w:r>
    </w:p>
    <w:p w:rsidR="008A6A7D" w:rsidRDefault="008A6A7D">
      <w:pPr>
        <w:pStyle w:val="En-tte"/>
        <w:tabs>
          <w:tab w:val="clear" w:pos="4536"/>
          <w:tab w:val="clear" w:pos="9072"/>
        </w:tabs>
        <w:ind w:firstLine="709"/>
      </w:pPr>
      <w:r>
        <w:t xml:space="preserve">Si </w:t>
      </w:r>
      <w:proofErr w:type="spellStart"/>
      <w:r>
        <w:t>vech</w:t>
      </w:r>
      <w:proofErr w:type="spellEnd"/>
      <w:r>
        <w:t xml:space="preserve"> = 1 l’interrupteur est fermé et v’ = v.</w:t>
      </w:r>
    </w:p>
    <w:p w:rsidR="008A6A7D" w:rsidRDefault="00A94ED0">
      <w:pPr>
        <w:pStyle w:val="En-tte"/>
        <w:tabs>
          <w:tab w:val="clear" w:pos="4536"/>
          <w:tab w:val="clear" w:pos="9072"/>
        </w:tabs>
        <w:ind w:firstLine="7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66675</wp:posOffset>
                </wp:positionV>
                <wp:extent cx="3467100" cy="1409700"/>
                <wp:effectExtent l="1905" t="0" r="0" b="2540"/>
                <wp:wrapNone/>
                <wp:docPr id="551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7100" cy="1409700"/>
                          <a:chOff x="2418" y="9131"/>
                          <a:chExt cx="5460" cy="2220"/>
                        </a:xfrm>
                      </wpg:grpSpPr>
                      <wps:wsp>
                        <wps:cNvPr id="552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2538" y="10766"/>
                            <a:ext cx="61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Text Box 40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748" y="10721"/>
                            <a:ext cx="615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sym w:font="Symbol" w:char="F061"/>
                              </w:r>
                              <w:r>
                                <w:t xml:space="preserve">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4353" y="10751"/>
                            <a:ext cx="61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4593" y="10721"/>
                            <a:ext cx="105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 xml:space="preserve">T + </w:t>
                              </w:r>
                              <w:r>
                                <w:sym w:font="Symbol" w:char="F061"/>
                              </w:r>
                              <w:r>
                                <w:t xml:space="preserve"> 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2703" y="9386"/>
                            <a:ext cx="0" cy="13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703" y="10766"/>
                            <a:ext cx="4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2778" y="9131"/>
                            <a:ext cx="78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spellStart"/>
                              <w:proofErr w:type="gramStart"/>
                              <w:r>
                                <w:t>vec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2418" y="9626"/>
                            <a:ext cx="61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4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3" y="9641"/>
                            <a:ext cx="0" cy="11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4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3" y="9656"/>
                            <a:ext cx="0" cy="11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40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03" y="964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2808" y="10766"/>
                            <a:ext cx="17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40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3" y="9656"/>
                            <a:ext cx="0" cy="11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653" y="9641"/>
                            <a:ext cx="0" cy="11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4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63" y="9656"/>
                            <a:ext cx="10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4653" y="10766"/>
                            <a:ext cx="177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7263" y="10391"/>
                            <a:ext cx="615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gramStart"/>
                              <w: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78" style="position:absolute;left:0;text-align:left;margin-left:106.1pt;margin-top:5.25pt;width:273pt;height:111pt;z-index:251628544" coordorigin="2418,9131" coordsize="5460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">
                <v:shape id="Text Box 401" o:spid="_x0000_s1079" type="#_x0000_t202" style="position:absolute;left:2538;top:10766;width:61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:rsidR="00503161" w:rsidRDefault="00503161">
                        <w:r>
                          <w:t>0</w:t>
                        </w:r>
                      </w:p>
                    </w:txbxContent>
                  </v:textbox>
                </v:shape>
                <v:shape id="Text Box 402" o:spid="_x0000_s1080" type="#_x0000_t202" style="position:absolute;left:2748;top:10721;width:615;height:57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" filled="f" stroked="f">
                  <v:textbox>
                    <w:txbxContent>
                      <w:p w:rsidR="00503161" w:rsidRDefault="00503161">
                        <w:r>
                          <w:sym w:font="Symbol" w:char="F061"/>
                        </w:r>
                        <w:r>
                          <w:t xml:space="preserve"> T</w:t>
                        </w:r>
                      </w:p>
                    </w:txbxContent>
                  </v:textbox>
                </v:shape>
                <v:shape id="Text Box 403" o:spid="_x0000_s1081" type="#_x0000_t202" style="position:absolute;left:4353;top:10751;width:61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<v:textbox>
                    <w:txbxContent>
                      <w:p w:rsidR="00503161" w:rsidRDefault="00503161">
                        <w:r>
                          <w:t>T</w:t>
                        </w:r>
                      </w:p>
                    </w:txbxContent>
                  </v:textbox>
                </v:shape>
                <v:shape id="Text Box 404" o:spid="_x0000_s1082" type="#_x0000_t202" style="position:absolute;left:4593;top:10721;width:105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:rsidR="00503161" w:rsidRDefault="00503161">
                        <w:r>
                          <w:t xml:space="preserve">T + </w:t>
                        </w:r>
                        <w:r>
                          <w:sym w:font="Symbol" w:char="F061"/>
                        </w:r>
                        <w:r>
                          <w:t xml:space="preserve"> T</w:t>
                        </w:r>
                      </w:p>
                    </w:txbxContent>
                  </v:textbox>
                </v:shape>
                <v:line id="Line 397" o:spid="_x0000_s1083" style="position:absolute;visibility:visible;mso-wrap-style:square" from="2703,9386" to="2703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">
                  <v:stroke startarrow="open"/>
                </v:line>
                <v:line id="Line 398" o:spid="_x0000_s1084" style="position:absolute;visibility:visible;mso-wrap-style:square" from="2703,10766" to="7323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">
                  <v:stroke endarrow="open"/>
                </v:line>
                <v:shape id="Text Box 399" o:spid="_x0000_s1085" type="#_x0000_t202" style="position:absolute;left:2778;top:9131;width:78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:rsidR="00503161" w:rsidRDefault="00503161">
                        <w:proofErr w:type="spellStart"/>
                        <w:proofErr w:type="gramStart"/>
                        <w:r>
                          <w:t>vec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00" o:spid="_x0000_s1086" type="#_x0000_t202" style="position:absolute;left:2418;top:9626;width:61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:rsidR="00503161" w:rsidRDefault="00503161">
                        <w:r>
                          <w:t>1</w:t>
                        </w:r>
                      </w:p>
                    </w:txbxContent>
                  </v:textbox>
                </v:shape>
                <v:line id="Line 405" o:spid="_x0000_s1087" style="position:absolute;flip:y;visibility:visible;mso-wrap-style:square" from="2703,9641" to="2703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" strokeweight="2.25pt"/>
                <v:line id="Line 406" o:spid="_x0000_s1088" style="position:absolute;flip:y;visibility:visible;mso-wrap-style:square" from="2793,9656" to="2793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" strokeweight="2.25pt"/>
                <v:line id="Line 407" o:spid="_x0000_s1089" style="position:absolute;flip:x;visibility:visible;mso-wrap-style:square" from="2703,9641" to="2823,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" strokeweight="2.25pt"/>
                <v:line id="Line 408" o:spid="_x0000_s1090" style="position:absolute;visibility:visible;mso-wrap-style:square" from="2808,10766" to="4578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66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m3/A8E4+AXP4DAAD//wMAUEsBAi0AFAAGAAgAAAAhANvh9svuAAAAhQEAABMAAAAAAAAAAAAA&#10;AAAAAAAAAFtDb250ZW50X1R5cGVzXS54bWxQSwECLQAUAAYACAAAACEAWvQsW78AAAAVAQAACwAA&#10;AAAAAAAAAAAAAAAfAQAAX3JlbHMvLnJlbHNQSwECLQAUAAYACAAAACEAYaIeusMAAADcAAAADwAA&#10;AAAAAAAAAAAAAAAHAgAAZHJzL2Rvd25yZXYueG1sUEsFBgAAAAADAAMAtwAAAPcCAAAAAA==&#10;" strokeweight="2.25pt"/>
                <v:line id="Line 409" o:spid="_x0000_s1091" style="position:absolute;flip:y;visibility:visible;mso-wrap-style:square" from="4563,9656" to="4563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" strokeweight="2.25pt"/>
                <v:line id="Line 410" o:spid="_x0000_s1092" style="position:absolute;flip:y;visibility:visible;mso-wrap-style:square" from="4653,9641" to="4653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" strokeweight="2.25pt"/>
                <v:line id="Line 411" o:spid="_x0000_s1093" style="position:absolute;flip:x;visibility:visible;mso-wrap-style:square" from="4563,9656" to="4668,9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" strokeweight="2.25pt"/>
                <v:line id="Line 412" o:spid="_x0000_s1094" style="position:absolute;visibility:visible;mso-wrap-style:square" from="4653,10766" to="6423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i5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m3/A8E4+AXP4DAAD//wMAUEsBAi0AFAAGAAgAAAAhANvh9svuAAAAhQEAABMAAAAAAAAAAAAA&#10;AAAAAAAAAFtDb250ZW50X1R5cGVzXS54bWxQSwECLQAUAAYACAAAACEAWvQsW78AAAAVAQAACwAA&#10;AAAAAAAAAAAAAAAfAQAAX3JlbHMvLnJlbHNQSwECLQAUAAYACAAAACEAHpkYucMAAADcAAAADwAA&#10;AAAAAAAAAAAAAAAHAgAAZHJzL2Rvd25yZXYueG1sUEsFBgAAAAADAAMAtwAAAPcCAAAAAA==&#10;" strokeweight="2.25pt"/>
                <v:shape id="Text Box 413" o:spid="_x0000_s1095" type="#_x0000_t202" style="position:absolute;left:7263;top:10391;width:615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pf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LXxTDwCcvkCAAD//wMAUEsBAi0AFAAGAAgAAAAhANvh9svuAAAAhQEAABMAAAAAAAAAAAAAAAAA&#10;AAAAAFtDb250ZW50X1R5cGVzXS54bWxQSwECLQAUAAYACAAAACEAWvQsW78AAAAVAQAACwAAAAAA&#10;AAAAAAAAAAAfAQAAX3JlbHMvLnJlbHNQSwECLQAUAAYACAAAACEA1HZaX8AAAADcAAAADwAAAAAA&#10;AAAAAAAAAAAHAgAAZHJzL2Rvd25yZXYueG1sUEsFBgAAAAADAAMAtwAAAPQCAAAAAA==&#10;" filled="f" stroked="f">
                  <v:textbox>
                    <w:txbxContent>
                      <w:p w:rsidR="00503161" w:rsidRDefault="00503161">
                        <w:proofErr w:type="gramStart"/>
                        <w:r>
                          <w:t>t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A6A7D">
        <w:t xml:space="preserve">Si </w:t>
      </w:r>
      <w:proofErr w:type="spellStart"/>
      <w:r w:rsidR="008A6A7D">
        <w:t>vech</w:t>
      </w:r>
      <w:proofErr w:type="spellEnd"/>
      <w:r w:rsidR="008A6A7D">
        <w:t xml:space="preserve"> = 0 l’interrupteur est ouvert et v’ garde la valeur obtenue précédemment.</w:t>
      </w: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A94ED0" w:rsidP="00643682">
      <w:pPr>
        <w:pStyle w:val="En-tte"/>
        <w:tabs>
          <w:tab w:val="clear" w:pos="4536"/>
          <w:tab w:val="clear" w:pos="9072"/>
        </w:tabs>
        <w:ind w:left="705"/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479290</wp:posOffset>
                </wp:positionH>
                <wp:positionV relativeFrom="paragraph">
                  <wp:posOffset>152400</wp:posOffset>
                </wp:positionV>
                <wp:extent cx="2181225" cy="1390650"/>
                <wp:effectExtent l="0" t="0" r="0" b="2540"/>
                <wp:wrapNone/>
                <wp:docPr id="53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1390650"/>
                          <a:chOff x="2805" y="12311"/>
                          <a:chExt cx="3435" cy="2190"/>
                        </a:xfrm>
                      </wpg:grpSpPr>
                      <wps:wsp>
                        <wps:cNvPr id="53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835" y="12851"/>
                            <a:ext cx="3285" cy="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4785" y="13331"/>
                            <a:ext cx="195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4785" y="13931"/>
                            <a:ext cx="195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13031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4545" y="13601"/>
                            <a:ext cx="4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gramStart"/>
                              <w: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5490" y="13016"/>
                            <a:ext cx="420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5415" y="12731"/>
                            <a:ext cx="360" cy="1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785" y="12731"/>
                            <a:ext cx="360" cy="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12311"/>
                            <a:ext cx="67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12311"/>
                            <a:ext cx="67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12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Oval 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50" y="13076"/>
                            <a:ext cx="295" cy="26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5430" y="13301"/>
                            <a:ext cx="81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proofErr w:type="gramStart"/>
                              <w:r>
                                <w:t>sorti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14126"/>
                            <a:ext cx="286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>
                              <w:r>
                                <w:t>Générateur de signal carr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8" o:spid="_x0000_s1096" style="position:absolute;left:0;text-align:left;margin-left:352.7pt;margin-top:12pt;width:171.75pt;height:109.5pt;z-index:251625472" coordorigin="2805,12311" coordsize="3435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">
                <v:rect id="Rectangle 242" o:spid="_x0000_s1097" style="position:absolute;left:2835;top:12851;width:3285;height: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Uw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"/>
                <v:oval id="Oval 243" o:spid="_x0000_s1098" style="position:absolute;left:4785;top:13331;width:19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" fillcolor="black"/>
                <v:oval id="Oval 244" o:spid="_x0000_s1099" style="position:absolute;left:4785;top:13931;width:19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" fillcolor="black"/>
                <v:shape id="Text Box 245" o:spid="_x0000_s1100" type="#_x0000_t202" style="position:absolute;left:4485;top:13031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<v:textbox>
                    <w:txbxContent>
                      <w:p w:rsidR="00503161" w:rsidRDefault="00503161"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246" o:spid="_x0000_s1101" type="#_x0000_t202" style="position:absolute;left:4545;top:13601;width:48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  <v:textbox>
                    <w:txbxContent>
                      <w:p w:rsidR="00503161" w:rsidRDefault="00503161">
                        <w:proofErr w:type="gramStart"/>
                        <w:r>
                          <w:t>α</w:t>
                        </w:r>
                        <w:proofErr w:type="gramEnd"/>
                      </w:p>
                    </w:txbxContent>
                  </v:textbox>
                </v:shape>
                <v:oval id="Oval 247" o:spid="_x0000_s1102" style="position:absolute;left:5490;top:13016;width:42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JA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bJHC7Uw8Anr1BwAA//8DAFBLAQItABQABgAIAAAAIQDb4fbL7gAAAIUBAAATAAAAAAAAAAAA&#10;AAAAAAAAAABbQ29udGVudF9UeXBlc10ueG1sUEsBAi0AFAAGAAgAAAAhAFr0LFu/AAAAFQEAAAsA&#10;AAAAAAAAAAAAAAAAHwEAAF9yZWxzLy5yZWxzUEsBAi0AFAAGAAgAAAAhAJyW4kDEAAAA3AAAAA8A&#10;AAAAAAAAAAAAAAAABwIAAGRycy9kb3ducmV2LnhtbFBLBQYAAAAAAwADALcAAAD4AgAAAAA=&#10;"/>
                <v:rect id="Rectangle 248" o:spid="_x0000_s1103" style="position:absolute;left:5415;top:12731;width:36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" fillcolor="black"/>
                <v:rect id="Rectangle 250" o:spid="_x0000_s1104" style="position:absolute;left:4785;top:12731;width:36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n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uazOfyfCUdAbv4AAAD//wMAUEsBAi0AFAAGAAgAAAAhANvh9svuAAAAhQEAABMAAAAAAAAA&#10;AAAAAAAAAAAAAFtDb250ZW50X1R5cGVzXS54bWxQSwECLQAUAAYACAAAACEAWvQsW78AAAAVAQAA&#10;CwAAAAAAAAAAAAAAAAAfAQAAX3JlbHMvLnJlbHNQSwECLQAUAAYACAAAACEA2z3J08YAAADcAAAA&#10;DwAAAAAAAAAAAAAAAAAHAgAAZHJzL2Rvd25yZXYueG1sUEsFBgAAAAADAAMAtwAAAPoCAAAAAA==&#10;"/>
                <v:shape id="Text Box 251" o:spid="_x0000_s1105" type="#_x0000_t202" style="position:absolute;left:5400;top:12311;width:67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:rsidR="00503161" w:rsidRDefault="00503161">
                        <w:r>
                          <w:t>0V</w:t>
                        </w:r>
                      </w:p>
                    </w:txbxContent>
                  </v:textbox>
                </v:shape>
                <v:shape id="Text Box 252" o:spid="_x0000_s1106" type="#_x0000_t202" style="position:absolute;left:4635;top:12311;width:67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:rsidR="00503161" w:rsidRDefault="00503161">
                        <w:r>
                          <w:t>12V</w:t>
                        </w:r>
                      </w:p>
                    </w:txbxContent>
                  </v:textbox>
                </v:shape>
                <v:oval id="Oval 253" o:spid="_x0000_s1107" style="position:absolute;left:5550;top:13076;width:295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">
                  <o:lock v:ext="edit" aspectratio="t"/>
                </v:oval>
                <v:shape id="Text Box 254" o:spid="_x0000_s1108" type="#_x0000_t202" style="position:absolute;left:5430;top:13301;width:81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:rsidR="00503161" w:rsidRDefault="00503161">
                        <w:proofErr w:type="gramStart"/>
                        <w:r>
                          <w:t>sortie</w:t>
                        </w:r>
                        <w:proofErr w:type="gramEnd"/>
                      </w:p>
                    </w:txbxContent>
                  </v:textbox>
                </v:shape>
                <v:shape id="Text Box 256" o:spid="_x0000_s1109" type="#_x0000_t202" style="position:absolute;left:2805;top:14126;width:286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<v:textbox>
                    <w:txbxContent>
                      <w:p w:rsidR="00503161" w:rsidRDefault="00503161">
                        <w:r>
                          <w:t>Générateur de signal carr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A7D">
        <w:sym w:font="Symbol" w:char="F061"/>
      </w:r>
      <w:r w:rsidR="008A6A7D">
        <w:t xml:space="preserve"> </w:t>
      </w:r>
      <w:proofErr w:type="gramStart"/>
      <w:r w:rsidR="008A6A7D">
        <w:t>est</w:t>
      </w:r>
      <w:proofErr w:type="gramEnd"/>
      <w:r w:rsidR="008A6A7D">
        <w:t xml:space="preserve"> le rapport cyclique, il faut qu’il soit le plus petit possible</w:t>
      </w:r>
      <w:r w:rsidR="00643682">
        <w:t xml:space="preserve"> tout en conservant la valeur à l’état haut. La fréquence sera réglée à 1kHz.</w:t>
      </w: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  <w:ind w:firstLine="3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sz w:val="24"/>
          <w:u w:val="single"/>
        </w:rPr>
        <w:t>2) Réglages des signaux à l’oscilloscope</w:t>
      </w:r>
    </w:p>
    <w:p w:rsidR="00D80F68" w:rsidRDefault="008A6A7D" w:rsidP="00F5470E">
      <w:pPr>
        <w:pStyle w:val="En-tte"/>
        <w:tabs>
          <w:tab w:val="clear" w:pos="4536"/>
          <w:tab w:val="clear" w:pos="9072"/>
        </w:tabs>
      </w:pPr>
      <w:r>
        <w:tab/>
      </w:r>
      <w:r>
        <w:tab/>
      </w:r>
      <w:r w:rsidR="00D80F68">
        <w:t>Utiliser le logiciel avec la carte d’acquisition.</w:t>
      </w:r>
    </w:p>
    <w:p w:rsidR="00D80F68" w:rsidRDefault="00D80F68">
      <w:pPr>
        <w:pStyle w:val="En-tte"/>
        <w:tabs>
          <w:tab w:val="clear" w:pos="4536"/>
          <w:tab w:val="clear" w:pos="9072"/>
        </w:tabs>
      </w:pPr>
    </w:p>
    <w:p w:rsidR="008A6A7D" w:rsidRDefault="008A6A7D" w:rsidP="008A6A7D">
      <w:pPr>
        <w:pStyle w:val="En-tte"/>
        <w:tabs>
          <w:tab w:val="clear" w:pos="4536"/>
          <w:tab w:val="clear" w:pos="9072"/>
        </w:tabs>
        <w:ind w:left="709" w:firstLine="709"/>
      </w:pPr>
      <w:r>
        <w:t xml:space="preserve">a) </w:t>
      </w:r>
      <w:r>
        <w:rPr>
          <w:u w:val="single"/>
        </w:rPr>
        <w:t xml:space="preserve">Signal </w:t>
      </w:r>
      <w:proofErr w:type="spellStart"/>
      <w:r>
        <w:rPr>
          <w:u w:val="single"/>
        </w:rPr>
        <w:t>vech</w:t>
      </w:r>
      <w:proofErr w:type="spellEnd"/>
    </w:p>
    <w:p w:rsidR="008A6A7D" w:rsidRDefault="008A6A7D">
      <w:pPr>
        <w:pStyle w:val="En-tte"/>
        <w:tabs>
          <w:tab w:val="clear" w:pos="4536"/>
          <w:tab w:val="clear" w:pos="9072"/>
          <w:tab w:val="right" w:pos="-142"/>
        </w:tabs>
      </w:pPr>
      <w:r>
        <w:tab/>
      </w:r>
      <w:r>
        <w:tab/>
      </w:r>
      <w:r>
        <w:tab/>
        <w:t xml:space="preserve">Le signal </w:t>
      </w:r>
      <w:proofErr w:type="spellStart"/>
      <w:r>
        <w:t>vech</w:t>
      </w:r>
      <w:proofErr w:type="spellEnd"/>
      <w:r>
        <w:t xml:space="preserve"> est délivré par le générateur de</w:t>
      </w:r>
      <w:r w:rsidR="00F616B8">
        <w:t xml:space="preserve"> signal carré</w:t>
      </w:r>
      <w:r>
        <w:tab/>
      </w:r>
      <w:r>
        <w:tab/>
      </w:r>
    </w:p>
    <w:p w:rsidR="00F616B8" w:rsidRDefault="008A6A7D" w:rsidP="00D80F68">
      <w:pPr>
        <w:pStyle w:val="En-tte"/>
        <w:tabs>
          <w:tab w:val="clear" w:pos="4536"/>
          <w:tab w:val="clear" w:pos="9072"/>
          <w:tab w:val="right" w:pos="-142"/>
        </w:tabs>
      </w:pPr>
      <w:r>
        <w:tab/>
      </w:r>
      <w:r>
        <w:tab/>
      </w:r>
      <w:r w:rsidR="00F5470E">
        <w:t>(</w:t>
      </w:r>
      <w:proofErr w:type="gramStart"/>
      <w:r w:rsidR="00F5470E">
        <w:t>voir</w:t>
      </w:r>
      <w:proofErr w:type="gramEnd"/>
      <w:r w:rsidR="00F5470E">
        <w:t xml:space="preserve"> paragraphe 3) pour le branchement du générateur)</w:t>
      </w:r>
      <w:r w:rsidR="00F616B8">
        <w:t xml:space="preserve">. </w:t>
      </w:r>
    </w:p>
    <w:p w:rsidR="008A6A7D" w:rsidRDefault="00F616B8" w:rsidP="00F616B8">
      <w:pPr>
        <w:pStyle w:val="En-tte"/>
        <w:tabs>
          <w:tab w:val="clear" w:pos="4536"/>
          <w:tab w:val="clear" w:pos="9072"/>
          <w:tab w:val="right" w:pos="-142"/>
        </w:tabs>
      </w:pPr>
      <w:r>
        <w:tab/>
      </w:r>
      <w:r>
        <w:tab/>
      </w:r>
      <w:proofErr w:type="gramStart"/>
      <w:r>
        <w:t>f</w:t>
      </w:r>
      <w:proofErr w:type="gramEnd"/>
      <w:r>
        <w:t xml:space="preserve"> règle la fréquence et α le rapport cyclique.</w:t>
      </w:r>
      <w:r w:rsidR="008A6A7D">
        <w:rPr>
          <w:i/>
        </w:rPr>
        <w:tab/>
      </w:r>
      <w:r w:rsidR="008A6A7D">
        <w:rPr>
          <w:i/>
        </w:rPr>
        <w:tab/>
      </w:r>
    </w:p>
    <w:p w:rsidR="008A6A7D" w:rsidRDefault="00C27833">
      <w:pPr>
        <w:pStyle w:val="En-tte"/>
        <w:tabs>
          <w:tab w:val="clear" w:pos="4536"/>
          <w:tab w:val="clear" w:pos="9072"/>
        </w:tabs>
        <w:ind w:left="1418" w:firstLine="7"/>
      </w:pPr>
      <w:r>
        <w:t>F</w:t>
      </w:r>
      <w:r w:rsidR="00643682">
        <w:t xml:space="preserve">aire les réglages du signal </w:t>
      </w:r>
      <w:proofErr w:type="spellStart"/>
      <w:r w:rsidR="00643682">
        <w:t>vech</w:t>
      </w:r>
      <w:proofErr w:type="spellEnd"/>
      <w:r w:rsidR="00643682">
        <w:t xml:space="preserve"> comme indiqué au 1).</w:t>
      </w:r>
    </w:p>
    <w:p w:rsidR="008A6A7D" w:rsidRDefault="008A6A7D">
      <w:pPr>
        <w:pStyle w:val="En-tte"/>
        <w:tabs>
          <w:tab w:val="clear" w:pos="4536"/>
          <w:tab w:val="clear" w:pos="9072"/>
          <w:tab w:val="right" w:pos="-142"/>
        </w:tabs>
      </w:pPr>
      <w:r>
        <w:tab/>
      </w:r>
    </w:p>
    <w:p w:rsidR="008A6A7D" w:rsidRDefault="008A6A7D" w:rsidP="008A6A7D">
      <w:pPr>
        <w:pStyle w:val="En-tte"/>
        <w:tabs>
          <w:tab w:val="clear" w:pos="4536"/>
          <w:tab w:val="clear" w:pos="9072"/>
        </w:tabs>
        <w:ind w:left="709" w:firstLine="709"/>
      </w:pPr>
      <w:r>
        <w:t xml:space="preserve">a) </w:t>
      </w:r>
      <w:r>
        <w:rPr>
          <w:u w:val="single"/>
        </w:rPr>
        <w:t>Signal v</w:t>
      </w:r>
    </w:p>
    <w:p w:rsidR="008A6A7D" w:rsidRDefault="002E4B43">
      <w:pPr>
        <w:pStyle w:val="En-tte"/>
        <w:tabs>
          <w:tab w:val="clear" w:pos="4536"/>
          <w:tab w:val="clear" w:pos="9072"/>
          <w:tab w:val="right" w:pos="-142"/>
        </w:tabs>
      </w:pPr>
      <w:r>
        <w:tab/>
      </w:r>
      <w:r>
        <w:tab/>
      </w:r>
      <w:r>
        <w:tab/>
        <w:t>Le signal v est délivré par le générateur basse fréquence.</w:t>
      </w:r>
    </w:p>
    <w:p w:rsidR="002E4B43" w:rsidRDefault="008A6A7D">
      <w:pPr>
        <w:pStyle w:val="En-tte"/>
        <w:tabs>
          <w:tab w:val="clear" w:pos="4536"/>
          <w:tab w:val="clear" w:pos="9072"/>
          <w:tab w:val="right" w:pos="-142"/>
        </w:tabs>
      </w:pPr>
      <w:r>
        <w:tab/>
      </w:r>
      <w:r>
        <w:tab/>
      </w:r>
    </w:p>
    <w:p w:rsidR="008A6A7D" w:rsidRDefault="002E4B43">
      <w:pPr>
        <w:pStyle w:val="En-tte"/>
        <w:tabs>
          <w:tab w:val="clear" w:pos="4536"/>
          <w:tab w:val="clear" w:pos="9072"/>
          <w:tab w:val="right" w:pos="-142"/>
        </w:tabs>
      </w:pPr>
      <w:r>
        <w:tab/>
      </w:r>
      <w:r>
        <w:tab/>
      </w:r>
      <w:r w:rsidR="008A6A7D" w:rsidRPr="008A6A7D">
        <w:rPr>
          <w:position w:val="-10"/>
        </w:rPr>
        <w:object w:dxaOrig="2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4pt;height:15.45pt" o:ole="" fillcolor="window">
            <v:imagedata r:id="rId12" o:title=""/>
          </v:shape>
          <o:OLEObject Type="Embed" ProgID="Equation.3" ShapeID="_x0000_i1025" DrawAspect="Content" ObjectID="_1631428930" r:id="rId13"/>
        </w:object>
      </w:r>
    </w:p>
    <w:p w:rsidR="008A6A7D" w:rsidRDefault="008A6A7D" w:rsidP="00D95E22">
      <w:pPr>
        <w:pStyle w:val="En-tte"/>
        <w:tabs>
          <w:tab w:val="clear" w:pos="4536"/>
          <w:tab w:val="clear" w:pos="9072"/>
          <w:tab w:val="right" w:pos="-142"/>
        </w:tabs>
        <w:ind w:left="1418"/>
      </w:pPr>
      <w:r>
        <w:t xml:space="preserve">Déterminer les deux composantes de ce signal, </w:t>
      </w:r>
      <w:r w:rsidR="00C24F1E">
        <w:t>donn</w:t>
      </w:r>
      <w:r>
        <w:t>er sa valeu</w:t>
      </w:r>
      <w:r w:rsidR="00D95E22">
        <w:t xml:space="preserve">r moyenne et </w:t>
      </w:r>
      <w:r w:rsidR="00C24F1E">
        <w:t>son</w:t>
      </w:r>
      <w:r w:rsidR="00D95E22">
        <w:t xml:space="preserve"> </w:t>
      </w:r>
      <w:r w:rsidR="00C24F1E">
        <w:t>amplitude</w:t>
      </w:r>
      <w:r>
        <w:t>.</w:t>
      </w:r>
    </w:p>
    <w:p w:rsidR="00643682" w:rsidRDefault="00643682" w:rsidP="00D95E22">
      <w:pPr>
        <w:pStyle w:val="En-tte"/>
        <w:tabs>
          <w:tab w:val="clear" w:pos="4536"/>
          <w:tab w:val="clear" w:pos="9072"/>
          <w:tab w:val="right" w:pos="-142"/>
        </w:tabs>
        <w:ind w:left="1418"/>
      </w:pPr>
    </w:p>
    <w:p w:rsidR="008A6A7D" w:rsidRDefault="00D95E22">
      <w:pPr>
        <w:pStyle w:val="En-tte"/>
        <w:tabs>
          <w:tab w:val="clear" w:pos="4536"/>
          <w:tab w:val="clear" w:pos="9072"/>
          <w:tab w:val="right" w:pos="-142"/>
        </w:tabs>
      </w:pPr>
      <w:r>
        <w:tab/>
      </w:r>
      <w:r>
        <w:tab/>
      </w:r>
      <w:r w:rsidR="00C27833">
        <w:t>F</w:t>
      </w:r>
      <w:r w:rsidR="00C24F1E">
        <w:t>aire les réglages du signal v</w:t>
      </w:r>
      <w:r w:rsidR="00727776">
        <w:t>.</w:t>
      </w:r>
      <w:r w:rsidR="00727776">
        <w:tab/>
      </w:r>
    </w:p>
    <w:p w:rsidR="00727776" w:rsidRDefault="00727776">
      <w:pPr>
        <w:pStyle w:val="En-tte"/>
        <w:tabs>
          <w:tab w:val="clear" w:pos="4536"/>
          <w:tab w:val="clear" w:pos="9072"/>
          <w:tab w:val="right" w:pos="-142"/>
        </w:tabs>
      </w:pPr>
      <w:r>
        <w:lastRenderedPageBreak/>
        <w:tab/>
      </w:r>
    </w:p>
    <w:p w:rsidR="002D522C" w:rsidRDefault="00C27833" w:rsidP="002D522C">
      <w:pPr>
        <w:pStyle w:val="En-tte"/>
        <w:tabs>
          <w:tab w:val="clear" w:pos="4536"/>
          <w:tab w:val="clear" w:pos="9072"/>
          <w:tab w:val="right" w:pos="-142"/>
        </w:tabs>
        <w:rPr>
          <w:rFonts w:ascii="Comic Sans MS" w:hAnsi="Comic Sans MS"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48979</wp:posOffset>
                </wp:positionH>
                <wp:positionV relativeFrom="paragraph">
                  <wp:posOffset>212898</wp:posOffset>
                </wp:positionV>
                <wp:extent cx="4581525" cy="2609850"/>
                <wp:effectExtent l="0" t="0" r="0" b="19050"/>
                <wp:wrapNone/>
                <wp:docPr id="654" name="Groupe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2609850"/>
                          <a:chOff x="0" y="0"/>
                          <a:chExt cx="4582102" cy="2610427"/>
                        </a:xfrm>
                      </wpg:grpSpPr>
                      <wpg:grpSp>
                        <wpg:cNvPr id="487" name="Group 489"/>
                        <wpg:cNvGrpSpPr>
                          <a:grpSpLocks/>
                        </wpg:cNvGrpSpPr>
                        <wpg:grpSpPr bwMode="auto">
                          <a:xfrm>
                            <a:off x="249381" y="893618"/>
                            <a:ext cx="1219200" cy="890270"/>
                            <a:chOff x="3120" y="2602"/>
                            <a:chExt cx="1920" cy="1402"/>
                          </a:xfrm>
                        </wpg:grpSpPr>
                        <wps:wsp>
                          <wps:cNvPr id="488" name="Rectangle 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" y="3056"/>
                              <a:ext cx="1601" cy="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3323"/>
                              <a:ext cx="95" cy="1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Oval 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3657"/>
                              <a:ext cx="95" cy="1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Text Box 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7" y="3056"/>
                              <a:ext cx="44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22C" w:rsidRDefault="002D522C" w:rsidP="002D522C">
                                <w:proofErr w:type="gramStart"/>
                                <w: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7" y="3511"/>
                              <a:ext cx="714" cy="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22C" w:rsidRDefault="002D522C" w:rsidP="002D522C">
                                <w:proofErr w:type="gramStart"/>
                                <w:r>
                                  <w:t>α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3" y="3147"/>
                              <a:ext cx="205" cy="2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Rectangle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7" y="2989"/>
                              <a:ext cx="175" cy="67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Rectangle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0" y="2989"/>
                              <a:ext cx="175" cy="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Text Box 4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0" y="2602"/>
                              <a:ext cx="770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22C" w:rsidRDefault="002D522C" w:rsidP="002D522C">
                                <w:r>
                                  <w:t>0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Text Box 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3" y="2625"/>
                              <a:ext cx="754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22C" w:rsidRDefault="002D522C" w:rsidP="002D522C">
                                <w:r>
                                  <w:t>12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Oval 4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443" y="3181"/>
                              <a:ext cx="144" cy="1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1" y="3328"/>
                              <a:ext cx="959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522C" w:rsidRDefault="002D522C" w:rsidP="002D522C">
                                <w:proofErr w:type="gramStart"/>
                                <w:r>
                                  <w:t>sorti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527"/>
                        <wpg:cNvGrpSpPr>
                          <a:grpSpLocks/>
                        </wpg:cNvGrpSpPr>
                        <wpg:grpSpPr bwMode="auto">
                          <a:xfrm>
                            <a:off x="2254827" y="855518"/>
                            <a:ext cx="2327275" cy="1445260"/>
                            <a:chOff x="6281" y="2546"/>
                            <a:chExt cx="3665" cy="2276"/>
                          </a:xfrm>
                        </wpg:grpSpPr>
                        <wpg:grpSp>
                          <wpg:cNvPr id="502" name="Group 491"/>
                          <wpg:cNvGrpSpPr>
                            <a:grpSpLocks/>
                          </wpg:cNvGrpSpPr>
                          <wpg:grpSpPr bwMode="auto">
                            <a:xfrm>
                              <a:off x="8174" y="4310"/>
                              <a:ext cx="560" cy="512"/>
                              <a:chOff x="5254" y="1562"/>
                              <a:chExt cx="852" cy="710"/>
                            </a:xfrm>
                          </wpg:grpSpPr>
                          <wps:wsp>
                            <wps:cNvPr id="503" name="Line 49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54" y="1988"/>
                                <a:ext cx="142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4" name="Line 49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538" y="1988"/>
                                <a:ext cx="142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Line 4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822" y="1988"/>
                                <a:ext cx="142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Line 4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4" y="1988"/>
                                <a:ext cx="8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Line 49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680" y="1562"/>
                                <a:ext cx="0" cy="4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8" name="Oval 50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833" y="3096"/>
                              <a:ext cx="74" cy="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Oval 50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188" y="3096"/>
                              <a:ext cx="74" cy="8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Line 5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50" y="3137"/>
                              <a:ext cx="374" cy="2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" name="Line 5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27" y="3234"/>
                              <a:ext cx="0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2" name="Line 5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041" y="3320"/>
                              <a:ext cx="98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" y="3661"/>
                              <a:ext cx="925" cy="4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4ED0" w:rsidRDefault="00A94ED0" w:rsidP="00A94ED0">
                                <w:proofErr w:type="spellStart"/>
                                <w:proofErr w:type="gramStart"/>
                                <w:r>
                                  <w:t>vech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Line 5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1" y="3144"/>
                              <a:ext cx="95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5" name="Line 5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45" y="3137"/>
                              <a:ext cx="14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6" name="Line 5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21" y="3256"/>
                              <a:ext cx="0" cy="9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7" name="Text Box 5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1" y="3526"/>
                              <a:ext cx="679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4ED0" w:rsidRDefault="00A94ED0" w:rsidP="00A94ED0"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Line 51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70" y="3223"/>
                              <a:ext cx="0" cy="10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5" y="3558"/>
                              <a:ext cx="771" cy="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4ED0" w:rsidRDefault="00A94ED0" w:rsidP="00A94ED0"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  <w:r>
                                  <w:t>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Oval 51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415" y="3106"/>
                              <a:ext cx="74" cy="8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Line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4" y="4337"/>
                              <a:ext cx="27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" name="Oval 5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415" y="4296"/>
                              <a:ext cx="74" cy="8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5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809" y="2974"/>
                              <a:ext cx="2228" cy="15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Line 5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301" y="3396"/>
                              <a:ext cx="0" cy="8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" name="Rectangle 5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5" y="2866"/>
                              <a:ext cx="257" cy="1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Rectangle 5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4" y="2866"/>
                              <a:ext cx="256" cy="1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Rectangle 52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1" y="2866"/>
                              <a:ext cx="257" cy="1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Text Box 5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8" y="2558"/>
                              <a:ext cx="629" cy="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4ED0" w:rsidRDefault="00A94ED0" w:rsidP="00A94ED0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Text Box 5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15" y="2546"/>
                              <a:ext cx="1050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4ED0" w:rsidRDefault="00A94ED0" w:rsidP="00A94ED0">
                                <w:r>
                                  <w:t>-12 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Text Box 5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5" y="2557"/>
                              <a:ext cx="817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4ED0" w:rsidRDefault="00A94ED0" w:rsidP="00A94ED0">
                                <w:r>
                                  <w:t>12 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1" name="Group 498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7835" y="3564"/>
                              <a:ext cx="1228" cy="373"/>
                              <a:chOff x="877" y="3787"/>
                              <a:chExt cx="1704" cy="568"/>
                            </a:xfrm>
                          </wpg:grpSpPr>
                          <wps:wsp>
                            <wps:cNvPr id="532" name="Line 4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7" y="3787"/>
                                <a:ext cx="0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3" name="Line 5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1" y="3787"/>
                                <a:ext cx="0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4" name="Line 5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1" y="4071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5" name="Line 50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" y="4071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6" name="Text Box 5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2" y="3444"/>
                              <a:ext cx="477" cy="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4ED0" w:rsidRDefault="00A94ED0" w:rsidP="00A94ED0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Forme libre : forme 631"/>
                        <wps:cNvSpPr/>
                        <wps:spPr>
                          <a:xfrm>
                            <a:off x="1129145" y="1101436"/>
                            <a:ext cx="1233054" cy="879988"/>
                          </a:xfrm>
                          <a:custGeom>
                            <a:avLst/>
                            <a:gdLst>
                              <a:gd name="connsiteX0" fmla="*/ 0 w 1233054"/>
                              <a:gd name="connsiteY0" fmla="*/ 21007 h 879988"/>
                              <a:gd name="connsiteX1" fmla="*/ 824345 w 1233054"/>
                              <a:gd name="connsiteY1" fmla="*/ 111061 h 879988"/>
                              <a:gd name="connsiteX2" fmla="*/ 1233054 w 1233054"/>
                              <a:gd name="connsiteY2" fmla="*/ 879988 h 8799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3054" h="879988">
                                <a:moveTo>
                                  <a:pt x="0" y="21007"/>
                                </a:moveTo>
                                <a:cubicBezTo>
                                  <a:pt x="309418" y="-5548"/>
                                  <a:pt x="618836" y="-32102"/>
                                  <a:pt x="824345" y="111061"/>
                                </a:cubicBezTo>
                                <a:cubicBezTo>
                                  <a:pt x="1029854" y="254224"/>
                                  <a:pt x="1131454" y="567106"/>
                                  <a:pt x="1233054" y="879988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Forme libre : forme 630"/>
                        <wps:cNvSpPr/>
                        <wps:spPr>
                          <a:xfrm>
                            <a:off x="1170709" y="1309255"/>
                            <a:ext cx="1569028" cy="131908"/>
                          </a:xfrm>
                          <a:custGeom>
                            <a:avLst/>
                            <a:gdLst>
                              <a:gd name="connsiteX0" fmla="*/ 0 w 1569028"/>
                              <a:gd name="connsiteY0" fmla="*/ 0 h 131908"/>
                              <a:gd name="connsiteX1" fmla="*/ 983673 w 1569028"/>
                              <a:gd name="connsiteY1" fmla="*/ 131618 h 131908"/>
                              <a:gd name="connsiteX2" fmla="*/ 1569028 w 1569028"/>
                              <a:gd name="connsiteY2" fmla="*/ 38100 h 131908"/>
                              <a:gd name="connsiteX3" fmla="*/ 1569028 w 1569028"/>
                              <a:gd name="connsiteY3" fmla="*/ 38100 h 131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69028" h="131908">
                                <a:moveTo>
                                  <a:pt x="0" y="0"/>
                                </a:moveTo>
                                <a:cubicBezTo>
                                  <a:pt x="361084" y="62634"/>
                                  <a:pt x="722168" y="125268"/>
                                  <a:pt x="983673" y="131618"/>
                                </a:cubicBezTo>
                                <a:cubicBezTo>
                                  <a:pt x="1245178" y="137968"/>
                                  <a:pt x="1569028" y="38100"/>
                                  <a:pt x="1569028" y="38100"/>
                                </a:cubicBezTo>
                                <a:lnTo>
                                  <a:pt x="1569028" y="381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Zone de texte 632"/>
                        <wps:cNvSpPr txBox="1"/>
                        <wps:spPr>
                          <a:xfrm>
                            <a:off x="0" y="1991591"/>
                            <a:ext cx="1877291" cy="6188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91C7F" w:rsidRDefault="00C91C7F">
                              <w:r>
                                <w:t>G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Forme libre : forme 635"/>
                        <wps:cNvSpPr/>
                        <wps:spPr>
                          <a:xfrm>
                            <a:off x="1717963" y="1046018"/>
                            <a:ext cx="661554" cy="1411778"/>
                          </a:xfrm>
                          <a:custGeom>
                            <a:avLst/>
                            <a:gdLst>
                              <a:gd name="connsiteX0" fmla="*/ 0 w 661554"/>
                              <a:gd name="connsiteY0" fmla="*/ 1411778 h 1411778"/>
                              <a:gd name="connsiteX1" fmla="*/ 367145 w 661554"/>
                              <a:gd name="connsiteY1" fmla="*/ 102524 h 1411778"/>
                              <a:gd name="connsiteX2" fmla="*/ 661554 w 661554"/>
                              <a:gd name="connsiteY2" fmla="*/ 182187 h 14117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61554" h="1411778">
                                <a:moveTo>
                                  <a:pt x="0" y="1411778"/>
                                </a:moveTo>
                                <a:cubicBezTo>
                                  <a:pt x="128443" y="859617"/>
                                  <a:pt x="256886" y="307456"/>
                                  <a:pt x="367145" y="102524"/>
                                </a:cubicBezTo>
                                <a:cubicBezTo>
                                  <a:pt x="477404" y="-102408"/>
                                  <a:pt x="569479" y="39889"/>
                                  <a:pt x="661554" y="182187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1648691" y="207818"/>
                            <a:ext cx="1994535" cy="57438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054927" y="6927"/>
                            <a:ext cx="4787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C7F" w:rsidRDefault="00C91C7F" w:rsidP="00C91C7F">
                              <w:r>
                                <w:t>12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0"/>
                            <a:ext cx="4787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C7F" w:rsidRDefault="00C91C7F" w:rsidP="00C91C7F">
                              <w:r>
                                <w:t>0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Ellipse 638"/>
                        <wps:cNvSpPr/>
                        <wps:spPr>
                          <a:xfrm>
                            <a:off x="3186545" y="242455"/>
                            <a:ext cx="148936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Ellipse 640"/>
                        <wps:cNvSpPr/>
                        <wps:spPr>
                          <a:xfrm>
                            <a:off x="3439391" y="252846"/>
                            <a:ext cx="148936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Forme libre : forme 642"/>
                        <wps:cNvSpPr/>
                        <wps:spPr>
                          <a:xfrm>
                            <a:off x="1146463" y="342900"/>
                            <a:ext cx="2403475" cy="789305"/>
                          </a:xfrm>
                          <a:custGeom>
                            <a:avLst/>
                            <a:gdLst>
                              <a:gd name="connsiteX0" fmla="*/ 0 w 2344882"/>
                              <a:gd name="connsiteY0" fmla="*/ 557645 h 557645"/>
                              <a:gd name="connsiteX1" fmla="*/ 1513609 w 2344882"/>
                              <a:gd name="connsiteY1" fmla="*/ 266700 h 557645"/>
                              <a:gd name="connsiteX2" fmla="*/ 2344882 w 2344882"/>
                              <a:gd name="connsiteY2" fmla="*/ 0 h 557645"/>
                              <a:gd name="connsiteX0" fmla="*/ 0 w 2403776"/>
                              <a:gd name="connsiteY0" fmla="*/ 789757 h 789757"/>
                              <a:gd name="connsiteX1" fmla="*/ 1513609 w 2403776"/>
                              <a:gd name="connsiteY1" fmla="*/ 498812 h 789757"/>
                              <a:gd name="connsiteX2" fmla="*/ 2403776 w 2403776"/>
                              <a:gd name="connsiteY2" fmla="*/ 0 h 7897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403776" h="789757">
                                <a:moveTo>
                                  <a:pt x="0" y="789757"/>
                                </a:moveTo>
                                <a:cubicBezTo>
                                  <a:pt x="561397" y="690755"/>
                                  <a:pt x="1112980" y="630438"/>
                                  <a:pt x="1513609" y="498812"/>
                                </a:cubicBezTo>
                                <a:cubicBezTo>
                                  <a:pt x="1914238" y="367186"/>
                                  <a:pt x="2183546" y="86879"/>
                                  <a:pt x="2403776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Forme libre : forme 643"/>
                        <wps:cNvSpPr/>
                        <wps:spPr>
                          <a:xfrm>
                            <a:off x="3390900" y="342900"/>
                            <a:ext cx="142875" cy="713105"/>
                          </a:xfrm>
                          <a:custGeom>
                            <a:avLst/>
                            <a:gdLst>
                              <a:gd name="connsiteX0" fmla="*/ 148937 w 148937"/>
                              <a:gd name="connsiteY0" fmla="*/ 0 h 516081"/>
                              <a:gd name="connsiteX1" fmla="*/ 0 w 148937"/>
                              <a:gd name="connsiteY1" fmla="*/ 516081 h 516081"/>
                              <a:gd name="connsiteX0" fmla="*/ 143151 w 143151"/>
                              <a:gd name="connsiteY0" fmla="*/ 0 h 713686"/>
                              <a:gd name="connsiteX1" fmla="*/ 0 w 143151"/>
                              <a:gd name="connsiteY1" fmla="*/ 713686 h 7136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43151" h="713686">
                                <a:moveTo>
                                  <a:pt x="143151" y="0"/>
                                </a:moveTo>
                                <a:lnTo>
                                  <a:pt x="0" y="71368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797627" y="346364"/>
                            <a:ext cx="827809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C7F" w:rsidRDefault="00C91C7F" w:rsidP="00C91C7F">
                              <w:proofErr w:type="gramStart"/>
                              <w:r>
                                <w:t>aliment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orme libre : forme 645"/>
                        <wps:cNvSpPr/>
                        <wps:spPr>
                          <a:xfrm>
                            <a:off x="3030681" y="346364"/>
                            <a:ext cx="209550" cy="727075"/>
                          </a:xfrm>
                          <a:custGeom>
                            <a:avLst/>
                            <a:gdLst>
                              <a:gd name="connsiteX0" fmla="*/ 245918 w 245918"/>
                              <a:gd name="connsiteY0" fmla="*/ 0 h 564573"/>
                              <a:gd name="connsiteX1" fmla="*/ 0 w 245918"/>
                              <a:gd name="connsiteY1" fmla="*/ 564573 h 564573"/>
                              <a:gd name="connsiteX0" fmla="*/ 209813 w 209813"/>
                              <a:gd name="connsiteY0" fmla="*/ 0 h 727381"/>
                              <a:gd name="connsiteX1" fmla="*/ 0 w 209813"/>
                              <a:gd name="connsiteY1" fmla="*/ 727381 h 7273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09813" h="727381">
                                <a:moveTo>
                                  <a:pt x="209813" y="0"/>
                                </a:moveTo>
                                <a:lnTo>
                                  <a:pt x="0" y="72738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Ellipse 646"/>
                        <wps:cNvSpPr/>
                        <wps:spPr>
                          <a:xfrm>
                            <a:off x="3196936" y="616527"/>
                            <a:ext cx="148936" cy="1143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Connecteur droit 649"/>
                        <wps:cNvCnPr/>
                        <wps:spPr>
                          <a:xfrm>
                            <a:off x="3300845" y="665018"/>
                            <a:ext cx="488372" cy="4225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3072245" y="727364"/>
                            <a:ext cx="47879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C7F" w:rsidRDefault="00C91C7F" w:rsidP="00C91C7F">
                              <w:r>
                                <w:t>-12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orme libre : forme 636"/>
                        <wps:cNvSpPr/>
                        <wps:spPr>
                          <a:xfrm>
                            <a:off x="1690254" y="1984664"/>
                            <a:ext cx="689263" cy="547255"/>
                          </a:xfrm>
                          <a:custGeom>
                            <a:avLst/>
                            <a:gdLst>
                              <a:gd name="connsiteX0" fmla="*/ 0 w 689263"/>
                              <a:gd name="connsiteY0" fmla="*/ 547255 h 547255"/>
                              <a:gd name="connsiteX1" fmla="*/ 689263 w 689263"/>
                              <a:gd name="connsiteY1" fmla="*/ 0 h 5472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89263" h="547255">
                                <a:moveTo>
                                  <a:pt x="0" y="547255"/>
                                </a:moveTo>
                                <a:lnTo>
                                  <a:pt x="689263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654" y="2254827"/>
                            <a:ext cx="60896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C7F" w:rsidRDefault="00C91C7F" w:rsidP="00C91C7F">
                              <w:proofErr w:type="gramStart"/>
                              <w:r>
                                <w:t>sorti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Ellipse 633"/>
                        <wps:cNvSpPr/>
                        <wps:spPr>
                          <a:xfrm>
                            <a:off x="1589809" y="2376055"/>
                            <a:ext cx="183573" cy="15586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Forme libre : forme 653"/>
                        <wps:cNvSpPr/>
                        <wps:spPr>
                          <a:xfrm>
                            <a:off x="855518" y="308264"/>
                            <a:ext cx="2358921" cy="831272"/>
                          </a:xfrm>
                          <a:custGeom>
                            <a:avLst/>
                            <a:gdLst>
                              <a:gd name="connsiteX0" fmla="*/ 2358921 w 2358921"/>
                              <a:gd name="connsiteY0" fmla="*/ 0 h 831272"/>
                              <a:gd name="connsiteX1" fmla="*/ 1292121 w 2358921"/>
                              <a:gd name="connsiteY1" fmla="*/ 443345 h 831272"/>
                              <a:gd name="connsiteX2" fmla="*/ 159512 w 2358921"/>
                              <a:gd name="connsiteY2" fmla="*/ 325582 h 831272"/>
                              <a:gd name="connsiteX3" fmla="*/ 34821 w 2358921"/>
                              <a:gd name="connsiteY3" fmla="*/ 831272 h 8312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58921" h="831272">
                                <a:moveTo>
                                  <a:pt x="2358921" y="0"/>
                                </a:moveTo>
                                <a:cubicBezTo>
                                  <a:pt x="2008805" y="194540"/>
                                  <a:pt x="1658689" y="389081"/>
                                  <a:pt x="1292121" y="443345"/>
                                </a:cubicBezTo>
                                <a:cubicBezTo>
                                  <a:pt x="925553" y="497609"/>
                                  <a:pt x="369062" y="260928"/>
                                  <a:pt x="159512" y="325582"/>
                                </a:cubicBezTo>
                                <a:cubicBezTo>
                                  <a:pt x="-50038" y="390237"/>
                                  <a:pt x="-7609" y="610754"/>
                                  <a:pt x="34821" y="831272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54" o:spid="_x0000_s1110" style="position:absolute;margin-left:74.7pt;margin-top:16.75pt;width:360.75pt;height:205.5pt;z-index:251728896" coordsize="45821,2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">
                <v:group id="Group 489" o:spid="_x0000_s1111" style="position:absolute;left:2493;top:8936;width:12192;height:8902" coordorigin="3120,2602" coordsize="1920,1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rect id="Rectangle 476" o:spid="_x0000_s1112" style="position:absolute;left:3120;top:3056;width:1601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"/>
                  <v:oval id="Oval 477" o:spid="_x0000_s1113" style="position:absolute;left:4070;top:3323;width:95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" fillcolor="black"/>
                  <v:oval id="Oval 478" o:spid="_x0000_s1114" style="position:absolute;left:4070;top:3657;width:95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" fillcolor="black"/>
                  <v:shape id="Text Box 479" o:spid="_x0000_s1115" type="#_x0000_t202" style="position:absolute;left:3717;top:3056;width:441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  <v:textbox>
                      <w:txbxContent>
                        <w:p w:rsidR="002D522C" w:rsidRDefault="002D522C" w:rsidP="002D522C">
                          <w:proofErr w:type="gramStart"/>
                          <w: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Text Box 480" o:spid="_x0000_s1116" type="#_x0000_t202" style="position:absolute;left:3647;top:3511;width:714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<v:textbox>
                      <w:txbxContent>
                        <w:p w:rsidR="002D522C" w:rsidRDefault="002D522C" w:rsidP="002D522C">
                          <w:proofErr w:type="gramStart"/>
                          <w:r>
                            <w:t>α</w:t>
                          </w:r>
                          <w:proofErr w:type="gramEnd"/>
                        </w:p>
                      </w:txbxContent>
                    </v:textbox>
                  </v:shape>
                  <v:oval id="Oval 481" o:spid="_x0000_s1117" style="position:absolute;left:4413;top:3147;width:20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"/>
                  <v:rect id="Rectangle 482" o:spid="_x0000_s1118" style="position:absolute;left:4377;top:2989;width:175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" fillcolor="black"/>
                  <v:rect id="Rectangle 483" o:spid="_x0000_s1119" style="position:absolute;left:4070;top:2989;width:175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nR+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"/>
                  <v:shape id="Text Box 484" o:spid="_x0000_s1120" type="#_x0000_t202" style="position:absolute;left:4250;top:2602;width:77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  <v:textbox>
                      <w:txbxContent>
                        <w:p w:rsidR="002D522C" w:rsidRDefault="002D522C" w:rsidP="002D522C">
                          <w:r>
                            <w:t>0V</w:t>
                          </w:r>
                        </w:p>
                      </w:txbxContent>
                    </v:textbox>
                  </v:shape>
                  <v:shape id="Text Box 485" o:spid="_x0000_s1121" type="#_x0000_t202" style="position:absolute;left:3753;top:2625;width:754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<v:textbox>
                      <w:txbxContent>
                        <w:p w:rsidR="002D522C" w:rsidRDefault="002D522C" w:rsidP="002D522C">
                          <w:r>
                            <w:t>12V</w:t>
                          </w:r>
                        </w:p>
                      </w:txbxContent>
                    </v:textbox>
                  </v:shape>
                  <v:oval id="Oval 486" o:spid="_x0000_s1122" style="position:absolute;left:4443;top:3181;width:144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">
                    <o:lock v:ext="edit" aspectratio="t"/>
                  </v:oval>
                  <v:shape id="Text Box 487" o:spid="_x0000_s1123" type="#_x0000_t202" style="position:absolute;left:4081;top:3328;width:959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  <v:textbox>
                      <w:txbxContent>
                        <w:p w:rsidR="002D522C" w:rsidRDefault="002D522C" w:rsidP="002D522C">
                          <w:proofErr w:type="gramStart"/>
                          <w:r>
                            <w:t>sorti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527" o:spid="_x0000_s1124" style="position:absolute;left:22548;top:8555;width:23273;height:14452" coordorigin="6281,2546" coordsize="3665,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group id="Group 491" o:spid="_x0000_s1125" style="position:absolute;left:8174;top:4310;width:560;height:512" coordorigin="5254,1562" coordsize="85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  <v:line id="Line 492" o:spid="_x0000_s1126" style="position:absolute;flip:x;visibility:visible;mso-wrap-style:square" from="5254,1988" to="5396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"/>
                    <v:line id="Line 493" o:spid="_x0000_s1127" style="position:absolute;flip:x;visibility:visible;mso-wrap-style:square" from="5538,1988" to="5680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"/>
                    <v:line id="Line 494" o:spid="_x0000_s1128" style="position:absolute;flip:x;visibility:visible;mso-wrap-style:square" from="5822,1988" to="596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"/>
                    <v:line id="Line 495" o:spid="_x0000_s1129" style="position:absolute;visibility:visible;mso-wrap-style:square" from="5254,1988" to="6106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5EoxwAAANw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khTuZ+IRkLNfAAAA//8DAFBLAQItABQABgAIAAAAIQDb4fbL7gAAAIUBAAATAAAAAAAA&#10;AAAAAAAAAAAAAABbQ29udGVudF9UeXBlc10ueG1sUEsBAi0AFAAGAAgAAAAhAFr0LFu/AAAAFQEA&#10;AAsAAAAAAAAAAAAAAAAAHwEAAF9yZWxzLy5yZWxzUEsBAi0AFAAGAAgAAAAhAG3TkSjHAAAA3AAA&#10;AA8AAAAAAAAAAAAAAAAABwIAAGRycy9kb3ducmV2LnhtbFBLBQYAAAAAAwADALcAAAD7AgAAAAA=&#10;"/>
                    <v:line id="Line 496" o:spid="_x0000_s1130" style="position:absolute;flip:y;visibility:visible;mso-wrap-style:square" from="5680,1562" to="5680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"/>
                  </v:group>
                  <v:oval id="Oval 504" o:spid="_x0000_s1131" style="position:absolute;left:7833;top:3096;width:74;height: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" fillcolor="black"/>
                  <v:oval id="Oval 505" o:spid="_x0000_s1132" style="position:absolute;left:8188;top:3096;width:74;height: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" fillcolor="black"/>
                  <v:line id="Line 506" o:spid="_x0000_s1133" style="position:absolute;visibility:visible;mso-wrap-style:square" from="7850,3137" to="8224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"/>
                  <v:line id="Line 507" o:spid="_x0000_s1134" style="position:absolute;visibility:visible;mso-wrap-style:square" from="8027,3234" to="8027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+BxwAAANwAAAAPAAAAZHJzL2Rvd25yZXYueG1sRI9Ba8JA&#10;FITvBf/D8gRvdZNKg6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Gfjn4HHAAAA3AAA&#10;AA8AAAAAAAAAAAAAAAAABwIAAGRycy9kb3ducmV2LnhtbFBLBQYAAAAAAwADALcAAAD7AgAAAAA=&#10;"/>
                  <v:line id="Line 508" o:spid="_x0000_s1135" style="position:absolute;flip:x;visibility:visible;mso-wrap-style:square" from="7041,3320" to="8027,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CJ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3iZTOH3TDoCcv0DAAD//wMAUEsBAi0AFAAGAAgAAAAhANvh9svuAAAAhQEAABMAAAAAAAAA&#10;AAAAAAAAAAAAAFtDb250ZW50X1R5cGVzXS54bWxQSwECLQAUAAYACAAAACEAWvQsW78AAAAVAQAA&#10;CwAAAAAAAAAAAAAAAAAfAQAAX3JlbHMvLnJlbHNQSwECLQAUAAYACAAAACEAThWAicYAAADcAAAA&#10;DwAAAAAAAAAAAAAAAAAHAgAAZHJzL2Rvd25yZXYueG1sUEsFBgAAAAADAAMAtwAAAPoCAAAAAA==&#10;"/>
                  <v:shape id="Text Box 509" o:spid="_x0000_s1136" type="#_x0000_t202" style="position:absolute;left:6730;top:3661;width:925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" stroked="f">
                    <v:textbox>
                      <w:txbxContent>
                        <w:p w:rsidR="00A94ED0" w:rsidRDefault="00A94ED0" w:rsidP="00A94ED0">
                          <w:proofErr w:type="spellStart"/>
                          <w:proofErr w:type="gramStart"/>
                          <w:r>
                            <w:t>vech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510" o:spid="_x0000_s1137" style="position:absolute;visibility:visible;mso-wrap-style:square" from="8231,3144" to="9183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wZxwAAANw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U8jadwOxOPgFxcAQAA//8DAFBLAQItABQABgAIAAAAIQDb4fbL7gAAAIUBAAATAAAAAAAA&#10;AAAAAAAAAAAAAABbQ29udGVudF9UeXBlc10ueG1sUEsBAi0AFAAGAAgAAAAhAFr0LFu/AAAAFQEA&#10;AAsAAAAAAAAAAAAAAAAAHwEAAF9yZWxzLy5yZWxzUEsBAi0AFAAGAAgAAAAhAHeUPBnHAAAA3AAA&#10;AA8AAAAAAAAAAAAAAAAABwIAAGRycy9kb3ducmV2LnhtbFBLBQYAAAAAAwADALcAAAD7AgAAAAA=&#10;"/>
                  <v:line id="Line 511" o:spid="_x0000_s1138" style="position:absolute;flip:x;visibility:visible;mso-wrap-style:square" from="6445,3137" to="7907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"/>
                  <v:line id="Line 512" o:spid="_x0000_s1139" style="position:absolute;flip:y;visibility:visible;mso-wrap-style:square" from="6621,3256" to="6621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">
                    <v:stroke endarrow="open"/>
                  </v:line>
                  <v:shape id="Text Box 513" o:spid="_x0000_s1140" type="#_x0000_t202" style="position:absolute;left:6281;top:3526;width:679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  <v:textbox>
                      <w:txbxContent>
                        <w:p w:rsidR="00A94ED0" w:rsidRDefault="00A94ED0" w:rsidP="00A94ED0"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shape>
                  <v:line id="Line 514" o:spid="_x0000_s1141" style="position:absolute;flip:x y;visibility:visible;mso-wrap-style:square" from="9170,3223" to="9170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">
                    <v:stroke endarrow="open"/>
                  </v:line>
                  <v:shape id="Text Box 515" o:spid="_x0000_s1142" type="#_x0000_t202" style="position:absolute;left:9175;top:3558;width:771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  <v:textbox>
                      <w:txbxContent>
                        <w:p w:rsidR="00A94ED0" w:rsidRDefault="00A94ED0" w:rsidP="00A94ED0">
                          <w:proofErr w:type="gramStart"/>
                          <w:r>
                            <w:t>v</w:t>
                          </w:r>
                          <w:proofErr w:type="gramEnd"/>
                          <w:r>
                            <w:t>’</w:t>
                          </w:r>
                        </w:p>
                      </w:txbxContent>
                    </v:textbox>
                  </v:shape>
                  <v:oval id="Oval 516" o:spid="_x0000_s1143" style="position:absolute;left:8415;top:3106;width:74;height: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" fillcolor="black"/>
                  <v:line id="Line 517" o:spid="_x0000_s1144" style="position:absolute;visibility:visible;mso-wrap-style:square" from="6484,4337" to="9254,4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U8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U8TSdwPxOPgFzeAAAA//8DAFBLAQItABQABgAIAAAAIQDb4fbL7gAAAIUBAAATAAAAAAAA&#10;AAAAAAAAAAAAAABbQ29udGVudF9UeXBlc10ueG1sUEsBAi0AFAAGAAgAAAAhAFr0LFu/AAAAFQEA&#10;AAsAAAAAAAAAAAAAAAAAHwEAAF9yZWxzLy5yZWxzUEsBAi0AFAAGAAgAAAAhAKmPVTzHAAAA3AAA&#10;AA8AAAAAAAAAAAAAAAAABwIAAGRycy9kb3ducmV2LnhtbFBLBQYAAAAAAwADALcAAAD7AgAAAAA=&#10;"/>
                  <v:oval id="Oval 518" o:spid="_x0000_s1145" style="position:absolute;left:8415;top:4296;width:74;height: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" fillcolor="black"/>
                  <v:rect id="Rectangle 519" o:spid="_x0000_s1146" style="position:absolute;left:6809;top:2974;width:222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" filled="f">
                    <v:stroke dashstyle="dash"/>
                  </v:rect>
                  <v:line id="Line 520" o:spid="_x0000_s1147" style="position:absolute;flip:y;visibility:visible;mso-wrap-style:square" from="7301,3396" to="7301,4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">
                    <v:stroke endarrow="open"/>
                  </v:line>
                  <v:rect id="Rectangle 521" o:spid="_x0000_s1148" style="position:absolute;left:8485;top:2866;width:257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xz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"/>
                  <v:rect id="Rectangle 522" o:spid="_x0000_s1149" style="position:absolute;left:7914;top:2866;width:256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IE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"/>
                  <v:rect id="Rectangle 523" o:spid="_x0000_s1150" style="position:absolute;left:7361;top:2866;width:257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ef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"/>
                  <v:shape id="Text Box 524" o:spid="_x0000_s1151" type="#_x0000_t202" style="position:absolute;left:7778;top:2558;width:629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    <v:textbox>
                      <w:txbxContent>
                        <w:p w:rsidR="00A94ED0" w:rsidRDefault="00A94ED0" w:rsidP="00A94ED0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525" o:spid="_x0000_s1152" type="#_x0000_t202" style="position:absolute;left:8515;top:2546;width:105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    <v:textbox>
                      <w:txbxContent>
                        <w:p w:rsidR="00A94ED0" w:rsidRDefault="00A94ED0" w:rsidP="00A94ED0">
                          <w:r>
                            <w:t>-12 V</w:t>
                          </w:r>
                        </w:p>
                      </w:txbxContent>
                    </v:textbox>
                  </v:shape>
                  <v:shape id="Text Box 526" o:spid="_x0000_s1153" type="#_x0000_t202" style="position:absolute;left:6915;top:2557;width:817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    <v:textbox>
                      <w:txbxContent>
                        <w:p w:rsidR="00A94ED0" w:rsidRDefault="00A94ED0" w:rsidP="00A94ED0">
                          <w:r>
                            <w:t>12 V</w:t>
                          </w:r>
                        </w:p>
                      </w:txbxContent>
                    </v:textbox>
                  </v:shape>
                  <v:group id="Group 498" o:spid="_x0000_s1154" style="position:absolute;left:7835;top:3564;width:1228;height:373;rotation:90" coordorigin="877,3787" coordsize="170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">
                    <v:line id="Line 499" o:spid="_x0000_s1155" style="position:absolute;visibility:visible;mso-wrap-style:square" from="1587,3787" to="1587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2W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peJmP4PxOPgJxfAQAA//8DAFBLAQItABQABgAIAAAAIQDb4fbL7gAAAIUBAAATAAAAAAAA&#10;AAAAAAAAAAAAAABbQ29udGVudF9UeXBlc10ueG1sUEsBAi0AFAAGAAgAAAAhAFr0LFu/AAAAFQEA&#10;AAsAAAAAAAAAAAAAAAAAHwEAAF9yZWxzLy5yZWxzUEsBAi0AFAAGAAgAAAAhANyEXZbHAAAA3AAA&#10;AA8AAAAAAAAAAAAAAAAABwIAAGRycy9kb3ducmV2LnhtbFBLBQYAAAAAAwADALcAAAD7AgAAAAA=&#10;"/>
                    <v:line id="Line 500" o:spid="_x0000_s1156" style="position:absolute;visibility:visible;mso-wrap-style:square" from="1871,3787" to="1871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gN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UPaQp/Z+IRkMtfAAAA//8DAFBLAQItABQABgAIAAAAIQDb4fbL7gAAAIUBAAATAAAAAAAA&#10;AAAAAAAAAAAAAABbQ29udGVudF9UeXBlc10ueG1sUEsBAi0AFAAGAAgAAAAhAFr0LFu/AAAAFQEA&#10;AAsAAAAAAAAAAAAAAAAAHwEAAF9yZWxzLy5yZWxzUEsBAi0AFAAGAAgAAAAhALPI+A3HAAAA3AAA&#10;AA8AAAAAAAAAAAAAAAAABwIAAGRycy9kb3ducmV2LnhtbFBLBQYAAAAAAwADALcAAAD7AgAAAAA=&#10;"/>
                    <v:line id="Line 501" o:spid="_x0000_s1157" style="position:absolute;visibility:visible;mso-wrap-style:square" from="1871,4071" to="2581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B5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eRy9wOxOPgJxdAQAA//8DAFBLAQItABQABgAIAAAAIQDb4fbL7gAAAIUBAAATAAAAAAAA&#10;AAAAAAAAAAAAAABbQ29udGVudF9UeXBlc10ueG1sUEsBAi0AFAAGAAgAAAAhAFr0LFu/AAAAFQEA&#10;AAsAAAAAAAAAAAAAAAAAHwEAAF9yZWxzLy5yZWxzUEsBAi0AFAAGAAgAAAAhADwhYHnHAAAA3AAA&#10;AA8AAAAAAAAAAAAAAAAABwIAAGRycy9kb3ducmV2LnhtbFBLBQYAAAAAAwADALcAAAD7AgAAAAA=&#10;"/>
                    <v:line id="Line 502" o:spid="_x0000_s1158" style="position:absolute;flip:x;visibility:visible;mso-wrap-style:square" from="877,4071" to="1587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Sd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XjlzH8nUlHQC5+AQAA//8DAFBLAQItABQABgAIAAAAIQDb4fbL7gAAAIUBAAATAAAAAAAA&#10;AAAAAAAAAAAAAABbQ29udGVudF9UeXBlc10ueG1sUEsBAi0AFAAGAAgAAAAhAFr0LFu/AAAAFQEA&#10;AAsAAAAAAAAAAAAAAAAAHwEAAF9yZWxzLy5yZWxzUEsBAi0AFAAGAAgAAAAhAIpJRJ3HAAAA3AAA&#10;AA8AAAAAAAAAAAAAAAAABwIAAGRycy9kb3ducmV2LnhtbFBLBQYAAAAAAwADALcAAAD7AgAAAAA=&#10;"/>
                  </v:group>
                  <v:shape id="Text Box 503" o:spid="_x0000_s1159" type="#_x0000_t202" style="position:absolute;left:8542;top:3444;width:477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  <v:textbox>
                      <w:txbxContent>
                        <w:p w:rsidR="00A94ED0" w:rsidRDefault="00A94ED0" w:rsidP="00A94ED0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shape id="Forme libre : forme 631" o:spid="_x0000_s1160" style="position:absolute;left:11291;top:11014;width:12330;height:8800;visibility:visible;mso-wrap-style:square;v-text-anchor:middle" coordsize="1233054,87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" path="m,21007c309418,-5548,618836,-32102,824345,111061v205509,143163,307109,456045,408709,768927e" filled="f" strokecolor="black [3213]" strokeweight="2pt">
                  <v:path arrowok="t" o:connecttype="custom" o:connectlocs="0,21007;824345,111061;1233054,879988" o:connectangles="0,0,0"/>
                </v:shape>
                <v:shape id="Forme libre : forme 630" o:spid="_x0000_s1161" style="position:absolute;left:11707;top:13092;width:15690;height:1319;visibility:visible;mso-wrap-style:square;v-text-anchor:middle" coordsize="1569028,131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" path="m,c361084,62634,722168,125268,983673,131618v261505,6350,585355,-93518,585355,-93518l1569028,38100e" filled="f" strokecolor="red" strokeweight="2pt">
                  <v:path arrowok="t" o:connecttype="custom" o:connectlocs="0,0;983673,131618;1569028,38100;1569028,38100" o:connectangles="0,0,0,0"/>
                </v:shape>
                <v:shape id="Zone de texte 632" o:spid="_x0000_s1162" type="#_x0000_t202" style="position:absolute;top:19915;width:18772;height:6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Nl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exlCtcz5QjI5R8AAAD//wMAUEsBAi0AFAAGAAgAAAAhANvh9svuAAAAhQEAABMAAAAAAAAAAAAA&#10;AAAAAAAAAFtDb250ZW50X1R5cGVzXS54bWxQSwECLQAUAAYACAAAACEAWvQsW78AAAAVAQAACwAA&#10;AAAAAAAAAAAAAAAfAQAAX3JlbHMvLnJlbHNQSwECLQAUAAYACAAAACEAjl+zZcMAAADcAAAADwAA&#10;AAAAAAAAAAAAAAAHAgAAZHJzL2Rvd25yZXYueG1sUEsFBgAAAAADAAMAtwAAAPcCAAAAAA==&#10;" fillcolor="white [3201]" strokeweight=".5pt">
                  <v:textbox>
                    <w:txbxContent>
                      <w:p w:rsidR="00C91C7F" w:rsidRDefault="00C91C7F">
                        <w:r>
                          <w:t>GBF</w:t>
                        </w:r>
                      </w:p>
                    </w:txbxContent>
                  </v:textbox>
                </v:shape>
                <v:shape id="Forme libre : forme 635" o:spid="_x0000_s1163" style="position:absolute;left:17179;top:10460;width:6616;height:14117;visibility:visible;mso-wrap-style:square;v-text-anchor:middle" coordsize="661554,141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" path="m,1411778c128443,859617,256886,307456,367145,102524,477404,-102408,569479,39889,661554,182187e" filled="f" strokecolor="red" strokeweight="2pt">
                  <v:path arrowok="t" o:connecttype="custom" o:connectlocs="0,1411778;367145,102524;661554,182187" o:connectangles="0,0,0"/>
                </v:shape>
                <v:rect id="Rectangle 637" o:spid="_x0000_s1164" style="position:absolute;left:16486;top:2078;width:19946;height:5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" filled="f" strokecolor="#243f60 [1604]" strokeweight="2pt"/>
                <v:shape id="Text Box 485" o:spid="_x0000_s1165" type="#_x0000_t202" style="position:absolute;left:30549;top:69;width:4788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l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ywruZ+IRkJt/AAAA//8DAFBLAQItABQABgAIAAAAIQDb4fbL7gAAAIUBAAATAAAAAAAAAAAA&#10;AAAAAAAAAABbQ29udGVudF9UeXBlc10ueG1sUEsBAi0AFAAGAAgAAAAhAFr0LFu/AAAAFQEAAAsA&#10;AAAAAAAAAAAAAAAAHwEAAF9yZWxzLy5yZWxzUEsBAi0AFAAGAAgAAAAhAHOssaXEAAAA3AAAAA8A&#10;AAAAAAAAAAAAAAAABwIAAGRycy9kb3ducmV2LnhtbFBLBQYAAAAAAwADALcAAAD4AgAAAAA=&#10;" filled="f" stroked="f">
                  <v:textbox>
                    <w:txbxContent>
                      <w:p w:rsidR="00C91C7F" w:rsidRDefault="00C91C7F" w:rsidP="00C91C7F">
                        <w:r>
                          <w:t>12V</w:t>
                        </w:r>
                      </w:p>
                    </w:txbxContent>
                  </v:textbox>
                </v:shape>
                <v:shape id="Text Box 485" o:spid="_x0000_s1166" type="#_x0000_t202" style="position:absolute;left:33528;width:4787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:rsidR="00C91C7F" w:rsidRDefault="00C91C7F" w:rsidP="00C91C7F">
                        <w:r>
                          <w:t>0V</w:t>
                        </w:r>
                      </w:p>
                    </w:txbxContent>
                  </v:textbox>
                </v:shape>
                <v:oval id="Ellipse 638" o:spid="_x0000_s1167" style="position:absolute;left:31865;top:2424;width:148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" filled="f" strokecolor="red" strokeweight="2pt"/>
                <v:oval id="Ellipse 640" o:spid="_x0000_s1168" style="position:absolute;left:34393;top:2528;width:1490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" filled="f" strokecolor="black [3213]" strokeweight="2pt"/>
                <v:shape id="Forme libre : forme 642" o:spid="_x0000_s1169" style="position:absolute;left:11464;top:3429;width:24035;height:7893;visibility:visible;mso-wrap-style:square;v-text-anchor:middle" coordsize="2403776,789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" path="m,789757c561397,690755,1112980,630438,1513609,498812,1914238,367186,2183546,86879,2403776,e" filled="f" strokecolor="black [3213]" strokeweight="2pt">
                  <v:path arrowok="t" o:connecttype="custom" o:connectlocs="0,789305;1513419,498527;2403475,0" o:connectangles="0,0,0"/>
                </v:shape>
                <v:shape id="Forme libre : forme 643" o:spid="_x0000_s1170" style="position:absolute;left:33909;top:3429;width:1428;height:7131;visibility:visible;mso-wrap-style:square;v-text-anchor:middle" coordsize="143151,71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" path="m143151,l,713686e" filled="f" strokecolor="black [3213]" strokeweight="2pt">
                  <v:path arrowok="t" o:connecttype="custom" o:connectlocs="142875,0;0,713105" o:connectangles="0,0"/>
                </v:shape>
                <v:shape id="Text Box 487" o:spid="_x0000_s1171" type="#_x0000_t202" style="position:absolute;left:17976;top:3463;width:827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:rsidR="00C91C7F" w:rsidRDefault="00C91C7F" w:rsidP="00C91C7F">
                        <w:proofErr w:type="gramStart"/>
                        <w:r>
                          <w:t>alimentation</w:t>
                        </w:r>
                        <w:proofErr w:type="gramEnd"/>
                      </w:p>
                    </w:txbxContent>
                  </v:textbox>
                </v:shape>
                <v:shape id="Forme libre : forme 645" o:spid="_x0000_s1172" style="position:absolute;left:30306;top:3463;width:2096;height:7271;visibility:visible;mso-wrap-style:square;v-text-anchor:middle" coordsize="209813,72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" path="m209813,l,727381e" filled="f" strokecolor="red" strokeweight="2pt">
                  <v:path arrowok="t" o:connecttype="custom" o:connectlocs="209550,0;0,727075" o:connectangles="0,0"/>
                </v:shape>
                <v:oval id="Ellipse 646" o:spid="_x0000_s1173" style="position:absolute;left:31969;top:6165;width:148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" filled="f" strokecolor="#00b050" strokeweight="2pt"/>
                <v:line id="Connecteur droit 649" o:spid="_x0000_s1174" style="position:absolute;visibility:visible;mso-wrap-style:square" from="33008,6650" to="37892,10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" strokecolor="#00b050" strokeweight="2.25pt"/>
                <v:shape id="Text Box 485" o:spid="_x0000_s1175" type="#_x0000_t202" style="position:absolute;left:30722;top:7273;width:4788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:rsidR="00C91C7F" w:rsidRDefault="00C91C7F" w:rsidP="00C91C7F">
                        <w:r>
                          <w:t>-12V</w:t>
                        </w:r>
                      </w:p>
                    </w:txbxContent>
                  </v:textbox>
                </v:shape>
                <v:shape id="Forme libre : forme 636" o:spid="_x0000_s1176" style="position:absolute;left:16902;top:19846;width:6893;height:5473;visibility:visible;mso-wrap-style:square;v-text-anchor:middle" coordsize="689263,54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" path="m,547255l689263,e" filled="f" strokecolor="black [3213]" strokeweight="2pt">
                  <v:path arrowok="t" o:connecttype="custom" o:connectlocs="0,547255;689263,0" o:connectangles="0,0"/>
                </v:shape>
                <v:shape id="Text Box 487" o:spid="_x0000_s1177" type="#_x0000_t202" style="position:absolute;left:10806;top:22548;width:6090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<v:textbox>
                    <w:txbxContent>
                      <w:p w:rsidR="00C91C7F" w:rsidRDefault="00C91C7F" w:rsidP="00C91C7F">
                        <w:proofErr w:type="gramStart"/>
                        <w:r>
                          <w:t>sortie</w:t>
                        </w:r>
                        <w:proofErr w:type="gramEnd"/>
                      </w:p>
                    </w:txbxContent>
                  </v:textbox>
                </v:shape>
                <v:oval id="Ellipse 633" o:spid="_x0000_s1178" style="position:absolute;left:15898;top:23760;width:1835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" fillcolor="white [3212]" strokecolor="#243f60 [1604]" strokeweight="2pt"/>
                <v:shape id="Forme libre : forme 653" o:spid="_x0000_s1179" style="position:absolute;left:8555;top:3082;width:23589;height:8313;visibility:visible;mso-wrap-style:square;v-text-anchor:middle" coordsize="2358921,83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" path="m2358921,c2008805,194540,1658689,389081,1292121,443345,925553,497609,369062,260928,159512,325582,-50038,390237,-7609,610754,34821,831272e" filled="f" strokecolor="red" strokeweight="2pt">
                  <v:path arrowok="t" o:connecttype="custom" o:connectlocs="2358921,0;1292121,443345;159512,325582;34821,831272" o:connectangles="0,0,0,0"/>
                </v:shape>
              </v:group>
            </w:pict>
          </mc:Fallback>
        </mc:AlternateContent>
      </w:r>
      <w:r w:rsidR="002D522C">
        <w:tab/>
      </w:r>
      <w:r w:rsidR="00C91C7F">
        <w:rPr>
          <w:rFonts w:ascii="Comic Sans MS" w:hAnsi="Comic Sans MS"/>
          <w:sz w:val="24"/>
          <w:u w:val="single"/>
        </w:rPr>
        <w:t>3</w:t>
      </w:r>
      <w:r w:rsidR="002D522C">
        <w:rPr>
          <w:rFonts w:ascii="Comic Sans MS" w:hAnsi="Comic Sans MS"/>
          <w:sz w:val="24"/>
          <w:u w:val="single"/>
        </w:rPr>
        <w:t>) Montage</w:t>
      </w:r>
    </w:p>
    <w:p w:rsidR="002D522C" w:rsidRDefault="00C91C7F" w:rsidP="002D522C">
      <w:pPr>
        <w:pStyle w:val="En-tte"/>
        <w:tabs>
          <w:tab w:val="clear" w:pos="4536"/>
          <w:tab w:val="clear" w:pos="9072"/>
          <w:tab w:val="right" w:pos="-142"/>
        </w:tabs>
        <w:rPr>
          <w:rFonts w:ascii="Comic Sans MS" w:hAnsi="Comic Sans MS"/>
          <w:sz w:val="24"/>
          <w:u w:val="single"/>
        </w:rPr>
      </w:pPr>
      <w:r>
        <w:tab/>
        <w:t>Câbler le montage</w:t>
      </w:r>
    </w:p>
    <w:p w:rsidR="002D522C" w:rsidRDefault="002D522C" w:rsidP="002D522C">
      <w:pPr>
        <w:pStyle w:val="En-tte"/>
        <w:tabs>
          <w:tab w:val="clear" w:pos="4536"/>
          <w:tab w:val="clear" w:pos="9072"/>
          <w:tab w:val="right" w:pos="-142"/>
        </w:tabs>
        <w:rPr>
          <w:rFonts w:ascii="Comic Sans MS" w:hAnsi="Comic Sans MS"/>
          <w:sz w:val="24"/>
          <w:u w:val="single"/>
        </w:rPr>
      </w:pPr>
    </w:p>
    <w:p w:rsidR="002D522C" w:rsidRDefault="002D522C" w:rsidP="002D522C">
      <w:pPr>
        <w:pStyle w:val="En-tte"/>
        <w:tabs>
          <w:tab w:val="clear" w:pos="4536"/>
          <w:tab w:val="clear" w:pos="9072"/>
          <w:tab w:val="right" w:pos="-142"/>
        </w:tabs>
        <w:rPr>
          <w:rFonts w:ascii="Comic Sans MS" w:hAnsi="Comic Sans MS"/>
          <w:sz w:val="24"/>
          <w:u w:val="single"/>
        </w:rPr>
      </w:pPr>
    </w:p>
    <w:p w:rsidR="002D522C" w:rsidRDefault="002D522C" w:rsidP="002D522C">
      <w:pPr>
        <w:pStyle w:val="En-tte"/>
        <w:tabs>
          <w:tab w:val="clear" w:pos="4536"/>
          <w:tab w:val="clear" w:pos="9072"/>
          <w:tab w:val="right" w:pos="-142"/>
        </w:tabs>
        <w:rPr>
          <w:rFonts w:ascii="Comic Sans MS" w:hAnsi="Comic Sans MS"/>
          <w:sz w:val="24"/>
          <w:u w:val="single"/>
        </w:rPr>
      </w:pPr>
    </w:p>
    <w:p w:rsidR="002D522C" w:rsidRDefault="002D522C" w:rsidP="002D522C">
      <w:pPr>
        <w:pStyle w:val="En-tte"/>
        <w:tabs>
          <w:tab w:val="clear" w:pos="4536"/>
          <w:tab w:val="clear" w:pos="9072"/>
          <w:tab w:val="right" w:pos="-142"/>
        </w:tabs>
        <w:rPr>
          <w:rFonts w:ascii="Comic Sans MS" w:hAnsi="Comic Sans MS"/>
          <w:sz w:val="24"/>
          <w:u w:val="single"/>
        </w:rPr>
      </w:pPr>
    </w:p>
    <w:p w:rsidR="002D522C" w:rsidRDefault="002D522C" w:rsidP="002D522C">
      <w:pPr>
        <w:pStyle w:val="En-tte"/>
        <w:tabs>
          <w:tab w:val="clear" w:pos="4536"/>
          <w:tab w:val="clear" w:pos="9072"/>
          <w:tab w:val="right" w:pos="-142"/>
        </w:tabs>
        <w:rPr>
          <w:rFonts w:ascii="Comic Sans MS" w:hAnsi="Comic Sans MS"/>
          <w:sz w:val="24"/>
          <w:u w:val="single"/>
        </w:rPr>
      </w:pPr>
    </w:p>
    <w:p w:rsidR="002D522C" w:rsidRDefault="002D522C" w:rsidP="002D522C">
      <w:pPr>
        <w:pStyle w:val="En-tte"/>
        <w:tabs>
          <w:tab w:val="clear" w:pos="4536"/>
          <w:tab w:val="clear" w:pos="9072"/>
          <w:tab w:val="right" w:pos="-142"/>
        </w:tabs>
        <w:rPr>
          <w:rFonts w:ascii="Comic Sans MS" w:hAnsi="Comic Sans MS"/>
          <w:sz w:val="24"/>
          <w:u w:val="single"/>
        </w:rPr>
      </w:pPr>
    </w:p>
    <w:p w:rsidR="002D522C" w:rsidRDefault="002D522C" w:rsidP="002D522C">
      <w:pPr>
        <w:pStyle w:val="En-tte"/>
        <w:tabs>
          <w:tab w:val="clear" w:pos="4536"/>
          <w:tab w:val="clear" w:pos="9072"/>
          <w:tab w:val="right" w:pos="-142"/>
        </w:tabs>
      </w:pPr>
    </w:p>
    <w:p w:rsidR="002D522C" w:rsidRDefault="002D522C">
      <w:pPr>
        <w:pStyle w:val="En-tte"/>
        <w:tabs>
          <w:tab w:val="clear" w:pos="4536"/>
          <w:tab w:val="clear" w:pos="9072"/>
          <w:tab w:val="right" w:pos="-142"/>
        </w:tabs>
      </w:pPr>
    </w:p>
    <w:p w:rsidR="00C91C7F" w:rsidRDefault="00C91C7F">
      <w:pPr>
        <w:pStyle w:val="En-tte"/>
        <w:tabs>
          <w:tab w:val="clear" w:pos="4536"/>
          <w:tab w:val="clear" w:pos="9072"/>
          <w:tab w:val="right" w:pos="-142"/>
        </w:tabs>
      </w:pPr>
    </w:p>
    <w:p w:rsidR="00C91C7F" w:rsidRDefault="00C91C7F">
      <w:pPr>
        <w:pStyle w:val="En-tte"/>
        <w:tabs>
          <w:tab w:val="clear" w:pos="4536"/>
          <w:tab w:val="clear" w:pos="9072"/>
          <w:tab w:val="right" w:pos="-142"/>
        </w:tabs>
      </w:pPr>
    </w:p>
    <w:p w:rsidR="00C91C7F" w:rsidRDefault="00C91C7F">
      <w:pPr>
        <w:pStyle w:val="En-tte"/>
        <w:tabs>
          <w:tab w:val="clear" w:pos="4536"/>
          <w:tab w:val="clear" w:pos="9072"/>
          <w:tab w:val="right" w:pos="-142"/>
        </w:tabs>
      </w:pPr>
    </w:p>
    <w:p w:rsidR="00C91C7F" w:rsidRDefault="00C91C7F">
      <w:pPr>
        <w:pStyle w:val="En-tte"/>
        <w:tabs>
          <w:tab w:val="clear" w:pos="4536"/>
          <w:tab w:val="clear" w:pos="9072"/>
          <w:tab w:val="right" w:pos="-142"/>
        </w:tabs>
      </w:pPr>
    </w:p>
    <w:p w:rsidR="00C91C7F" w:rsidRDefault="00C91C7F">
      <w:pPr>
        <w:pStyle w:val="En-tte"/>
        <w:tabs>
          <w:tab w:val="clear" w:pos="4536"/>
          <w:tab w:val="clear" w:pos="9072"/>
          <w:tab w:val="right" w:pos="-142"/>
        </w:tabs>
      </w:pPr>
    </w:p>
    <w:p w:rsidR="00C91C7F" w:rsidRDefault="00C91C7F">
      <w:pPr>
        <w:pStyle w:val="En-tte"/>
        <w:tabs>
          <w:tab w:val="clear" w:pos="4536"/>
          <w:tab w:val="clear" w:pos="9072"/>
          <w:tab w:val="right" w:pos="-142"/>
        </w:tabs>
      </w:pPr>
    </w:p>
    <w:p w:rsidR="002D522C" w:rsidRDefault="002D522C">
      <w:pPr>
        <w:pStyle w:val="En-tte"/>
        <w:tabs>
          <w:tab w:val="clear" w:pos="4536"/>
          <w:tab w:val="clear" w:pos="9072"/>
          <w:tab w:val="right" w:pos="-142"/>
        </w:tabs>
      </w:pPr>
    </w:p>
    <w:p w:rsidR="008A6A7D" w:rsidRDefault="00727776" w:rsidP="00CD7700">
      <w:pPr>
        <w:pStyle w:val="En-tte"/>
        <w:tabs>
          <w:tab w:val="clear" w:pos="4536"/>
          <w:tab w:val="clear" w:pos="9072"/>
          <w:tab w:val="right" w:pos="-142"/>
        </w:tabs>
      </w:pPr>
      <w:r>
        <w:tab/>
      </w:r>
      <w:r w:rsidR="00C91C7F">
        <w:rPr>
          <w:rFonts w:ascii="Comic Sans MS" w:hAnsi="Comic Sans MS"/>
          <w:sz w:val="24"/>
          <w:u w:val="single"/>
        </w:rPr>
        <w:t>4</w:t>
      </w:r>
      <w:r w:rsidR="008A6A7D">
        <w:rPr>
          <w:rFonts w:ascii="Comic Sans MS" w:hAnsi="Comic Sans MS"/>
          <w:sz w:val="24"/>
          <w:u w:val="single"/>
        </w:rPr>
        <w:t xml:space="preserve">) Etude </w:t>
      </w:r>
      <w:r w:rsidR="00CD7700">
        <w:rPr>
          <w:rFonts w:ascii="Comic Sans MS" w:hAnsi="Comic Sans MS"/>
          <w:sz w:val="24"/>
          <w:u w:val="single"/>
        </w:rPr>
        <w:t>temporelle de l’échantillonneur bloqueur</w:t>
      </w:r>
    </w:p>
    <w:p w:rsidR="008A6A7D" w:rsidRDefault="00CD7700">
      <w:pPr>
        <w:pStyle w:val="En-tte"/>
        <w:tabs>
          <w:tab w:val="clear" w:pos="4536"/>
          <w:tab w:val="clear" w:pos="9072"/>
        </w:tabs>
        <w:ind w:left="1418"/>
      </w:pPr>
      <w:r>
        <w:t>a</w:t>
      </w:r>
      <w:r w:rsidR="008A6A7D">
        <w:t xml:space="preserve">) </w:t>
      </w:r>
      <w:r>
        <w:t>Relever</w:t>
      </w:r>
      <w:r w:rsidR="002B066A">
        <w:t xml:space="preserve">, avec </w:t>
      </w:r>
      <w:r w:rsidR="00761166">
        <w:t>les réglages adaptés</w:t>
      </w:r>
      <w:r w:rsidR="002B066A">
        <w:t xml:space="preserve"> et </w:t>
      </w:r>
      <w:r w:rsidR="00070118">
        <w:t>sur un même graphe v</w:t>
      </w:r>
      <w:r w:rsidR="00FA6E7B">
        <w:t>(t)</w:t>
      </w:r>
      <w:r w:rsidR="00C24F1E">
        <w:t>,</w:t>
      </w:r>
      <w:r w:rsidR="00FA6E7B">
        <w:t xml:space="preserve"> </w:t>
      </w:r>
      <w:r w:rsidR="00C24F1E">
        <w:t xml:space="preserve">le signal en entrée de l’échantillonneur, </w:t>
      </w:r>
      <w:r w:rsidR="00B82D11">
        <w:t>et</w:t>
      </w:r>
      <w:r w:rsidR="00FA6E7B">
        <w:t xml:space="preserve"> v</w:t>
      </w:r>
      <w:r w:rsidR="00070118">
        <w:t>’</w:t>
      </w:r>
      <w:r w:rsidR="00FA6E7B">
        <w:t>(t)</w:t>
      </w:r>
      <w:r w:rsidR="00C24F1E">
        <w:t>,</w:t>
      </w:r>
      <w:r w:rsidR="00FA6E7B">
        <w:t xml:space="preserve"> </w:t>
      </w:r>
      <w:r w:rsidR="00C24F1E">
        <w:t>le signal de sortie</w:t>
      </w:r>
      <w:r w:rsidR="00FA6E7B">
        <w:t>.</w:t>
      </w:r>
    </w:p>
    <w:p w:rsidR="00C24F1E" w:rsidRDefault="00C24F1E" w:rsidP="000073E8">
      <w:pPr>
        <w:pStyle w:val="En-tte"/>
        <w:tabs>
          <w:tab w:val="clear" w:pos="4536"/>
          <w:tab w:val="clear" w:pos="9072"/>
        </w:tabs>
      </w:pPr>
    </w:p>
    <w:p w:rsidR="00FA6E7B" w:rsidRDefault="00FA6E7B">
      <w:pPr>
        <w:pStyle w:val="En-tte"/>
        <w:tabs>
          <w:tab w:val="clear" w:pos="4536"/>
          <w:tab w:val="clear" w:pos="9072"/>
        </w:tabs>
        <w:ind w:left="1418"/>
      </w:pPr>
      <w:r>
        <w:t>b) Préciser sur ce chronogramme :</w:t>
      </w:r>
    </w:p>
    <w:p w:rsidR="00FA6E7B" w:rsidRDefault="00FA6E7B">
      <w:pPr>
        <w:pStyle w:val="En-tte"/>
        <w:tabs>
          <w:tab w:val="clear" w:pos="4536"/>
          <w:tab w:val="clear" w:pos="9072"/>
        </w:tabs>
        <w:ind w:left="1418"/>
      </w:pPr>
      <w:r>
        <w:t>- la période d’échantillonnage</w:t>
      </w:r>
    </w:p>
    <w:p w:rsidR="00761166" w:rsidRDefault="00761166">
      <w:pPr>
        <w:pStyle w:val="En-tte"/>
        <w:tabs>
          <w:tab w:val="clear" w:pos="4536"/>
          <w:tab w:val="clear" w:pos="9072"/>
        </w:tabs>
        <w:ind w:left="1418"/>
      </w:pPr>
    </w:p>
    <w:p w:rsidR="00FA6E7B" w:rsidRDefault="00761166">
      <w:pPr>
        <w:pStyle w:val="En-tte"/>
        <w:tabs>
          <w:tab w:val="clear" w:pos="4536"/>
          <w:tab w:val="clear" w:pos="9072"/>
        </w:tabs>
        <w:ind w:left="1418"/>
      </w:pPr>
      <w:r>
        <w:t>c) Faire apparaître clairement deux instants correspondant à</w:t>
      </w:r>
      <w:r w:rsidR="00FA6E7B">
        <w:t xml:space="preserve"> la prise d’échantillon</w:t>
      </w:r>
      <w:r>
        <w:t>.</w:t>
      </w:r>
      <w:r w:rsidR="00FA6E7B">
        <w:t xml:space="preserve"> </w:t>
      </w:r>
      <w:r>
        <w:t>Indiquer deux intervalles correspondant au blocage.</w:t>
      </w:r>
    </w:p>
    <w:p w:rsidR="00453159" w:rsidRDefault="00453159">
      <w:pPr>
        <w:pStyle w:val="En-tte"/>
        <w:tabs>
          <w:tab w:val="clear" w:pos="4536"/>
          <w:tab w:val="clear" w:pos="9072"/>
        </w:tabs>
        <w:ind w:left="1418"/>
      </w:pPr>
    </w:p>
    <w:p w:rsidR="00453159" w:rsidRDefault="000073E8">
      <w:pPr>
        <w:pStyle w:val="En-tte"/>
        <w:tabs>
          <w:tab w:val="clear" w:pos="4536"/>
          <w:tab w:val="clear" w:pos="9072"/>
        </w:tabs>
        <w:ind w:left="141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8399</wp:posOffset>
                </wp:positionH>
                <wp:positionV relativeFrom="paragraph">
                  <wp:posOffset>42017</wp:posOffset>
                </wp:positionV>
                <wp:extent cx="6057900" cy="1171575"/>
                <wp:effectExtent l="0" t="0" r="19050" b="2857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73E8" w:rsidRDefault="000073E8">
                            <w:r>
                              <w:t>-</w:t>
                            </w:r>
                            <w:r w:rsidR="00D37051">
                              <w:t xml:space="preserve"> Voir le chronogramme n°1.</w:t>
                            </w:r>
                          </w:p>
                          <w:p w:rsidR="00955DBE" w:rsidRDefault="00955DBE"/>
                          <w:p w:rsidR="00955DBE" w:rsidRDefault="00955DBE"/>
                          <w:p w:rsidR="000073E8" w:rsidRDefault="00955DBE">
                            <w:r>
                              <w:t xml:space="preserve"> </w:t>
                            </w:r>
                            <w:r w:rsidR="000073E8">
                              <w:t>-</w:t>
                            </w:r>
                            <w:r>
                              <w:t xml:space="preserve"> </w:t>
                            </w:r>
                            <w:r w:rsidR="00D37051">
                              <w:t>La période d’échantillonnage est de 1 ms.</w:t>
                            </w:r>
                          </w:p>
                          <w:p w:rsidR="00955DBE" w:rsidRDefault="00955DBE"/>
                          <w:p w:rsidR="00955DBE" w:rsidRDefault="00955DBE"/>
                          <w:p w:rsidR="000073E8" w:rsidRDefault="00955DBE" w:rsidP="00955DBE">
                            <w:r>
                              <w:t>- On analyse deux échantillons bloqués nos résultats sont visibles par les deux flèches ci-dessous : «                    »</w:t>
                            </w:r>
                          </w:p>
                          <w:p w:rsidR="000073E8" w:rsidRDefault="000073E8"/>
                          <w:p w:rsidR="000073E8" w:rsidRDefault="000073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180" type="#_x0000_t202" style="position:absolute;left:0;text-align:left;margin-left:-.65pt;margin-top:3.3pt;width:477pt;height:92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" fillcolor="white [3201]" strokeweight=".5pt">
                <v:textbox>
                  <w:txbxContent>
                    <w:p w:rsidR="000073E8" w:rsidRDefault="000073E8">
                      <w:r>
                        <w:t>-</w:t>
                      </w:r>
                      <w:r w:rsidR="00D37051">
                        <w:t xml:space="preserve"> Voir le chronogramme n°1.</w:t>
                      </w:r>
                    </w:p>
                    <w:p w:rsidR="00955DBE" w:rsidRDefault="00955DBE"/>
                    <w:p w:rsidR="00955DBE" w:rsidRDefault="00955DBE"/>
                    <w:p w:rsidR="000073E8" w:rsidRDefault="00955DBE">
                      <w:r>
                        <w:t xml:space="preserve"> </w:t>
                      </w:r>
                      <w:r w:rsidR="000073E8">
                        <w:t>-</w:t>
                      </w:r>
                      <w:r>
                        <w:t xml:space="preserve"> </w:t>
                      </w:r>
                      <w:r w:rsidR="00D37051">
                        <w:t>La période d’échantillonnage est de 1 ms.</w:t>
                      </w:r>
                    </w:p>
                    <w:p w:rsidR="00955DBE" w:rsidRDefault="00955DBE"/>
                    <w:p w:rsidR="00955DBE" w:rsidRDefault="00955DBE"/>
                    <w:p w:rsidR="000073E8" w:rsidRDefault="00955DBE" w:rsidP="00955DBE">
                      <w:r>
                        <w:t>- On analyse deux échantillons bloqués nos résultats sont visibles par les deux flèches ci-dessous : «                    »</w:t>
                      </w:r>
                    </w:p>
                    <w:p w:rsidR="000073E8" w:rsidRDefault="000073E8"/>
                    <w:p w:rsidR="000073E8" w:rsidRDefault="000073E8"/>
                  </w:txbxContent>
                </v:textbox>
              </v:shape>
            </w:pict>
          </mc:Fallback>
        </mc:AlternateContent>
      </w:r>
    </w:p>
    <w:p w:rsidR="00453159" w:rsidRDefault="00453159">
      <w:pPr>
        <w:pStyle w:val="En-tte"/>
        <w:tabs>
          <w:tab w:val="clear" w:pos="4536"/>
          <w:tab w:val="clear" w:pos="9072"/>
        </w:tabs>
        <w:ind w:left="1418"/>
      </w:pPr>
    </w:p>
    <w:p w:rsidR="00FA6E7B" w:rsidRDefault="00FA6E7B" w:rsidP="00FA6E7B">
      <w:pPr>
        <w:pStyle w:val="En-tte"/>
        <w:tabs>
          <w:tab w:val="clear" w:pos="4536"/>
          <w:tab w:val="clear" w:pos="9072"/>
        </w:tabs>
      </w:pPr>
    </w:p>
    <w:p w:rsidR="000073E8" w:rsidRDefault="00FA6E7B" w:rsidP="00FA6E7B">
      <w:pPr>
        <w:pStyle w:val="En-tte"/>
        <w:tabs>
          <w:tab w:val="clear" w:pos="4536"/>
          <w:tab w:val="clear" w:pos="9072"/>
        </w:tabs>
      </w:pPr>
      <w:r>
        <w:tab/>
      </w:r>
    </w:p>
    <w:p w:rsidR="000073E8" w:rsidRDefault="000073E8" w:rsidP="00FA6E7B">
      <w:pPr>
        <w:pStyle w:val="En-tte"/>
        <w:tabs>
          <w:tab w:val="clear" w:pos="4536"/>
          <w:tab w:val="clear" w:pos="9072"/>
        </w:tabs>
      </w:pPr>
    </w:p>
    <w:p w:rsidR="000073E8" w:rsidRDefault="000073E8" w:rsidP="00FA6E7B">
      <w:pPr>
        <w:pStyle w:val="En-tte"/>
        <w:tabs>
          <w:tab w:val="clear" w:pos="4536"/>
          <w:tab w:val="clear" w:pos="9072"/>
        </w:tabs>
      </w:pPr>
    </w:p>
    <w:p w:rsidR="000073E8" w:rsidRDefault="00955DBE" w:rsidP="00FA6E7B">
      <w:pPr>
        <w:pStyle w:val="En-tte"/>
        <w:tabs>
          <w:tab w:val="clear" w:pos="4536"/>
          <w:tab w:val="clear" w:pos="9072"/>
        </w:tabs>
      </w:pPr>
      <w:r w:rsidRPr="00955DBE">
        <w:rPr>
          <w:noProof/>
        </w:rPr>
        <w:drawing>
          <wp:anchor distT="0" distB="0" distL="114300" distR="114300" simplePos="0" relativeHeight="251746304" behindDoc="0" locked="0" layoutInCell="1" allowOverlap="1" wp14:anchorId="00156951">
            <wp:simplePos x="0" y="0"/>
            <wp:positionH relativeFrom="column">
              <wp:posOffset>5142459</wp:posOffset>
            </wp:positionH>
            <wp:positionV relativeFrom="paragraph">
              <wp:posOffset>8255</wp:posOffset>
            </wp:positionV>
            <wp:extent cx="650875" cy="343535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3E8" w:rsidRDefault="000073E8" w:rsidP="00FA6E7B">
      <w:pPr>
        <w:pStyle w:val="En-tte"/>
        <w:tabs>
          <w:tab w:val="clear" w:pos="4536"/>
          <w:tab w:val="clear" w:pos="9072"/>
        </w:tabs>
      </w:pPr>
    </w:p>
    <w:p w:rsidR="000073E8" w:rsidRDefault="000073E8" w:rsidP="00FA6E7B">
      <w:pPr>
        <w:pStyle w:val="En-tte"/>
        <w:tabs>
          <w:tab w:val="clear" w:pos="4536"/>
          <w:tab w:val="clear" w:pos="9072"/>
        </w:tabs>
      </w:pPr>
    </w:p>
    <w:p w:rsidR="000073E8" w:rsidRDefault="000073E8" w:rsidP="00FA6E7B">
      <w:pPr>
        <w:pStyle w:val="En-tte"/>
        <w:tabs>
          <w:tab w:val="clear" w:pos="4536"/>
          <w:tab w:val="clear" w:pos="9072"/>
        </w:tabs>
      </w:pPr>
    </w:p>
    <w:p w:rsidR="000073E8" w:rsidRDefault="000073E8" w:rsidP="00FA6E7B">
      <w:pPr>
        <w:pStyle w:val="En-tte"/>
        <w:tabs>
          <w:tab w:val="clear" w:pos="4536"/>
          <w:tab w:val="clear" w:pos="9072"/>
        </w:tabs>
      </w:pPr>
    </w:p>
    <w:p w:rsidR="000073E8" w:rsidRDefault="003551A7" w:rsidP="00FA6E7B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510494</wp:posOffset>
                </wp:positionH>
                <wp:positionV relativeFrom="paragraph">
                  <wp:posOffset>107959</wp:posOffset>
                </wp:positionV>
                <wp:extent cx="5302155" cy="2365092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2155" cy="2365092"/>
                          <a:chOff x="135931" y="0"/>
                          <a:chExt cx="2247189" cy="1212215"/>
                        </a:xfrm>
                      </wpg:grpSpPr>
                      <pic:pic xmlns:pic="http://schemas.openxmlformats.org/drawingml/2006/picture">
                        <pic:nvPicPr>
                          <pic:cNvPr id="41" name="Imag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22"/>
                          <a:stretch/>
                        </pic:blipFill>
                        <pic:spPr bwMode="auto">
                          <a:xfrm>
                            <a:off x="2257107" y="0"/>
                            <a:ext cx="120650" cy="121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Imag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" r="61059" b="2181"/>
                          <a:stretch/>
                        </pic:blipFill>
                        <pic:spPr bwMode="auto">
                          <a:xfrm>
                            <a:off x="135931" y="3400"/>
                            <a:ext cx="2247189" cy="1185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31F2F" id="Groupe 42" o:spid="_x0000_s1026" style="position:absolute;margin-left:40.2pt;margin-top:8.5pt;width:417.5pt;height:186.25pt;z-index:-251572224" coordorigin="1359" coordsize="22471,12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">
                <v:shape id="Image 41" o:spid="_x0000_s1027" type="#_x0000_t75" style="position:absolute;left:22571;width:1206;height:1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">
                  <v:imagedata r:id="rId16" o:title="" cropleft="64240f"/>
                </v:shape>
                <v:shape id="Image 40" o:spid="_x0000_s1028" type="#_x0000_t75" style="position:absolute;left:1359;top:34;width:22472;height:11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">
                  <v:imagedata r:id="rId16" o:title="" cropbottom="1429f" cropleft="1455f" cropright="40016f"/>
                </v:shape>
              </v:group>
            </w:pict>
          </mc:Fallback>
        </mc:AlternateContent>
      </w:r>
      <w:r w:rsidR="00955DB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31251</wp:posOffset>
                </wp:positionH>
                <wp:positionV relativeFrom="paragraph">
                  <wp:posOffset>146450</wp:posOffset>
                </wp:positionV>
                <wp:extent cx="438150" cy="3048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73E8" w:rsidRPr="000073E8" w:rsidRDefault="000073E8">
                            <w:pPr>
                              <w:rPr>
                                <w:color w:val="0070C0"/>
                              </w:rPr>
                            </w:pPr>
                            <w:r w:rsidRPr="000073E8">
                              <w:rPr>
                                <w:color w:val="0070C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181" type="#_x0000_t202" style="position:absolute;margin-left:-18.2pt;margin-top:11.55pt;width:34.5pt;height:2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" fillcolor="white [3201]" stroked="f" strokeweight=".5pt">
                <v:textbox>
                  <w:txbxContent>
                    <w:p w:rsidR="000073E8" w:rsidRPr="000073E8" w:rsidRDefault="000073E8">
                      <w:pPr>
                        <w:rPr>
                          <w:color w:val="0070C0"/>
                        </w:rPr>
                      </w:pPr>
                      <w:r w:rsidRPr="000073E8">
                        <w:rPr>
                          <w:color w:val="0070C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0073E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984FFE" wp14:editId="6741B024">
                <wp:simplePos x="0" y="0"/>
                <wp:positionH relativeFrom="column">
                  <wp:posOffset>5872726</wp:posOffset>
                </wp:positionH>
                <wp:positionV relativeFrom="paragraph">
                  <wp:posOffset>92886</wp:posOffset>
                </wp:positionV>
                <wp:extent cx="438150" cy="3048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73E8" w:rsidRPr="000073E8" w:rsidRDefault="000073E8" w:rsidP="000073E8">
                            <w:pPr>
                              <w:rPr>
                                <w:color w:val="FF0000"/>
                              </w:rPr>
                            </w:pPr>
                            <w:r w:rsidRPr="000073E8">
                              <w:rPr>
                                <w:color w:val="FF000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4FFE" id="Zone de texte 39" o:spid="_x0000_s1182" type="#_x0000_t202" style="position:absolute;margin-left:462.4pt;margin-top:7.3pt;width:34.5pt;height:2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" fillcolor="white [3201]" stroked="f" strokeweight=".5pt">
                <v:textbox>
                  <w:txbxContent>
                    <w:p w:rsidR="000073E8" w:rsidRPr="000073E8" w:rsidRDefault="000073E8" w:rsidP="000073E8">
                      <w:pPr>
                        <w:rPr>
                          <w:color w:val="FF0000"/>
                        </w:rPr>
                      </w:pPr>
                      <w:r w:rsidRPr="000073E8">
                        <w:rPr>
                          <w:color w:val="FF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0073E8" w:rsidRDefault="000073E8" w:rsidP="00FA6E7B">
      <w:pPr>
        <w:pStyle w:val="En-tte"/>
        <w:tabs>
          <w:tab w:val="clear" w:pos="4536"/>
          <w:tab w:val="clear" w:pos="9072"/>
        </w:tabs>
      </w:pPr>
    </w:p>
    <w:p w:rsidR="000073E8" w:rsidRDefault="00D37051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00656</wp:posOffset>
                </wp:positionV>
                <wp:extent cx="2092147" cy="277978"/>
                <wp:effectExtent l="0" t="0" r="22860" b="2730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7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7051" w:rsidRDefault="00D37051">
                            <w:r>
                              <w:t>Chronogramme 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183" type="#_x0000_t202" style="position:absolute;margin-left:0;margin-top:181.15pt;width:164.75pt;height:21.9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" fillcolor="white [3201]" strokeweight=".5pt">
                <v:textbox>
                  <w:txbxContent>
                    <w:p w:rsidR="00D37051" w:rsidRDefault="00D37051">
                      <w:r>
                        <w:t>Chronogramme n°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DB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590730" wp14:editId="36757D8D">
                <wp:simplePos x="0" y="0"/>
                <wp:positionH relativeFrom="column">
                  <wp:posOffset>4822545</wp:posOffset>
                </wp:positionH>
                <wp:positionV relativeFrom="paragraph">
                  <wp:posOffset>1297458</wp:posOffset>
                </wp:positionV>
                <wp:extent cx="304800" cy="9525"/>
                <wp:effectExtent l="57150" t="76200" r="19050" b="14287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E41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8" o:spid="_x0000_s1026" type="#_x0000_t32" style="position:absolute;margin-left:379.75pt;margin-top:102.15pt;width:24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955DB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00811</wp:posOffset>
                </wp:positionH>
                <wp:positionV relativeFrom="paragraph">
                  <wp:posOffset>1273810</wp:posOffset>
                </wp:positionV>
                <wp:extent cx="304800" cy="9525"/>
                <wp:effectExtent l="57150" t="76200" r="19050" b="14287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63DF3" id="Connecteur droit avec flèche 37" o:spid="_x0000_s1026" type="#_x0000_t32" style="position:absolute;margin-left:86.7pt;margin-top:100.3pt;width:24pt;height: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0073E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rightMargin">
                  <wp:posOffset>-195736</wp:posOffset>
                </wp:positionH>
                <wp:positionV relativeFrom="paragraph">
                  <wp:posOffset>2043295</wp:posOffset>
                </wp:positionV>
                <wp:extent cx="533400" cy="3048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73E8" w:rsidRDefault="000073E8">
                            <w:proofErr w:type="gramStart"/>
                            <w:r>
                              <w:t>t</w:t>
                            </w:r>
                            <w:proofErr w:type="gramEnd"/>
                            <w:r>
                              <w:t xml:space="preserve"> (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184" type="#_x0000_t202" style="position:absolute;margin-left:-15.4pt;margin-top:160.9pt;width:42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" fillcolor="white [3201]" stroked="f" strokeweight=".5pt">
                <v:textbox>
                  <w:txbxContent>
                    <w:p w:rsidR="000073E8" w:rsidRDefault="000073E8">
                      <w:proofErr w:type="gramStart"/>
                      <w:r>
                        <w:t>t</w:t>
                      </w:r>
                      <w:proofErr w:type="gramEnd"/>
                      <w:r>
                        <w:t xml:space="preserve"> (m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3E8">
        <w:br w:type="page"/>
      </w:r>
    </w:p>
    <w:p w:rsidR="000073E8" w:rsidRDefault="000073E8" w:rsidP="00FA6E7B">
      <w:pPr>
        <w:pStyle w:val="En-tte"/>
        <w:tabs>
          <w:tab w:val="clear" w:pos="4536"/>
          <w:tab w:val="clear" w:pos="9072"/>
        </w:tabs>
      </w:pPr>
    </w:p>
    <w:p w:rsidR="00FA6E7B" w:rsidRDefault="00C91C7F" w:rsidP="00FA6E7B">
      <w:pPr>
        <w:pStyle w:val="En-tte"/>
        <w:tabs>
          <w:tab w:val="clear" w:pos="4536"/>
          <w:tab w:val="clear" w:pos="9072"/>
        </w:tabs>
      </w:pPr>
      <w:r>
        <w:rPr>
          <w:rFonts w:ascii="Comic Sans MS" w:hAnsi="Comic Sans MS"/>
          <w:sz w:val="24"/>
          <w:u w:val="single"/>
        </w:rPr>
        <w:t>5</w:t>
      </w:r>
      <w:r w:rsidR="00FA6E7B">
        <w:rPr>
          <w:rFonts w:ascii="Comic Sans MS" w:hAnsi="Comic Sans MS"/>
          <w:sz w:val="24"/>
          <w:u w:val="single"/>
        </w:rPr>
        <w:t>) Etude fréquentielle de l’échantillonneur bloqueur</w:t>
      </w:r>
    </w:p>
    <w:p w:rsidR="00FA6E7B" w:rsidRDefault="00FA6E7B">
      <w:pPr>
        <w:pStyle w:val="En-tte"/>
        <w:tabs>
          <w:tab w:val="clear" w:pos="4536"/>
          <w:tab w:val="clear" w:pos="9072"/>
        </w:tabs>
      </w:pPr>
      <w:r>
        <w:tab/>
      </w:r>
      <w:r>
        <w:tab/>
        <w:t xml:space="preserve">a) Faire les réglages suivants </w:t>
      </w:r>
      <w:r w:rsidR="00CF4D0A">
        <w:t>dans</w:t>
      </w:r>
      <w:r>
        <w:t xml:space="preserve"> le logiciel</w:t>
      </w:r>
      <w:r w:rsidR="00CF4D0A">
        <w:t xml:space="preserve"> pour l’étude fréquentielle.</w:t>
      </w:r>
    </w:p>
    <w:p w:rsidR="008A6A7D" w:rsidRDefault="008A6A7D" w:rsidP="00C5653A">
      <w:pPr>
        <w:pStyle w:val="En-tte"/>
        <w:tabs>
          <w:tab w:val="clear" w:pos="4536"/>
          <w:tab w:val="clear" w:pos="9072"/>
        </w:tabs>
      </w:pPr>
      <w:r>
        <w:tab/>
      </w:r>
      <w:r>
        <w:tab/>
      </w:r>
    </w:p>
    <w:p w:rsidR="00C5653A" w:rsidRDefault="00C5653A" w:rsidP="00C5653A">
      <w:pPr>
        <w:pStyle w:val="En-tte"/>
        <w:tabs>
          <w:tab w:val="clear" w:pos="4536"/>
          <w:tab w:val="clear" w:pos="9072"/>
        </w:tabs>
        <w:ind w:left="1418"/>
      </w:pPr>
      <w:r>
        <w:t xml:space="preserve">Régler la pleine échelle fréquentielle aux environs de 3kHz, les paramètres </w:t>
      </w:r>
      <w:r w:rsidR="00CF4D0A">
        <w:t xml:space="preserve">(réglés dans le menu dédié </w:t>
      </w:r>
      <w:r>
        <w:t>de l’analyse fréquentielle</w:t>
      </w:r>
      <w:r w:rsidR="00CF4D0A">
        <w:t>)</w:t>
      </w:r>
      <w:r>
        <w:t xml:space="preserve"> seront les suivant :</w:t>
      </w: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8A6A7D">
      <w:pPr>
        <w:pStyle w:val="En-tte"/>
        <w:tabs>
          <w:tab w:val="clear" w:pos="4536"/>
          <w:tab w:val="clear" w:pos="9072"/>
        </w:tabs>
      </w:pPr>
      <w:r>
        <w:tab/>
      </w:r>
      <w:r>
        <w:tab/>
        <w:t xml:space="preserve">Echelle X </w:t>
      </w:r>
      <w:r>
        <w:tab/>
      </w:r>
      <w:r>
        <w:tab/>
        <w:t>Linéaire</w:t>
      </w:r>
      <w:r>
        <w:tab/>
      </w:r>
      <w:r>
        <w:tab/>
        <w:t xml:space="preserve">Echelle Y </w:t>
      </w:r>
      <w:r>
        <w:tab/>
      </w:r>
      <w:r>
        <w:tab/>
        <w:t>Volts</w:t>
      </w:r>
    </w:p>
    <w:p w:rsidR="00E63386" w:rsidRDefault="008A6A7D" w:rsidP="00C5653A">
      <w:pPr>
        <w:pStyle w:val="En-tte"/>
        <w:tabs>
          <w:tab w:val="clear" w:pos="4536"/>
          <w:tab w:val="clear" w:pos="9072"/>
        </w:tabs>
      </w:pPr>
      <w:r>
        <w:tab/>
      </w:r>
      <w:r>
        <w:tab/>
        <w:t>Fenêtre</w:t>
      </w:r>
      <w:r>
        <w:tab/>
      </w:r>
      <w:r>
        <w:tab/>
      </w:r>
      <w:r>
        <w:tab/>
      </w:r>
      <w:proofErr w:type="spellStart"/>
      <w:r>
        <w:t>Blackman</w:t>
      </w:r>
      <w:proofErr w:type="spellEnd"/>
      <w:r w:rsidR="00C5653A">
        <w:tab/>
        <w:t>Nombre de bande</w:t>
      </w:r>
      <w:r w:rsidR="00C5653A">
        <w:tab/>
        <w:t xml:space="preserve">au moins 1024, </w:t>
      </w:r>
      <w:r w:rsidR="00BE70E2">
        <w:t>&lt;</w:t>
      </w:r>
      <w:r w:rsidR="00C5653A">
        <w:t xml:space="preserve"> 4096.</w:t>
      </w: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8A6A7D" w:rsidRDefault="00CF4D0A">
      <w:pPr>
        <w:pStyle w:val="En-tte"/>
        <w:tabs>
          <w:tab w:val="clear" w:pos="4536"/>
          <w:tab w:val="clear" w:pos="9072"/>
        </w:tabs>
        <w:ind w:left="1418" w:firstLine="11"/>
      </w:pPr>
      <w:r>
        <w:t xml:space="preserve">b) Relever, l’un en dessous de l’autre </w:t>
      </w:r>
      <w:r w:rsidR="00FA6E7B">
        <w:t>le</w:t>
      </w:r>
      <w:r w:rsidR="008A05FC">
        <w:t>s</w:t>
      </w:r>
      <w:r w:rsidR="00FA6E7B">
        <w:t xml:space="preserve"> spectre</w:t>
      </w:r>
      <w:r w:rsidR="008A05FC">
        <w:t>s</w:t>
      </w:r>
      <w:r w:rsidR="00FA6E7B">
        <w:t xml:space="preserve"> </w:t>
      </w:r>
      <w:r>
        <w:t xml:space="preserve">d’amplitude </w:t>
      </w:r>
      <w:r w:rsidR="00FA6E7B">
        <w:t xml:space="preserve">de </w:t>
      </w:r>
      <w:r w:rsidR="008A05FC">
        <w:t>v</w:t>
      </w:r>
      <w:r w:rsidR="00FA6E7B">
        <w:t xml:space="preserve"> et v</w:t>
      </w:r>
      <w:r w:rsidR="008A05FC">
        <w:t>’</w:t>
      </w:r>
      <w:r w:rsidR="00FA6E7B">
        <w:t>.</w:t>
      </w:r>
    </w:p>
    <w:p w:rsidR="00D117B1" w:rsidRDefault="00D117B1" w:rsidP="00D117B1">
      <w:pPr>
        <w:pStyle w:val="En-tte"/>
        <w:tabs>
          <w:tab w:val="clear" w:pos="4536"/>
          <w:tab w:val="clear" w:pos="9072"/>
        </w:tabs>
      </w:pPr>
    </w:p>
    <w:p w:rsidR="00D117B1" w:rsidRDefault="00D117B1" w:rsidP="00D117B1">
      <w:pPr>
        <w:pStyle w:val="En-tte"/>
        <w:tabs>
          <w:tab w:val="clear" w:pos="4536"/>
          <w:tab w:val="clear" w:pos="9072"/>
        </w:tabs>
        <w:ind w:left="1418" w:firstLine="7"/>
      </w:pPr>
      <w:r>
        <w:t>c) Préciser, sur les axes des abscisses, des spectres d’amplitudes :</w:t>
      </w:r>
    </w:p>
    <w:p w:rsidR="00D117B1" w:rsidRDefault="00D117B1" w:rsidP="00D117B1">
      <w:pPr>
        <w:pStyle w:val="En-tte"/>
        <w:tabs>
          <w:tab w:val="clear" w:pos="4536"/>
          <w:tab w:val="clear" w:pos="9072"/>
        </w:tabs>
        <w:ind w:left="1418" w:firstLine="7"/>
      </w:pPr>
      <w:r>
        <w:t>- les fréquence des différentes raies significatives.</w:t>
      </w:r>
    </w:p>
    <w:p w:rsidR="00D117B1" w:rsidRDefault="00D117B1" w:rsidP="00D117B1">
      <w:pPr>
        <w:pStyle w:val="En-tte"/>
        <w:tabs>
          <w:tab w:val="clear" w:pos="4536"/>
          <w:tab w:val="clear" w:pos="9072"/>
        </w:tabs>
        <w:ind w:left="1418" w:firstLine="7"/>
      </w:pPr>
      <w:r>
        <w:t>- la fréquence d’échantillonnage et ces multiples</w:t>
      </w:r>
    </w:p>
    <w:p w:rsidR="00D117B1" w:rsidRDefault="006E0551">
      <w:pPr>
        <w:pStyle w:val="En-tte"/>
        <w:tabs>
          <w:tab w:val="clear" w:pos="4536"/>
          <w:tab w:val="clear" w:pos="9072"/>
        </w:tabs>
        <w:ind w:left="1418" w:firstLine="11"/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191057D" wp14:editId="638C8784">
            <wp:simplePos x="0" y="0"/>
            <wp:positionH relativeFrom="margin">
              <wp:posOffset>375920</wp:posOffset>
            </wp:positionH>
            <wp:positionV relativeFrom="paragraph">
              <wp:posOffset>8890</wp:posOffset>
            </wp:positionV>
            <wp:extent cx="5779008" cy="2457188"/>
            <wp:effectExtent l="0" t="0" r="0" b="63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245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B0C" w:rsidRDefault="00D117B1">
      <w:pPr>
        <w:pStyle w:val="En-tte"/>
        <w:tabs>
          <w:tab w:val="clear" w:pos="4536"/>
          <w:tab w:val="clear" w:pos="9072"/>
        </w:tabs>
        <w:ind w:left="1418" w:firstLine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26</wp:posOffset>
                </wp:positionV>
                <wp:extent cx="358140" cy="387350"/>
                <wp:effectExtent l="0" t="0" r="381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7B1" w:rsidRDefault="00D117B1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8" o:spid="_x0000_s1185" type="#_x0000_t202" style="position:absolute;left:0;text-align:left;margin-left:0;margin-top:.25pt;width:28.2pt;height:30.5pt;z-index:251749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" fillcolor="white [3201]" stroked="f" strokeweight=".5pt">
                <v:textbox>
                  <w:txbxContent>
                    <w:p w:rsidR="00D117B1" w:rsidRDefault="00D117B1">
                      <w: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0A6A5F" wp14:editId="0C9FABC3">
                <wp:simplePos x="0" y="0"/>
                <wp:positionH relativeFrom="rightMargin">
                  <wp:align>left</wp:align>
                </wp:positionH>
                <wp:positionV relativeFrom="paragraph">
                  <wp:posOffset>2540</wp:posOffset>
                </wp:positionV>
                <wp:extent cx="358140" cy="387350"/>
                <wp:effectExtent l="0" t="0" r="381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17B1" w:rsidRDefault="00D117B1" w:rsidP="00D117B1">
                            <w:r>
                              <w:t>V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A6A5F" id="Zone de texte 49" o:spid="_x0000_s1186" type="#_x0000_t202" style="position:absolute;left:0;text-align:left;margin-left:0;margin-top:.2pt;width:28.2pt;height:30.5pt;z-index:25175142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" fillcolor="white [3201]" stroked="f" strokeweight=".5pt">
                <v:textbox>
                  <w:txbxContent>
                    <w:p w:rsidR="00D117B1" w:rsidRDefault="00D117B1" w:rsidP="00D117B1">
                      <w:r>
                        <w:t>V 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A7D" w:rsidRDefault="008A6A7D">
      <w:pPr>
        <w:pStyle w:val="En-tte"/>
        <w:tabs>
          <w:tab w:val="clear" w:pos="4536"/>
          <w:tab w:val="clear" w:pos="9072"/>
        </w:tabs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6E0551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189427" cy="190500"/>
                <wp:effectExtent l="0" t="0" r="11430" b="1905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D117B1" w:rsidRDefault="00D117B1" w:rsidP="006E0551">
                            <w:pPr>
                              <w:jc w:val="center"/>
                            </w:pPr>
                            <w:r>
                              <w:t>Spectre d’amplitude (représentation fréquenti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187" type="#_x0000_t202" style="position:absolute;left:0;text-align:left;margin-left:0;margin-top:.95pt;width:251.15pt;height:1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" fillcolor="white [3201]" strokecolor="#002060" strokeweight=".5pt">
                <v:textbox inset="0,0,0,0">
                  <w:txbxContent>
                    <w:p w:rsidR="00D117B1" w:rsidRDefault="00D117B1" w:rsidP="006E0551">
                      <w:pPr>
                        <w:jc w:val="center"/>
                      </w:pPr>
                      <w:r>
                        <w:t>Spectre d’amplitude (représentation fréquentiel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17B1" w:rsidRDefault="00A73963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3AEB43" wp14:editId="03602669">
                <wp:simplePos x="0" y="0"/>
                <wp:positionH relativeFrom="column">
                  <wp:posOffset>1443578</wp:posOffset>
                </wp:positionH>
                <wp:positionV relativeFrom="paragraph">
                  <wp:posOffset>146685</wp:posOffset>
                </wp:positionV>
                <wp:extent cx="443986" cy="269563"/>
                <wp:effectExtent l="0" t="0" r="13335" b="1651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86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17B1" w:rsidRPr="00A73963" w:rsidRDefault="00A73963" w:rsidP="00D117B1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A73963">
                              <w:rPr>
                                <w:color w:val="FF0000"/>
                              </w:rPr>
                              <w:t>t</w:t>
                            </w:r>
                            <w:r w:rsidR="00D117B1" w:rsidRPr="00A73963">
                              <w:rPr>
                                <w:color w:val="FF0000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EB43" id="Zone de texte 53" o:spid="_x0000_s1188" type="#_x0000_t202" style="position:absolute;left:0;text-align:left;margin-left:113.65pt;margin-top:11.55pt;width:34.95pt;height:2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" fillcolor="white [3201]" strokeweight=".5pt">
                <v:textbox>
                  <w:txbxContent>
                    <w:p w:rsidR="00D117B1" w:rsidRPr="00A73963" w:rsidRDefault="00A73963" w:rsidP="00D117B1">
                      <w:pPr>
                        <w:rPr>
                          <w:color w:val="FF0000"/>
                        </w:rPr>
                      </w:pPr>
                      <w:proofErr w:type="gramStart"/>
                      <w:r w:rsidRPr="00A73963">
                        <w:rPr>
                          <w:color w:val="FF0000"/>
                        </w:rPr>
                        <w:t>t</w:t>
                      </w:r>
                      <w:r w:rsidR="00D117B1" w:rsidRPr="00A73963">
                        <w:rPr>
                          <w:color w:val="FF0000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17B1" w:rsidRDefault="00A73963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1DCEE4" wp14:editId="4596D9C5">
                <wp:simplePos x="0" y="0"/>
                <wp:positionH relativeFrom="column">
                  <wp:posOffset>5792961</wp:posOffset>
                </wp:positionH>
                <wp:positionV relativeFrom="paragraph">
                  <wp:posOffset>2154</wp:posOffset>
                </wp:positionV>
                <wp:extent cx="443865" cy="269240"/>
                <wp:effectExtent l="0" t="0" r="13335" b="1651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3963" w:rsidRPr="00A73963" w:rsidRDefault="00A73963" w:rsidP="00A73963">
                            <w:pPr>
                              <w:rPr>
                                <w:color w:val="00B050"/>
                              </w:rPr>
                            </w:pPr>
                            <w:r w:rsidRPr="00A73963">
                              <w:rPr>
                                <w:color w:val="00B050"/>
                              </w:rPr>
                              <w:t>5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CEE4" id="Zone de texte 57" o:spid="_x0000_s1189" type="#_x0000_t202" style="position:absolute;left:0;text-align:left;margin-left:456.15pt;margin-top:.15pt;width:34.95pt;height:2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" fillcolor="white [3201]" strokeweight=".5pt">
                <v:textbox>
                  <w:txbxContent>
                    <w:p w:rsidR="00A73963" w:rsidRPr="00A73963" w:rsidRDefault="00A73963" w:rsidP="00A73963">
                      <w:pPr>
                        <w:rPr>
                          <w:color w:val="00B050"/>
                        </w:rPr>
                      </w:pPr>
                      <w:r w:rsidRPr="00A73963">
                        <w:rPr>
                          <w:color w:val="00B050"/>
                        </w:rPr>
                        <w:t>5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1DCEE4" wp14:editId="4596D9C5">
                <wp:simplePos x="0" y="0"/>
                <wp:positionH relativeFrom="column">
                  <wp:posOffset>3612622</wp:posOffset>
                </wp:positionH>
                <wp:positionV relativeFrom="paragraph">
                  <wp:posOffset>1659</wp:posOffset>
                </wp:positionV>
                <wp:extent cx="443865" cy="269240"/>
                <wp:effectExtent l="0" t="0" r="13335" b="1651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3963" w:rsidRPr="00A73963" w:rsidRDefault="00A73963" w:rsidP="00A73963">
                            <w:pPr>
                              <w:rPr>
                                <w:color w:val="00B050"/>
                              </w:rPr>
                            </w:pPr>
                            <w:r w:rsidRPr="00A73963">
                              <w:rPr>
                                <w:color w:val="00B050"/>
                              </w:rPr>
                              <w:t>3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CEE4" id="Zone de texte 56" o:spid="_x0000_s1190" type="#_x0000_t202" style="position:absolute;left:0;text-align:left;margin-left:284.45pt;margin-top:.15pt;width:34.95pt;height:2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" fillcolor="white [3201]" strokeweight=".5pt">
                <v:textbox>
                  <w:txbxContent>
                    <w:p w:rsidR="00A73963" w:rsidRPr="00A73963" w:rsidRDefault="00A73963" w:rsidP="00A73963">
                      <w:pPr>
                        <w:rPr>
                          <w:color w:val="00B050"/>
                        </w:rPr>
                      </w:pPr>
                      <w:r w:rsidRPr="00A73963">
                        <w:rPr>
                          <w:color w:val="00B050"/>
                        </w:rPr>
                        <w:t>3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3AEB43" wp14:editId="03602669">
                <wp:simplePos x="0" y="0"/>
                <wp:positionH relativeFrom="column">
                  <wp:posOffset>4648835</wp:posOffset>
                </wp:positionH>
                <wp:positionV relativeFrom="paragraph">
                  <wp:posOffset>635</wp:posOffset>
                </wp:positionV>
                <wp:extent cx="443865" cy="269240"/>
                <wp:effectExtent l="0" t="0" r="13335" b="1651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3963" w:rsidRPr="00A73963" w:rsidRDefault="00A73963" w:rsidP="00A73963">
                            <w:pPr>
                              <w:rPr>
                                <w:color w:val="00B050"/>
                              </w:rPr>
                            </w:pPr>
                            <w:r w:rsidRPr="00A73963">
                              <w:rPr>
                                <w:color w:val="00B050"/>
                              </w:rPr>
                              <w:t>4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EB43" id="Zone de texte 55" o:spid="_x0000_s1191" type="#_x0000_t202" style="position:absolute;left:0;text-align:left;margin-left:366.05pt;margin-top:.05pt;width:34.95pt;height:2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" fillcolor="white [3201]" strokeweight=".5pt">
                <v:textbox>
                  <w:txbxContent>
                    <w:p w:rsidR="00A73963" w:rsidRPr="00A73963" w:rsidRDefault="00A73963" w:rsidP="00A73963">
                      <w:pPr>
                        <w:rPr>
                          <w:color w:val="00B050"/>
                        </w:rPr>
                      </w:pPr>
                      <w:r w:rsidRPr="00A73963">
                        <w:rPr>
                          <w:color w:val="00B050"/>
                        </w:rPr>
                        <w:t>4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3AEB43" wp14:editId="03602669">
                <wp:simplePos x="0" y="0"/>
                <wp:positionH relativeFrom="column">
                  <wp:posOffset>2497455</wp:posOffset>
                </wp:positionH>
                <wp:positionV relativeFrom="paragraph">
                  <wp:posOffset>1905</wp:posOffset>
                </wp:positionV>
                <wp:extent cx="443865" cy="269240"/>
                <wp:effectExtent l="0" t="0" r="13335" b="1651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6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17B1" w:rsidRPr="00A73963" w:rsidRDefault="00A73963" w:rsidP="00D117B1">
                            <w:pPr>
                              <w:rPr>
                                <w:color w:val="00B050"/>
                              </w:rPr>
                            </w:pPr>
                            <w:r w:rsidRPr="00A73963">
                              <w:rPr>
                                <w:color w:val="00B050"/>
                              </w:rPr>
                              <w:t>2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EB43" id="Zone de texte 54" o:spid="_x0000_s1192" type="#_x0000_t202" style="position:absolute;left:0;text-align:left;margin-left:196.65pt;margin-top:.15pt;width:34.95pt;height:2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" fillcolor="white [3201]" strokeweight=".5pt">
                <v:textbox>
                  <w:txbxContent>
                    <w:p w:rsidR="00D117B1" w:rsidRPr="00A73963" w:rsidRDefault="00A73963" w:rsidP="00D117B1">
                      <w:pPr>
                        <w:rPr>
                          <w:color w:val="00B050"/>
                        </w:rPr>
                      </w:pPr>
                      <w:r w:rsidRPr="00A73963">
                        <w:rPr>
                          <w:color w:val="00B050"/>
                        </w:rPr>
                        <w:t>2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2503</wp:posOffset>
                </wp:positionV>
                <wp:extent cx="443986" cy="269563"/>
                <wp:effectExtent l="0" t="0" r="13335" b="1651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86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17B1" w:rsidRPr="00A73963" w:rsidRDefault="00A73963">
                            <w:pPr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A73963">
                              <w:rPr>
                                <w:color w:val="00B050"/>
                              </w:rPr>
                              <w:t>t</w:t>
                            </w:r>
                            <w:r w:rsidR="00D117B1" w:rsidRPr="00A73963">
                              <w:rPr>
                                <w:color w:val="00B050"/>
                              </w:rPr>
                              <w:t>e</w:t>
                            </w:r>
                            <w:proofErr w:type="gramEnd"/>
                            <w:r w:rsidR="00D117B1" w:rsidRPr="00A73963">
                              <w:rPr>
                                <w:color w:val="00B050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193" type="#_x0000_t202" style="position:absolute;left:0;text-align:left;margin-left:63.9pt;margin-top:.2pt;width:34.95pt;height:2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" fillcolor="white [3201]" strokeweight=".5pt">
                <v:textbox>
                  <w:txbxContent>
                    <w:p w:rsidR="00D117B1" w:rsidRPr="00A73963" w:rsidRDefault="00A73963">
                      <w:pPr>
                        <w:rPr>
                          <w:color w:val="00B050"/>
                        </w:rPr>
                      </w:pPr>
                      <w:proofErr w:type="gramStart"/>
                      <w:r w:rsidRPr="00A73963">
                        <w:rPr>
                          <w:color w:val="00B050"/>
                        </w:rPr>
                        <w:t>t</w:t>
                      </w:r>
                      <w:r w:rsidR="00D117B1" w:rsidRPr="00A73963">
                        <w:rPr>
                          <w:color w:val="00B050"/>
                        </w:rPr>
                        <w:t>e</w:t>
                      </w:r>
                      <w:proofErr w:type="gramEnd"/>
                      <w:r w:rsidR="00D117B1" w:rsidRPr="00A73963">
                        <w:rPr>
                          <w:color w:val="00B05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 w:rsidP="00D117B1">
      <w:pPr>
        <w:pStyle w:val="En-tte"/>
        <w:tabs>
          <w:tab w:val="clear" w:pos="4536"/>
          <w:tab w:val="clear" w:pos="9072"/>
        </w:tabs>
        <w:ind w:left="1418" w:firstLine="7"/>
      </w:pPr>
      <w:r w:rsidRPr="00A73963">
        <w:rPr>
          <w:u w:val="single"/>
        </w:rPr>
        <w:t>Réponse b :</w:t>
      </w:r>
      <w:r>
        <w:t xml:space="preserve"> Voici la représentation du spectre d’amplitude v et v’ </w:t>
      </w:r>
    </w:p>
    <w:p w:rsidR="00D117B1" w:rsidRDefault="00D117B1" w:rsidP="008A05FC">
      <w:pPr>
        <w:pStyle w:val="En-tte"/>
        <w:tabs>
          <w:tab w:val="clear" w:pos="4536"/>
          <w:tab w:val="clear" w:pos="9072"/>
        </w:tabs>
        <w:ind w:left="1418" w:firstLine="7"/>
      </w:pPr>
    </w:p>
    <w:p w:rsidR="00D117B1" w:rsidRDefault="00D117B1" w:rsidP="008A05FC">
      <w:pPr>
        <w:pStyle w:val="En-tte"/>
        <w:tabs>
          <w:tab w:val="clear" w:pos="4536"/>
          <w:tab w:val="clear" w:pos="9072"/>
        </w:tabs>
        <w:ind w:left="1418" w:firstLine="7"/>
      </w:pPr>
      <w:r w:rsidRPr="00A73963">
        <w:rPr>
          <w:u w:val="single"/>
        </w:rPr>
        <w:t>Réponse c :</w:t>
      </w:r>
      <w:r w:rsidR="00A73963">
        <w:t xml:space="preserve"> La fréquence d’échantillonnage est représentée en rouge et les fréquences des différentes raies sont en vert.</w:t>
      </w:r>
    </w:p>
    <w:p w:rsidR="00C5653A" w:rsidRDefault="00C5653A" w:rsidP="008A05FC">
      <w:pPr>
        <w:pStyle w:val="En-tte"/>
        <w:tabs>
          <w:tab w:val="clear" w:pos="4536"/>
          <w:tab w:val="clear" w:pos="9072"/>
        </w:tabs>
        <w:ind w:left="1418" w:firstLine="7"/>
      </w:pPr>
    </w:p>
    <w:p w:rsidR="00C5653A" w:rsidRDefault="00C5653A" w:rsidP="00D117B1">
      <w:pPr>
        <w:pStyle w:val="En-tte"/>
        <w:tabs>
          <w:tab w:val="clear" w:pos="4536"/>
          <w:tab w:val="clear" w:pos="9072"/>
        </w:tabs>
        <w:ind w:left="1418" w:firstLine="7"/>
      </w:pPr>
      <w:r>
        <w:t>d) Rappeler le théorème de Shannon.</w:t>
      </w:r>
      <w:r w:rsidR="00F12C35">
        <w:t xml:space="preserve"> Donner un exemple de représentatio</w:t>
      </w:r>
      <w:r w:rsidR="00CF4D0A">
        <w:t>n fréquentielle caractérisant un</w:t>
      </w:r>
      <w:r w:rsidR="00F12C35">
        <w:t xml:space="preserve"> repliement spectral</w:t>
      </w:r>
      <w:r w:rsidR="00CF4D0A">
        <w:t xml:space="preserve"> (on prendra un signal périodique quelconque avec un fondamental de fréquence bien choisie et une seule harmonique)</w:t>
      </w:r>
      <w:r w:rsidR="00F12C35">
        <w:t>.</w:t>
      </w:r>
    </w:p>
    <w:p w:rsidR="00A73963" w:rsidRDefault="00A73963" w:rsidP="00D117B1">
      <w:pPr>
        <w:pStyle w:val="En-tte"/>
        <w:tabs>
          <w:tab w:val="clear" w:pos="4536"/>
          <w:tab w:val="clear" w:pos="9072"/>
        </w:tabs>
        <w:ind w:left="1418" w:firstLine="7"/>
      </w:pPr>
    </w:p>
    <w:p w:rsidR="00A73963" w:rsidRPr="00A73963" w:rsidRDefault="00A73963" w:rsidP="00D117B1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71319E83">
            <wp:simplePos x="0" y="0"/>
            <wp:positionH relativeFrom="margin">
              <wp:posOffset>1332106</wp:posOffset>
            </wp:positionH>
            <wp:positionV relativeFrom="paragraph">
              <wp:posOffset>392702</wp:posOffset>
            </wp:positionV>
            <wp:extent cx="3301340" cy="1425575"/>
            <wp:effectExtent l="0" t="0" r="0" b="3175"/>
            <wp:wrapTopAndBottom/>
            <wp:docPr id="59" name="Imag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2" r="12388"/>
                    <a:stretch/>
                  </pic:blipFill>
                  <pic:spPr bwMode="auto">
                    <a:xfrm>
                      <a:off x="0" y="0"/>
                      <a:ext cx="330134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3963">
        <w:rPr>
          <w:u w:val="single"/>
        </w:rPr>
        <w:t>Réponse d :</w:t>
      </w:r>
      <w:r>
        <w:rPr>
          <w:u w:val="single"/>
        </w:rPr>
        <w:t xml:space="preserve"> </w:t>
      </w:r>
      <w:r>
        <w:t>L’échantillonnage d’un signal exige que la fréquence d’échantillonnage soit inférieure ou égale à 2f max.</w:t>
      </w:r>
    </w:p>
    <w:p w:rsidR="00A73963" w:rsidRDefault="006E0551" w:rsidP="00D117B1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8846F3" wp14:editId="5516AC32">
                <wp:simplePos x="0" y="0"/>
                <wp:positionH relativeFrom="column">
                  <wp:posOffset>1348105</wp:posOffset>
                </wp:positionH>
                <wp:positionV relativeFrom="paragraph">
                  <wp:posOffset>1936198</wp:posOffset>
                </wp:positionV>
                <wp:extent cx="268605" cy="0"/>
                <wp:effectExtent l="0" t="0" r="0" b="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5B579" id="Connecteur droit 61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5pt,152.45pt" to="127.3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" strokecolor="#4579b8 [3044]"/>
            </w:pict>
          </mc:Fallback>
        </mc:AlternateContent>
      </w:r>
      <w:r w:rsidR="00A739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665798</wp:posOffset>
                </wp:positionH>
                <wp:positionV relativeFrom="paragraph">
                  <wp:posOffset>1797106</wp:posOffset>
                </wp:positionV>
                <wp:extent cx="2870835" cy="260350"/>
                <wp:effectExtent l="0" t="0" r="0" b="635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83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63" w:rsidRDefault="00A73963" w:rsidP="00A73963">
                            <w:r>
                              <w:t>Raies parasite</w:t>
                            </w:r>
                            <w:r w:rsidR="006E0551">
                              <w:t>s</w:t>
                            </w:r>
                            <w:r>
                              <w:t xml:space="preserve"> </w:t>
                            </w:r>
                            <w:r w:rsidR="006E0551">
                              <w:t>du</w:t>
                            </w:r>
                            <w:r>
                              <w:t xml:space="preserve"> au repliement spec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3" o:spid="_x0000_s1194" type="#_x0000_t202" style="position:absolute;left:0;text-align:left;margin-left:131.15pt;margin-top:141.5pt;width:226.05pt;height:2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" filled="f" stroked="f" strokeweight=".5pt">
                <v:textbox>
                  <w:txbxContent>
                    <w:p w:rsidR="00A73963" w:rsidRDefault="00A73963" w:rsidP="00A73963">
                      <w:r>
                        <w:t>Raies parasite</w:t>
                      </w:r>
                      <w:r w:rsidR="006E0551">
                        <w:t>s</w:t>
                      </w:r>
                      <w:r>
                        <w:t xml:space="preserve"> </w:t>
                      </w:r>
                      <w:r w:rsidR="006E0551">
                        <w:t>du</w:t>
                      </w:r>
                      <w:r>
                        <w:t xml:space="preserve"> au repliement spectral</w:t>
                      </w:r>
                    </w:p>
                  </w:txbxContent>
                </v:textbox>
              </v:shape>
            </w:pict>
          </mc:Fallback>
        </mc:AlternateContent>
      </w:r>
      <w:r w:rsidR="00A739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21761</wp:posOffset>
                </wp:positionH>
                <wp:positionV relativeFrom="paragraph">
                  <wp:posOffset>1544845</wp:posOffset>
                </wp:positionV>
                <wp:extent cx="1684020" cy="250466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5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3963" w:rsidRDefault="00A73963" w:rsidP="00A73963">
                            <w:r>
                              <w:t>Ra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2" o:spid="_x0000_s1195" type="#_x0000_t202" style="position:absolute;left:0;text-align:left;margin-left:135.55pt;margin-top:121.65pt;width:132.6pt;height:19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" filled="f" stroked="f" strokeweight=".5pt">
                <v:textbox>
                  <w:txbxContent>
                    <w:p w:rsidR="00A73963" w:rsidRDefault="00A73963" w:rsidP="00A73963">
                      <w:r>
                        <w:t>Raies</w:t>
                      </w:r>
                    </w:p>
                  </w:txbxContent>
                </v:textbox>
              </v:shape>
            </w:pict>
          </mc:Fallback>
        </mc:AlternateContent>
      </w:r>
      <w:r w:rsidR="00A7396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476DAF" wp14:editId="0447A6DF">
                <wp:simplePos x="0" y="0"/>
                <wp:positionH relativeFrom="column">
                  <wp:posOffset>1347746</wp:posOffset>
                </wp:positionH>
                <wp:positionV relativeFrom="paragraph">
                  <wp:posOffset>1672203</wp:posOffset>
                </wp:positionV>
                <wp:extent cx="268605" cy="0"/>
                <wp:effectExtent l="0" t="0" r="0" b="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CA96F" id="Connecteur droit 60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31.65pt" to="127.2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" strokecolor="red"/>
            </w:pict>
          </mc:Fallback>
        </mc:AlternateContent>
      </w:r>
    </w:p>
    <w:p w:rsidR="00F5470E" w:rsidRDefault="00F5470E" w:rsidP="008A05FC">
      <w:pPr>
        <w:pStyle w:val="En-tte"/>
        <w:tabs>
          <w:tab w:val="clear" w:pos="4536"/>
          <w:tab w:val="clear" w:pos="9072"/>
        </w:tabs>
        <w:ind w:left="1418" w:firstLine="7"/>
      </w:pPr>
    </w:p>
    <w:p w:rsidR="00F5470E" w:rsidRDefault="00F5470E" w:rsidP="008A05FC">
      <w:pPr>
        <w:pStyle w:val="En-tte"/>
        <w:tabs>
          <w:tab w:val="clear" w:pos="4536"/>
          <w:tab w:val="clear" w:pos="9072"/>
        </w:tabs>
        <w:ind w:left="1418" w:firstLine="7"/>
      </w:pPr>
      <w:r>
        <w:lastRenderedPageBreak/>
        <w:t xml:space="preserve">e) Donner </w:t>
      </w:r>
      <w:r w:rsidR="00477077">
        <w:t xml:space="preserve">en utilisant les spectres d’amplitudes relevés </w:t>
      </w:r>
      <w:r>
        <w:t>les fréquences correspondant à :</w:t>
      </w:r>
    </w:p>
    <w:p w:rsidR="00F5470E" w:rsidRDefault="00F5470E" w:rsidP="008A05FC">
      <w:pPr>
        <w:pStyle w:val="En-tte"/>
        <w:tabs>
          <w:tab w:val="clear" w:pos="4536"/>
          <w:tab w:val="clear" w:pos="9072"/>
        </w:tabs>
        <w:ind w:left="1418" w:firstLine="7"/>
      </w:pPr>
      <w:r>
        <w:t>- une périodisation du spectre</w:t>
      </w:r>
      <w:r w:rsidR="006E0551">
        <w:t> : 0.</w:t>
      </w:r>
      <w:r w:rsidR="00A901E0">
        <w:t>18</w:t>
      </w:r>
      <w:r w:rsidR="006E0551">
        <w:t xml:space="preserve"> KHz</w:t>
      </w:r>
      <w:r w:rsidR="00BE70E2">
        <w:tab/>
      </w:r>
      <w:r w:rsidR="00BE70E2">
        <w:tab/>
      </w:r>
      <w:r>
        <w:t>- un repliement spectral</w:t>
      </w:r>
      <w:r w:rsidR="006E0551">
        <w:t> : 0.</w:t>
      </w:r>
      <w:r w:rsidR="00A901E0">
        <w:t>15</w:t>
      </w:r>
      <w:r w:rsidR="006E0551">
        <w:t xml:space="preserve"> KHz</w:t>
      </w:r>
    </w:p>
    <w:p w:rsidR="00167E0E" w:rsidRDefault="00167E0E" w:rsidP="00F5470E">
      <w:pPr>
        <w:pStyle w:val="En-tte"/>
        <w:tabs>
          <w:tab w:val="clear" w:pos="4536"/>
          <w:tab w:val="clear" w:pos="9072"/>
        </w:tabs>
      </w:pPr>
    </w:p>
    <w:p w:rsidR="008A6A7D" w:rsidRDefault="008A6A7D" w:rsidP="006E0551">
      <w:pPr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II] </w:t>
      </w:r>
      <w:r w:rsidR="00440E9B">
        <w:rPr>
          <w:i/>
          <w:sz w:val="28"/>
          <w:u w:val="single"/>
        </w:rPr>
        <w:t xml:space="preserve">Repliement spectral, théorème de </w:t>
      </w:r>
      <w:r w:rsidR="00EC43B1">
        <w:rPr>
          <w:i/>
          <w:sz w:val="28"/>
          <w:u w:val="single"/>
        </w:rPr>
        <w:t>S</w:t>
      </w:r>
      <w:r w:rsidR="00FE329C">
        <w:rPr>
          <w:i/>
          <w:sz w:val="28"/>
          <w:u w:val="single"/>
        </w:rPr>
        <w:t>ha</w:t>
      </w:r>
      <w:r w:rsidR="00AF4933">
        <w:rPr>
          <w:i/>
          <w:sz w:val="28"/>
          <w:u w:val="single"/>
        </w:rPr>
        <w:t>nn</w:t>
      </w:r>
      <w:r w:rsidR="00FE329C">
        <w:rPr>
          <w:i/>
          <w:sz w:val="28"/>
          <w:u w:val="single"/>
        </w:rPr>
        <w:t>on</w:t>
      </w:r>
    </w:p>
    <w:p w:rsidR="008A6A7D" w:rsidRDefault="008A6A7D">
      <w:pPr>
        <w:pStyle w:val="En-tte"/>
        <w:tabs>
          <w:tab w:val="clear" w:pos="4536"/>
          <w:tab w:val="clear" w:pos="9072"/>
          <w:tab w:val="right" w:pos="-426"/>
        </w:tabs>
      </w:pPr>
      <w:r>
        <w:rPr>
          <w:rFonts w:ascii="Comic Sans MS" w:hAnsi="Comic Sans MS"/>
        </w:rPr>
        <w:tab/>
      </w:r>
      <w:r w:rsidR="00C81C88" w:rsidRPr="008A6A7D">
        <w:rPr>
          <w:position w:val="-10"/>
        </w:rPr>
        <w:object w:dxaOrig="2060" w:dyaOrig="320">
          <v:shape id="_x0000_i1026" type="#_x0000_t75" style="width:102.4pt;height:15.45pt" o:ole="" fillcolor="window">
            <v:imagedata r:id="rId19" o:title=""/>
          </v:shape>
          <o:OLEObject Type="Embed" ProgID="Equation.3" ShapeID="_x0000_i1026" DrawAspect="Content" ObjectID="_1631428931" r:id="rId20"/>
        </w:object>
      </w:r>
      <w:r w:rsidR="00C81C88">
        <w:t xml:space="preserve"> </w:t>
      </w:r>
    </w:p>
    <w:p w:rsidR="008A6A7D" w:rsidRDefault="008A6A7D">
      <w:pPr>
        <w:pStyle w:val="En-tte"/>
        <w:tabs>
          <w:tab w:val="clear" w:pos="4536"/>
          <w:tab w:val="clear" w:pos="9072"/>
        </w:tabs>
        <w:rPr>
          <w:u w:val="single"/>
        </w:rPr>
      </w:pPr>
    </w:p>
    <w:p w:rsidR="00F400D0" w:rsidRDefault="00F5470E" w:rsidP="00F5470E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</w:pPr>
      <w:r>
        <w:t xml:space="preserve">Reprendre les </w:t>
      </w:r>
      <w:r w:rsidR="00477077">
        <w:t>questions</w:t>
      </w:r>
      <w:r>
        <w:t xml:space="preserve"> des paragraphes 4) et 5) de la partie I]</w:t>
      </w:r>
    </w:p>
    <w:p w:rsidR="00513AD6" w:rsidRDefault="00513AD6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564638" wp14:editId="71D0DB76">
                <wp:simplePos x="0" y="0"/>
                <wp:positionH relativeFrom="column">
                  <wp:posOffset>-88426</wp:posOffset>
                </wp:positionH>
                <wp:positionV relativeFrom="paragraph">
                  <wp:posOffset>80721</wp:posOffset>
                </wp:positionV>
                <wp:extent cx="6057900" cy="1171575"/>
                <wp:effectExtent l="0" t="0" r="19050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5800" w:rsidRDefault="00775800" w:rsidP="00775800">
                            <w:r>
                              <w:t>- Voir le chronogramme n°</w:t>
                            </w:r>
                            <w:r w:rsidR="003551A7">
                              <w:t>2</w:t>
                            </w:r>
                            <w:r>
                              <w:t>.</w:t>
                            </w:r>
                          </w:p>
                          <w:p w:rsidR="00775800" w:rsidRDefault="00775800" w:rsidP="00775800"/>
                          <w:p w:rsidR="00775800" w:rsidRDefault="00775800" w:rsidP="00775800"/>
                          <w:p w:rsidR="00775800" w:rsidRDefault="00775800" w:rsidP="00775800">
                            <w:r>
                              <w:t xml:space="preserve"> - La période d’échantillonnage est de 1 ms.</w:t>
                            </w:r>
                          </w:p>
                          <w:p w:rsidR="00775800" w:rsidRDefault="00775800" w:rsidP="00775800"/>
                          <w:p w:rsidR="00775800" w:rsidRDefault="00775800" w:rsidP="00775800"/>
                          <w:p w:rsidR="00775800" w:rsidRDefault="00775800" w:rsidP="00775800">
                            <w:r>
                              <w:t xml:space="preserve">- On analyse deux échantillons bloqués nos résultats sont visibles par les deux flèches ci-dessous : «                 </w:t>
                            </w:r>
                            <w:proofErr w:type="gramStart"/>
                            <w:r>
                              <w:t xml:space="preserve">   »</w:t>
                            </w:r>
                            <w:proofErr w:type="gramEnd"/>
                          </w:p>
                          <w:p w:rsidR="00775800" w:rsidRDefault="00775800" w:rsidP="00775800"/>
                          <w:p w:rsidR="00775800" w:rsidRDefault="00775800" w:rsidP="00775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4638" id="Zone de texte 32" o:spid="_x0000_s1196" type="#_x0000_t202" style="position:absolute;left:0;text-align:left;margin-left:-6.95pt;margin-top:6.35pt;width:477pt;height:9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" fillcolor="white [3201]" strokeweight=".5pt">
                <v:textbox>
                  <w:txbxContent>
                    <w:p w:rsidR="00775800" w:rsidRDefault="00775800" w:rsidP="00775800">
                      <w:r>
                        <w:t>- Voir le chronogramme n°</w:t>
                      </w:r>
                      <w:r w:rsidR="003551A7">
                        <w:t>2</w:t>
                      </w:r>
                      <w:r>
                        <w:t>.</w:t>
                      </w:r>
                    </w:p>
                    <w:p w:rsidR="00775800" w:rsidRDefault="00775800" w:rsidP="00775800"/>
                    <w:p w:rsidR="00775800" w:rsidRDefault="00775800" w:rsidP="00775800"/>
                    <w:p w:rsidR="00775800" w:rsidRDefault="00775800" w:rsidP="00775800">
                      <w:r>
                        <w:t xml:space="preserve"> - La période d’échantillonnage est de 1 ms.</w:t>
                      </w:r>
                    </w:p>
                    <w:p w:rsidR="00775800" w:rsidRDefault="00775800" w:rsidP="00775800"/>
                    <w:p w:rsidR="00775800" w:rsidRDefault="00775800" w:rsidP="00775800"/>
                    <w:p w:rsidR="00775800" w:rsidRDefault="00775800" w:rsidP="00775800">
                      <w:r>
                        <w:t xml:space="preserve">- On analyse deux échantillons bloqués nos résultats sont visibles par les deux flèches ci-dessous : «                 </w:t>
                      </w:r>
                      <w:proofErr w:type="gramStart"/>
                      <w:r>
                        <w:t xml:space="preserve">   »</w:t>
                      </w:r>
                      <w:proofErr w:type="gramEnd"/>
                    </w:p>
                    <w:p w:rsidR="00775800" w:rsidRDefault="00775800" w:rsidP="00775800"/>
                    <w:p w:rsidR="00775800" w:rsidRDefault="00775800" w:rsidP="00775800"/>
                  </w:txbxContent>
                </v:textbox>
              </v:shape>
            </w:pict>
          </mc:Fallback>
        </mc:AlternateContent>
      </w: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  <w:r w:rsidRPr="00955DBE">
        <w:rPr>
          <w:noProof/>
        </w:rPr>
        <w:drawing>
          <wp:anchor distT="0" distB="0" distL="114300" distR="114300" simplePos="0" relativeHeight="251779072" behindDoc="0" locked="0" layoutInCell="1" allowOverlap="1" wp14:anchorId="2B9B4D68" wp14:editId="7FF56997">
            <wp:simplePos x="0" y="0"/>
            <wp:positionH relativeFrom="rightMargin">
              <wp:posOffset>-1104881</wp:posOffset>
            </wp:positionH>
            <wp:positionV relativeFrom="paragraph">
              <wp:posOffset>82057</wp:posOffset>
            </wp:positionV>
            <wp:extent cx="650875" cy="343535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8FE90A" wp14:editId="6CEBE2BF">
                <wp:simplePos x="0" y="0"/>
                <wp:positionH relativeFrom="column">
                  <wp:posOffset>177420</wp:posOffset>
                </wp:positionH>
                <wp:positionV relativeFrom="paragraph">
                  <wp:posOffset>4957</wp:posOffset>
                </wp:positionV>
                <wp:extent cx="438150" cy="304800"/>
                <wp:effectExtent l="0" t="0" r="0" b="0"/>
                <wp:wrapNone/>
                <wp:docPr id="451" name="Zone de text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1A7" w:rsidRPr="000073E8" w:rsidRDefault="003551A7" w:rsidP="003551A7">
                            <w:pPr>
                              <w:rPr>
                                <w:color w:val="0070C0"/>
                              </w:rPr>
                            </w:pPr>
                            <w:r w:rsidRPr="000073E8">
                              <w:rPr>
                                <w:color w:val="0070C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E90A" id="Zone de texte 451" o:spid="_x0000_s1197" type="#_x0000_t202" style="position:absolute;left:0;text-align:left;margin-left:13.95pt;margin-top:.4pt;width:34.5pt;height:24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" fillcolor="white [3201]" stroked="f" strokeweight=".5pt">
                <v:textbox>
                  <w:txbxContent>
                    <w:p w:rsidR="003551A7" w:rsidRPr="000073E8" w:rsidRDefault="003551A7" w:rsidP="003551A7">
                      <w:pPr>
                        <w:rPr>
                          <w:color w:val="0070C0"/>
                        </w:rPr>
                      </w:pPr>
                      <w:r w:rsidRPr="000073E8">
                        <w:rPr>
                          <w:color w:val="0070C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1" locked="0" layoutInCell="1" allowOverlap="1" wp14:anchorId="366BCEAF">
            <wp:simplePos x="0" y="0"/>
            <wp:positionH relativeFrom="margin">
              <wp:posOffset>941136</wp:posOffset>
            </wp:positionH>
            <wp:positionV relativeFrom="paragraph">
              <wp:posOffset>5554</wp:posOffset>
            </wp:positionV>
            <wp:extent cx="4210334" cy="2513619"/>
            <wp:effectExtent l="0" t="0" r="0" b="1270"/>
            <wp:wrapNone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334" cy="251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800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F06460" wp14:editId="6B47877F">
                <wp:simplePos x="0" y="0"/>
                <wp:positionH relativeFrom="column">
                  <wp:posOffset>5650173</wp:posOffset>
                </wp:positionH>
                <wp:positionV relativeFrom="paragraph">
                  <wp:posOffset>3535</wp:posOffset>
                </wp:positionV>
                <wp:extent cx="438150" cy="304800"/>
                <wp:effectExtent l="0" t="0" r="0" b="0"/>
                <wp:wrapNone/>
                <wp:docPr id="452" name="Zone de text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1A7" w:rsidRPr="000073E8" w:rsidRDefault="003551A7" w:rsidP="003551A7">
                            <w:pPr>
                              <w:rPr>
                                <w:color w:val="FF0000"/>
                              </w:rPr>
                            </w:pPr>
                            <w:r w:rsidRPr="000073E8">
                              <w:rPr>
                                <w:color w:val="FF000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6460" id="Zone de texte 452" o:spid="_x0000_s1198" type="#_x0000_t202" style="position:absolute;left:0;text-align:left;margin-left:444.9pt;margin-top:.3pt;width:34.5pt;height:24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" fillcolor="white [3201]" stroked="f" strokeweight=".5pt">
                <v:textbox>
                  <w:txbxContent>
                    <w:p w:rsidR="003551A7" w:rsidRPr="000073E8" w:rsidRDefault="003551A7" w:rsidP="003551A7">
                      <w:pPr>
                        <w:rPr>
                          <w:color w:val="FF0000"/>
                        </w:rPr>
                      </w:pPr>
                      <w:r w:rsidRPr="000073E8">
                        <w:rPr>
                          <w:color w:val="FF000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775800" w:rsidRDefault="00775800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E831E6" w:rsidP="006B6BAC">
      <w:pPr>
        <w:pStyle w:val="En-tte"/>
        <w:tabs>
          <w:tab w:val="clear" w:pos="4536"/>
          <w:tab w:val="clear" w:pos="9072"/>
        </w:tabs>
        <w:ind w:left="1418" w:firstLine="7"/>
      </w:pPr>
      <w:r w:rsidRPr="00955DBE">
        <w:rPr>
          <w:noProof/>
        </w:rPr>
        <w:drawing>
          <wp:anchor distT="0" distB="0" distL="114300" distR="114300" simplePos="0" relativeHeight="251793408" behindDoc="0" locked="0" layoutInCell="1" allowOverlap="1" wp14:anchorId="723D2A98" wp14:editId="2F97FE1C">
            <wp:simplePos x="0" y="0"/>
            <wp:positionH relativeFrom="rightMargin">
              <wp:posOffset>-4352240</wp:posOffset>
            </wp:positionH>
            <wp:positionV relativeFrom="paragraph">
              <wp:posOffset>2243</wp:posOffset>
            </wp:positionV>
            <wp:extent cx="650875" cy="343535"/>
            <wp:effectExtent l="0" t="0" r="0" b="0"/>
            <wp:wrapNone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E831E6" w:rsidP="006B6BAC">
      <w:pPr>
        <w:pStyle w:val="En-tte"/>
        <w:tabs>
          <w:tab w:val="clear" w:pos="4536"/>
          <w:tab w:val="clear" w:pos="9072"/>
        </w:tabs>
        <w:ind w:left="1418" w:firstLine="7"/>
      </w:pPr>
      <w:bookmarkStart w:id="0" w:name="_GoBack"/>
      <w:r w:rsidRPr="00955DBE">
        <w:rPr>
          <w:noProof/>
        </w:rPr>
        <w:drawing>
          <wp:anchor distT="0" distB="0" distL="114300" distR="114300" simplePos="0" relativeHeight="251795456" behindDoc="0" locked="0" layoutInCell="1" allowOverlap="1" wp14:anchorId="223C27FD" wp14:editId="78D6CC48">
            <wp:simplePos x="0" y="0"/>
            <wp:positionH relativeFrom="rightMargin">
              <wp:posOffset>-2431662</wp:posOffset>
            </wp:positionH>
            <wp:positionV relativeFrom="paragraph">
              <wp:posOffset>80670</wp:posOffset>
            </wp:positionV>
            <wp:extent cx="650875" cy="343535"/>
            <wp:effectExtent l="0" t="0" r="0" b="0"/>
            <wp:wrapNone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P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  <w:rPr>
          <w:sz w:val="18"/>
        </w:rPr>
      </w:pPr>
    </w:p>
    <w:p w:rsidR="003551A7" w:rsidRP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  <w:rPr>
          <w:sz w:val="18"/>
        </w:rPr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0F7A1C" wp14:editId="20CC6176">
                <wp:simplePos x="0" y="0"/>
                <wp:positionH relativeFrom="rightMargin">
                  <wp:posOffset>-190177</wp:posOffset>
                </wp:positionH>
                <wp:positionV relativeFrom="paragraph">
                  <wp:posOffset>8245</wp:posOffset>
                </wp:positionV>
                <wp:extent cx="533400" cy="304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51A7" w:rsidRDefault="003551A7" w:rsidP="003551A7">
                            <w:proofErr w:type="gramStart"/>
                            <w:r>
                              <w:t>t</w:t>
                            </w:r>
                            <w:proofErr w:type="gramEnd"/>
                            <w:r>
                              <w:t xml:space="preserve"> (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7A1C" id="Zone de texte 453" o:spid="_x0000_s1199" type="#_x0000_t202" style="position:absolute;left:0;text-align:left;margin-left:-14.95pt;margin-top:.65pt;width:42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" fillcolor="white [3201]" stroked="f" strokeweight=".5pt">
                <v:textbox>
                  <w:txbxContent>
                    <w:p w:rsidR="003551A7" w:rsidRDefault="003551A7" w:rsidP="003551A7">
                      <w:proofErr w:type="gramStart"/>
                      <w:r>
                        <w:t>t</w:t>
                      </w:r>
                      <w:proofErr w:type="gramEnd"/>
                      <w:r>
                        <w:t xml:space="preserve"> (m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F731D69" wp14:editId="2E3C335E">
                <wp:simplePos x="0" y="0"/>
                <wp:positionH relativeFrom="margin">
                  <wp:posOffset>2367886</wp:posOffset>
                </wp:positionH>
                <wp:positionV relativeFrom="paragraph">
                  <wp:posOffset>56012</wp:posOffset>
                </wp:positionV>
                <wp:extent cx="2092147" cy="277978"/>
                <wp:effectExtent l="0" t="0" r="22860" b="27305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147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1A7" w:rsidRDefault="003551A7" w:rsidP="003551A7">
                            <w:r>
                              <w:t>Chronogramme n°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1D69" id="Zone de texte 454" o:spid="_x0000_s1200" type="#_x0000_t202" style="position:absolute;left:0;text-align:left;margin-left:186.45pt;margin-top:4.4pt;width:164.75pt;height:21.9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" fillcolor="white [3201]" strokeweight=".5pt">
                <v:textbox>
                  <w:txbxContent>
                    <w:p w:rsidR="003551A7" w:rsidRDefault="003551A7" w:rsidP="003551A7">
                      <w:r>
                        <w:t>Chronogramme n°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51A7" w:rsidRDefault="003551A7" w:rsidP="003551A7">
      <w:pPr>
        <w:pStyle w:val="En-tte"/>
        <w:tabs>
          <w:tab w:val="clear" w:pos="4536"/>
          <w:tab w:val="clear" w:pos="9072"/>
        </w:tabs>
      </w:pPr>
    </w:p>
    <w:p w:rsidR="003551A7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3C15F483">
            <wp:simplePos x="0" y="0"/>
            <wp:positionH relativeFrom="margin">
              <wp:align>right</wp:align>
            </wp:positionH>
            <wp:positionV relativeFrom="paragraph">
              <wp:posOffset>143807</wp:posOffset>
            </wp:positionV>
            <wp:extent cx="6120130" cy="2348230"/>
            <wp:effectExtent l="0" t="0" r="0" b="0"/>
            <wp:wrapNone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4C4060" wp14:editId="554E6988">
                <wp:simplePos x="0" y="0"/>
                <wp:positionH relativeFrom="margin">
                  <wp:posOffset>1151906</wp:posOffset>
                </wp:positionH>
                <wp:positionV relativeFrom="paragraph">
                  <wp:posOffset>8156</wp:posOffset>
                </wp:positionV>
                <wp:extent cx="3189427" cy="190500"/>
                <wp:effectExtent l="0" t="0" r="11430" b="1905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5B63B8" w:rsidRDefault="005B63B8" w:rsidP="005B63B8">
                            <w:pPr>
                              <w:jc w:val="center"/>
                            </w:pPr>
                            <w:r>
                              <w:t>Spectre d’amplitude (représentation fréquentiel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4060" id="Zone de texte 456" o:spid="_x0000_s1201" type="#_x0000_t202" style="position:absolute;left:0;text-align:left;margin-left:90.7pt;margin-top:.65pt;width:251.15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" fillcolor="white [3201]" strokecolor="#002060" strokeweight=".5pt">
                <v:textbox inset="0,0,0,0">
                  <w:txbxContent>
                    <w:p w:rsidR="005B63B8" w:rsidRDefault="005B63B8" w:rsidP="005B63B8">
                      <w:pPr>
                        <w:jc w:val="center"/>
                      </w:pPr>
                      <w:r>
                        <w:t>Spectre d’amplitude (représentation fréquentiell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5B63B8" w:rsidRDefault="005B63B8" w:rsidP="006B6BAC">
      <w:pPr>
        <w:pStyle w:val="En-tte"/>
        <w:tabs>
          <w:tab w:val="clear" w:pos="4536"/>
          <w:tab w:val="clear" w:pos="9072"/>
        </w:tabs>
        <w:ind w:left="1418" w:firstLine="7"/>
      </w:pPr>
    </w:p>
    <w:p w:rsidR="00F7024D" w:rsidRDefault="006B6BAC" w:rsidP="005B63B8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</w:pPr>
      <w:r>
        <w:lastRenderedPageBreak/>
        <w:t>Comparer avec le spectre obtenu au</w:t>
      </w:r>
      <w:r w:rsidR="00F5470E">
        <w:t xml:space="preserve"> I] 5</w:t>
      </w:r>
      <w:r w:rsidR="00D5657F">
        <w:t>) c) et conclure</w:t>
      </w:r>
      <w:r w:rsidR="00F5470E">
        <w:t xml:space="preserve"> sur l’utilité de respecter le théorème de Shannon</w:t>
      </w:r>
      <w:r w:rsidR="00D5657F">
        <w:t>.</w:t>
      </w:r>
    </w:p>
    <w:p w:rsidR="005B63B8" w:rsidRDefault="005B63B8" w:rsidP="005B63B8">
      <w:pPr>
        <w:pStyle w:val="En-tte"/>
        <w:tabs>
          <w:tab w:val="clear" w:pos="4536"/>
          <w:tab w:val="clear" w:pos="9072"/>
        </w:tabs>
      </w:pPr>
    </w:p>
    <w:p w:rsidR="005B63B8" w:rsidRDefault="005B63B8" w:rsidP="005B63B8">
      <w:pPr>
        <w:pStyle w:val="En-tte"/>
        <w:tabs>
          <w:tab w:val="clear" w:pos="4536"/>
          <w:tab w:val="clear" w:pos="9072"/>
        </w:tabs>
      </w:pPr>
      <w:r>
        <w:t xml:space="preserve">Suite a l’observation des deux spectres, nous observons </w:t>
      </w:r>
      <w:r w:rsidR="00BF1B7A">
        <w:t>un repliement spectral</w:t>
      </w:r>
      <w:r>
        <w:t xml:space="preserve"> </w:t>
      </w:r>
      <w:r w:rsidR="00BF1B7A">
        <w:t xml:space="preserve">sur la représentation fréquentielle correspondant à 850 Hz. Or, si l’on respect le théorème de Shannon le repliement spectral est bloqué.  </w:t>
      </w:r>
    </w:p>
    <w:p w:rsidR="00513AD6" w:rsidRDefault="00513AD6" w:rsidP="00F7024D">
      <w:pPr>
        <w:pStyle w:val="En-tte"/>
        <w:tabs>
          <w:tab w:val="clear" w:pos="4536"/>
          <w:tab w:val="clear" w:pos="9072"/>
        </w:tabs>
        <w:ind w:left="1418" w:firstLine="7"/>
      </w:pPr>
    </w:p>
    <w:p w:rsidR="003551A7" w:rsidRDefault="003551A7">
      <w:pPr>
        <w:rPr>
          <w:sz w:val="28"/>
        </w:rPr>
      </w:pPr>
    </w:p>
    <w:p w:rsidR="005B63B8" w:rsidRPr="005B63B8" w:rsidRDefault="005B63B8">
      <w:pPr>
        <w:rPr>
          <w:sz w:val="28"/>
        </w:rPr>
      </w:pPr>
    </w:p>
    <w:p w:rsidR="00887CC1" w:rsidRDefault="00887CC1" w:rsidP="00887CC1">
      <w:pPr>
        <w:pStyle w:val="En-tte"/>
        <w:tabs>
          <w:tab w:val="clear" w:pos="4536"/>
          <w:tab w:val="clear" w:pos="9072"/>
        </w:tabs>
        <w:rPr>
          <w:i/>
          <w:sz w:val="28"/>
          <w:u w:val="single"/>
        </w:rPr>
      </w:pPr>
      <w:r>
        <w:rPr>
          <w:i/>
          <w:sz w:val="28"/>
          <w:u w:val="single"/>
        </w:rPr>
        <w:t>III] Filtre de reconstitution</w:t>
      </w:r>
    </w:p>
    <w:p w:rsidR="00775800" w:rsidRDefault="00775800" w:rsidP="00887CC1">
      <w:pPr>
        <w:pStyle w:val="En-tte"/>
        <w:tabs>
          <w:tab w:val="clear" w:pos="4536"/>
          <w:tab w:val="clear" w:pos="9072"/>
        </w:tabs>
        <w:rPr>
          <w:i/>
          <w:sz w:val="28"/>
          <w:u w:val="single"/>
        </w:rPr>
      </w:pPr>
    </w:p>
    <w:p w:rsidR="00775800" w:rsidRDefault="00775800" w:rsidP="00887CC1">
      <w:pPr>
        <w:pStyle w:val="En-tte"/>
        <w:tabs>
          <w:tab w:val="clear" w:pos="4536"/>
          <w:tab w:val="clear" w:pos="9072"/>
        </w:tabs>
        <w:rPr>
          <w:i/>
          <w:sz w:val="28"/>
          <w:u w:val="single"/>
        </w:rPr>
      </w:pPr>
    </w:p>
    <w:p w:rsidR="00D83BBC" w:rsidRDefault="00A94ED0" w:rsidP="00887CC1">
      <w:pPr>
        <w:pStyle w:val="En-tte"/>
        <w:tabs>
          <w:tab w:val="clear" w:pos="4536"/>
          <w:tab w:val="clear" w:pos="9072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01891</wp:posOffset>
                </wp:positionH>
                <wp:positionV relativeFrom="paragraph">
                  <wp:posOffset>521624</wp:posOffset>
                </wp:positionV>
                <wp:extent cx="3429000" cy="1753870"/>
                <wp:effectExtent l="0" t="2540" r="1270" b="5715"/>
                <wp:wrapNone/>
                <wp:docPr id="1" name="Group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753870"/>
                          <a:chOff x="3534" y="2410"/>
                          <a:chExt cx="5400" cy="2762"/>
                        </a:xfrm>
                      </wpg:grpSpPr>
                      <wpg:grpSp>
                        <wpg:cNvPr id="2" name="Group 433"/>
                        <wpg:cNvGrpSpPr>
                          <a:grpSpLocks/>
                        </wpg:cNvGrpSpPr>
                        <wpg:grpSpPr bwMode="auto">
                          <a:xfrm>
                            <a:off x="5486" y="2819"/>
                            <a:ext cx="1152" cy="1704"/>
                            <a:chOff x="1445" y="3219"/>
                            <a:chExt cx="1152" cy="1704"/>
                          </a:xfrm>
                        </wpg:grpSpPr>
                        <wpg:grpSp>
                          <wpg:cNvPr id="3" name="Group 434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877" y="3787"/>
                              <a:ext cx="1704" cy="568"/>
                              <a:chOff x="877" y="3787"/>
                              <a:chExt cx="1704" cy="568"/>
                            </a:xfrm>
                          </wpg:grpSpPr>
                          <wps:wsp>
                            <wps:cNvPr id="4" name="Lin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7" y="3787"/>
                                <a:ext cx="0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1" y="3787"/>
                                <a:ext cx="0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1" y="4071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4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" y="4071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Text Box 4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1" y="3645"/>
                              <a:ext cx="726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161" w:rsidRDefault="00503161" w:rsidP="00D1515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40"/>
                        <wpg:cNvGrpSpPr>
                          <a:grpSpLocks/>
                        </wpg:cNvGrpSpPr>
                        <wpg:grpSpPr bwMode="auto">
                          <a:xfrm>
                            <a:off x="4078" y="2410"/>
                            <a:ext cx="1704" cy="568"/>
                            <a:chOff x="2272" y="710"/>
                            <a:chExt cx="1704" cy="568"/>
                          </a:xfrm>
                        </wpg:grpSpPr>
                        <wps:wsp>
                          <wps:cNvPr id="10" name="Rectangle 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994"/>
                              <a:ext cx="852" cy="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0" y="1136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4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72" y="1136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2" y="710"/>
                              <a:ext cx="68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161" w:rsidRDefault="00503161" w:rsidP="00D15151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445"/>
                        <wpg:cNvGrpSpPr>
                          <a:grpSpLocks/>
                        </wpg:cNvGrpSpPr>
                        <wpg:grpSpPr bwMode="auto">
                          <a:xfrm>
                            <a:off x="5350" y="4462"/>
                            <a:ext cx="852" cy="710"/>
                            <a:chOff x="5254" y="1562"/>
                            <a:chExt cx="852" cy="710"/>
                          </a:xfrm>
                        </wpg:grpSpPr>
                        <wps:wsp>
                          <wps:cNvPr id="15" name="Line 4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54" y="1988"/>
                              <a:ext cx="142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38" y="1988"/>
                              <a:ext cx="142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22" y="1988"/>
                              <a:ext cx="142" cy="28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54" y="1988"/>
                              <a:ext cx="8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80" y="1562"/>
                              <a:ext cx="0" cy="4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Line 451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1" y="4505"/>
                            <a:ext cx="3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6" y="2990"/>
                            <a:ext cx="0" cy="1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5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91" y="2990"/>
                            <a:ext cx="0" cy="13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3534" y="3455"/>
                            <a:ext cx="57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 w:rsidP="00D15151"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8364" y="3305"/>
                            <a:ext cx="57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3161" w:rsidRDefault="00503161" w:rsidP="00D15151">
                              <w:proofErr w:type="gramStart"/>
                              <w:r>
                                <w:t>v</w:t>
                              </w:r>
                              <w:proofErr w:type="gramEnd"/>
                              <w:r>
                                <w:t>’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456"/>
                        <wpg:cNvGrpSpPr>
                          <a:grpSpLocks/>
                        </wpg:cNvGrpSpPr>
                        <wpg:grpSpPr bwMode="auto">
                          <a:xfrm>
                            <a:off x="5713" y="2410"/>
                            <a:ext cx="1704" cy="568"/>
                            <a:chOff x="2272" y="710"/>
                            <a:chExt cx="1704" cy="568"/>
                          </a:xfrm>
                        </wpg:grpSpPr>
                        <wps:wsp>
                          <wps:cNvPr id="26" name="Rectangle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8" y="994"/>
                              <a:ext cx="852" cy="2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50" y="1136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72" y="1136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2" y="710"/>
                              <a:ext cx="68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161" w:rsidRDefault="00503161" w:rsidP="00D15151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61"/>
                        <wpg:cNvGrpSpPr>
                          <a:grpSpLocks/>
                        </wpg:cNvGrpSpPr>
                        <wpg:grpSpPr bwMode="auto">
                          <a:xfrm>
                            <a:off x="7136" y="2819"/>
                            <a:ext cx="1152" cy="1704"/>
                            <a:chOff x="1445" y="3219"/>
                            <a:chExt cx="1152" cy="1704"/>
                          </a:xfrm>
                        </wpg:grpSpPr>
                        <wpg:grpSp>
                          <wpg:cNvPr id="31" name="Group 46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877" y="3787"/>
                              <a:ext cx="1704" cy="568"/>
                              <a:chOff x="877" y="3787"/>
                              <a:chExt cx="1704" cy="568"/>
                            </a:xfrm>
                          </wpg:grpSpPr>
                          <wps:wsp>
                            <wps:cNvPr id="480" name="Line 4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7" y="3787"/>
                                <a:ext cx="0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" name="Line 4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1" y="3787"/>
                                <a:ext cx="0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" name="Line 4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71" y="4071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3" name="Line 4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77" y="4071"/>
                                <a:ext cx="7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84" name="Text Box 4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1" y="3645"/>
                              <a:ext cx="726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3161" w:rsidRDefault="00503161" w:rsidP="00D15151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5" name="Oval 468"/>
                        <wps:cNvSpPr>
                          <a:spLocks noChangeArrowheads="1"/>
                        </wps:cNvSpPr>
                        <wps:spPr bwMode="auto">
                          <a:xfrm>
                            <a:off x="5715" y="2760"/>
                            <a:ext cx="120" cy="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Oval 469"/>
                        <wps:cNvSpPr>
                          <a:spLocks noChangeArrowheads="1"/>
                        </wps:cNvSpPr>
                        <wps:spPr bwMode="auto">
                          <a:xfrm>
                            <a:off x="5715" y="4425"/>
                            <a:ext cx="120" cy="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2" o:spid="_x0000_s1202" style="position:absolute;margin-left:118.25pt;margin-top:41.05pt;width:270pt;height:138.1pt;z-index:251633664" coordorigin="3534,2410" coordsize="5400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">
                <v:group id="Group 433" o:spid="_x0000_s1203" style="position:absolute;left:5486;top:2819;width:1152;height:1704" coordorigin="1445,3219" coordsize="1152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34" o:spid="_x0000_s1204" style="position:absolute;left:877;top:3787;width:1704;height:568;rotation:90" coordorigin="877,3787" coordsize="170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6aRwgAAANoAAAAPAAAAZHJzL2Rvd25yZXYueG1sRI9BawIx&#10;FITvBf9DeIVeimatUH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Bvm6aRwgAAANoAAAAPAAAA&#10;AAAAAAAAAAAAAAcCAABkcnMvZG93bnJldi54bWxQSwUGAAAAAAMAAwC3AAAA9gIAAAAA&#10;">
                    <v:line id="Line 435" o:spid="_x0000_s1205" style="position:absolute;visibility:visible;mso-wrap-style:square" from="1587,3787" to="1587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<v:line id="Line 436" o:spid="_x0000_s1206" style="position:absolute;visibility:visible;mso-wrap-style:square" from="1871,3787" to="1871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<v:line id="Line 437" o:spid="_x0000_s1207" style="position:absolute;visibility:visible;mso-wrap-style:square" from="1871,4071" to="2581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<v:line id="Line 438" o:spid="_x0000_s1208" style="position:absolute;flip:x;visibility:visible;mso-wrap-style:square" from="877,4071" to="1587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  </v:group>
                  <v:shape id="Text Box 439" o:spid="_x0000_s1209" type="#_x0000_t202" style="position:absolute;left:1871;top:3645;width:7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503161" w:rsidRDefault="00503161" w:rsidP="00D15151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group id="Group 440" o:spid="_x0000_s1210" style="position:absolute;left:4078;top:2410;width:1704;height:568" coordorigin="2272,710" coordsize="170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441" o:spid="_x0000_s1211" style="position:absolute;left:2698;top:994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<v:line id="Line 442" o:spid="_x0000_s1212" style="position:absolute;visibility:visible;mso-wrap-style:square" from="3550,1136" to="3976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443" o:spid="_x0000_s1213" style="position:absolute;flip:x;visibility:visible;mso-wrap-style:square" from="2272,1136" to="2698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<v:shape id="Text Box 444" o:spid="_x0000_s1214" type="#_x0000_t202" style="position:absolute;left:2982;top:710;width:68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503161" w:rsidRDefault="00503161" w:rsidP="00D15151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  <v:group id="Group 445" o:spid="_x0000_s1215" style="position:absolute;left:5350;top:4462;width:852;height:710" coordorigin="5254,1562" coordsize="852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446" o:spid="_x0000_s1216" style="position:absolute;flip:x;visibility:visible;mso-wrap-style:square" from="5254,1988" to="5396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447" o:spid="_x0000_s1217" style="position:absolute;flip:x;visibility:visible;mso-wrap-style:square" from="5538,1988" to="5680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<v:line id="Line 448" o:spid="_x0000_s1218" style="position:absolute;flip:x;visibility:visible;mso-wrap-style:square" from="5822,1988" to="5964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<v:line id="Line 449" o:spid="_x0000_s1219" style="position:absolute;visibility:visible;mso-wrap-style:square" from="5254,1988" to="6106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<v:line id="Line 450" o:spid="_x0000_s1220" style="position:absolute;flip:y;visibility:visible;mso-wrap-style:square" from="5680,1562" to="5680,1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/v:group>
                <v:line id="Line 451" o:spid="_x0000_s1221" style="position:absolute;flip:x;visibility:visible;mso-wrap-style:square" from="4131,4505" to="7431,4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452" o:spid="_x0000_s1222" style="position:absolute;flip:y;visibility:visible;mso-wrap-style:square" from="4146,2990" to="4146,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">
                  <v:stroke endarrow="open"/>
                </v:line>
                <v:line id="Line 453" o:spid="_x0000_s1223" style="position:absolute;flip:y;visibility:visible;mso-wrap-style:square" from="8091,2990" to="8091,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">
                  <v:stroke endarrow="open"/>
                </v:line>
                <v:shape id="Text Box 454" o:spid="_x0000_s1224" type="#_x0000_t202" style="position:absolute;left:3534;top:3455;width:5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503161" w:rsidRDefault="00503161" w:rsidP="00D15151">
                        <w:proofErr w:type="gramStart"/>
                        <w:r>
                          <w:t>v</w:t>
                        </w:r>
                        <w:proofErr w:type="gramEnd"/>
                        <w:r>
                          <w:t>’</w:t>
                        </w:r>
                      </w:p>
                    </w:txbxContent>
                  </v:textbox>
                </v:shape>
                <v:shape id="Text Box 455" o:spid="_x0000_s1225" type="#_x0000_t202" style="position:absolute;left:8364;top:3305;width:5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503161" w:rsidRDefault="00503161" w:rsidP="00D15151">
                        <w:proofErr w:type="gramStart"/>
                        <w:r>
                          <w:t>v</w:t>
                        </w:r>
                        <w:proofErr w:type="gramEnd"/>
                        <w:r>
                          <w:t>’’</w:t>
                        </w:r>
                      </w:p>
                    </w:txbxContent>
                  </v:textbox>
                </v:shape>
                <v:group id="Group 456" o:spid="_x0000_s1226" style="position:absolute;left:5713;top:2410;width:1704;height:568" coordorigin="2272,710" coordsize="170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457" o:spid="_x0000_s1227" style="position:absolute;left:2698;top:994;width:8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<v:line id="Line 458" o:spid="_x0000_s1228" style="position:absolute;visibility:visible;mso-wrap-style:square" from="3550,1136" to="3976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459" o:spid="_x0000_s1229" style="position:absolute;flip:x;visibility:visible;mso-wrap-style:square" from="2272,1136" to="2698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<v:shape id="Text Box 460" o:spid="_x0000_s1230" type="#_x0000_t202" style="position:absolute;left:2982;top:710;width:688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:rsidR="00503161" w:rsidRDefault="00503161" w:rsidP="00D15151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  <v:group id="Group 461" o:spid="_x0000_s1231" style="position:absolute;left:7136;top:2819;width:1152;height:1704" coordorigin="1445,3219" coordsize="1152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462" o:spid="_x0000_s1232" style="position:absolute;left:877;top:3787;width:1704;height:568;rotation:90" coordorigin="877,3787" coordsize="1704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LExAAAANsAAAAPAAAAZHJzL2Rvd25yZXYueG1sRI9BawIx&#10;FITvBf9DeEIvRbNroe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I4OAsTEAAAA2wAAAA8A&#10;AAAAAAAAAAAAAAAABwIAAGRycy9kb3ducmV2LnhtbFBLBQYAAAAAAwADALcAAAD4AgAAAAA=&#10;">
                    <v:line id="Line 463" o:spid="_x0000_s1233" style="position:absolute;visibility:visible;mso-wrap-style:square" from="1587,3787" to="1587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A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JZEoADEAAAA3AAAAA8A&#10;AAAAAAAAAAAAAAAABwIAAGRycy9kb3ducmV2LnhtbFBLBQYAAAAAAwADALcAAAD4AgAAAAA=&#10;"/>
                    <v:line id="Line 464" o:spid="_x0000_s1234" style="position:absolute;visibility:visible;mso-wrap-style:square" from="1871,3787" to="1871,4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"/>
                    <v:line id="Line 465" o:spid="_x0000_s1235" style="position:absolute;visibility:visible;mso-wrap-style:square" from="1871,4071" to="2581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vs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ZAz3M/EIyNkNAAD//wMAUEsBAi0AFAAGAAgAAAAhANvh9svuAAAAhQEAABMAAAAAAAAA&#10;AAAAAAAAAAAAAFtDb250ZW50X1R5cGVzXS54bWxQSwECLQAUAAYACAAAACEAWvQsW78AAAAVAQAA&#10;CwAAAAAAAAAAAAAAAAAfAQAAX3JlbHMvLnJlbHNQSwECLQAUAAYACAAAACEACdqb7MYAAADcAAAA&#10;DwAAAAAAAAAAAAAAAAAHAgAAZHJzL2Rvd25yZXYueG1sUEsFBgAAAAADAAMAtwAAAPoCAAAAAA==&#10;"/>
                    <v:line id="Line 466" o:spid="_x0000_s1236" style="position:absolute;flip:x;visibility:visible;mso-wrap-style:square" from="877,4071" to="1587,4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r8I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XT/AV+z6QjIJc3AAAA//8DAFBLAQItABQABgAIAAAAIQDb4fbL7gAAAIUBAAATAAAAAAAA&#10;AAAAAAAAAAAAAABbQ29udGVudF9UeXBlc10ueG1sUEsBAi0AFAAGAAgAAAAhAFr0LFu/AAAAFQEA&#10;AAsAAAAAAAAAAAAAAAAAHwEAAF9yZWxzLy5yZWxzUEsBAi0AFAAGAAgAAAAhAL+yvwjHAAAA3AAA&#10;AA8AAAAAAAAAAAAAAAAABwIAAGRycy9kb3ducmV2LnhtbFBLBQYAAAAAAwADALcAAAD7AgAAAAA=&#10;"/>
                  </v:group>
                  <v:shape id="Text Box 467" o:spid="_x0000_s1237" type="#_x0000_t202" style="position:absolute;left:1871;top:3645;width:7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  <v:textbox>
                      <w:txbxContent>
                        <w:p w:rsidR="00503161" w:rsidRDefault="00503161" w:rsidP="00D15151"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oval id="Oval 468" o:spid="_x0000_s1238" style="position:absolute;left:5715;top:2760;width:12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" fillcolor="black"/>
                <v:oval id="Oval 469" o:spid="_x0000_s1239" style="position:absolute;left:5715;top:4425;width:120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" fillcolor="black"/>
              </v:group>
            </w:pict>
          </mc:Fallback>
        </mc:AlternateContent>
      </w:r>
      <w:r w:rsidR="00887CC1">
        <w:tab/>
      </w:r>
      <w:r w:rsidR="00D83BBC">
        <w:t>Après un traitement numérique</w:t>
      </w:r>
      <w:r w:rsidR="00D04DF1">
        <w:t xml:space="preserve"> et une conversion numérique analogique</w:t>
      </w:r>
      <w:r w:rsidR="00D83BBC">
        <w:t>, le signal que l’on obtient à l’allure de v’. Ici on se contentera d’avoir un traitement « transparent » qui réalise l’égalité entre l’entrée et la sortie. On veut donc à partir de v’ retrouver le signal d’origine v, pour cela on utilise un filtre passe-bas</w:t>
      </w:r>
      <w:r w:rsidR="00BD63C8">
        <w:t xml:space="preserve"> réalisé sur une platine d’essai</w:t>
      </w:r>
      <w:r w:rsidR="00D83BBC">
        <w:t>.</w:t>
      </w:r>
      <w:r w:rsidR="00AD2AD6">
        <w:t xml:space="preserve"> Ce filtre passe-bas sera </w:t>
      </w:r>
      <w:r w:rsidR="00F616B8">
        <w:t>connecté</w:t>
      </w:r>
      <w:r w:rsidR="00AD2AD6">
        <w:t xml:space="preserve"> en sortie du montage précédent.</w:t>
      </w: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  <w:r>
        <w:t>R = 1k</w:t>
      </w:r>
      <w:r>
        <w:sym w:font="Symbol" w:char="F057"/>
      </w:r>
      <w:r>
        <w:tab/>
      </w:r>
      <w:r>
        <w:tab/>
        <w:t>C= 330 nF</w:t>
      </w:r>
    </w:p>
    <w:p w:rsidR="003D384B" w:rsidRDefault="003D384B" w:rsidP="00887CC1">
      <w:pPr>
        <w:pStyle w:val="En-tte"/>
        <w:tabs>
          <w:tab w:val="clear" w:pos="4536"/>
          <w:tab w:val="clear" w:pos="9072"/>
        </w:tabs>
      </w:pP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  <w:r w:rsidRPr="008A6A7D">
        <w:rPr>
          <w:position w:val="-10"/>
        </w:rPr>
        <w:object w:dxaOrig="2060" w:dyaOrig="320">
          <v:shape id="_x0000_i1027" type="#_x0000_t75" style="width:102.4pt;height:15.45pt" o:ole="" fillcolor="window">
            <v:imagedata r:id="rId12" o:title=""/>
          </v:shape>
          <o:OLEObject Type="Embed" ProgID="Equation.3" ShapeID="_x0000_i1027" DrawAspect="Content" ObjectID="_1631428932" r:id="rId23"/>
        </w:object>
      </w:r>
      <w:proofErr w:type="gramStart"/>
      <w:r w:rsidR="00E24EC5">
        <w:t>est</w:t>
      </w:r>
      <w:proofErr w:type="gramEnd"/>
      <w:r w:rsidR="00E24EC5">
        <w:t xml:space="preserve"> le signal en entrée de l’échantillonneur bloqueur</w:t>
      </w:r>
      <w:r w:rsidR="002B7751">
        <w:t xml:space="preserve"> (il n’apparait pas sur le montage au-dessus)</w:t>
      </w:r>
      <w:r>
        <w:t>.</w:t>
      </w:r>
    </w:p>
    <w:p w:rsidR="00D15151" w:rsidRDefault="00476906" w:rsidP="00887CC1">
      <w:pPr>
        <w:pStyle w:val="En-tte"/>
        <w:tabs>
          <w:tab w:val="clear" w:pos="4536"/>
          <w:tab w:val="clear" w:pos="9072"/>
        </w:tabs>
      </w:pPr>
      <w:proofErr w:type="gramStart"/>
      <w:r>
        <w:t>v</w:t>
      </w:r>
      <w:proofErr w:type="gramEnd"/>
      <w:r>
        <w:t>’ est le signal de sortie de l’échantillonneur bloqueur.</w:t>
      </w:r>
    </w:p>
    <w:p w:rsidR="00D15151" w:rsidRDefault="00D15151" w:rsidP="00887CC1">
      <w:pPr>
        <w:pStyle w:val="En-tte"/>
        <w:tabs>
          <w:tab w:val="clear" w:pos="4536"/>
          <w:tab w:val="clear" w:pos="9072"/>
        </w:tabs>
      </w:pPr>
    </w:p>
    <w:p w:rsidR="00A14CA8" w:rsidRDefault="00FE3596" w:rsidP="00887CC1">
      <w:pPr>
        <w:pStyle w:val="En-tte"/>
        <w:tabs>
          <w:tab w:val="clear" w:pos="4536"/>
          <w:tab w:val="clear" w:pos="9072"/>
        </w:tabs>
      </w:pPr>
      <w:r>
        <w:rPr>
          <w:rFonts w:ascii="Comic Sans MS" w:hAnsi="Comic Sans MS"/>
          <w:sz w:val="24"/>
          <w:u w:val="single"/>
        </w:rPr>
        <w:t>1</w:t>
      </w:r>
      <w:r w:rsidR="00A14CA8">
        <w:rPr>
          <w:rFonts w:ascii="Comic Sans MS" w:hAnsi="Comic Sans MS"/>
          <w:sz w:val="24"/>
          <w:u w:val="single"/>
        </w:rPr>
        <w:t>) Etude temporelle et fréquentielle</w:t>
      </w:r>
      <w:r w:rsidR="00EC43B1">
        <w:rPr>
          <w:rFonts w:ascii="Comic Sans MS" w:hAnsi="Comic Sans MS"/>
          <w:sz w:val="24"/>
          <w:u w:val="single"/>
        </w:rPr>
        <w:t xml:space="preserve"> du signal reconstitué</w:t>
      </w:r>
    </w:p>
    <w:p w:rsidR="00A14CA8" w:rsidRDefault="00A14CA8" w:rsidP="00133ACE">
      <w:pPr>
        <w:pStyle w:val="En-tte"/>
        <w:tabs>
          <w:tab w:val="clear" w:pos="4536"/>
          <w:tab w:val="clear" w:pos="9072"/>
        </w:tabs>
        <w:ind w:left="705"/>
      </w:pPr>
    </w:p>
    <w:p w:rsidR="00133ACE" w:rsidRDefault="00894702" w:rsidP="00BD31E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</w:pPr>
      <w:r>
        <w:t>Visualiser</w:t>
      </w:r>
      <w:r w:rsidR="003C3707">
        <w:t xml:space="preserve"> les chronogrammes de v et v’’ </w:t>
      </w:r>
      <w:r w:rsidR="00133ACE">
        <w:t>et les comparer. </w:t>
      </w:r>
    </w:p>
    <w:p w:rsidR="00BD31E5" w:rsidRDefault="00BD31E5" w:rsidP="00133ACE">
      <w:pPr>
        <w:pStyle w:val="En-tte"/>
        <w:tabs>
          <w:tab w:val="clear" w:pos="4536"/>
          <w:tab w:val="clear" w:pos="9072"/>
        </w:tabs>
        <w:ind w:left="705"/>
      </w:pPr>
    </w:p>
    <w:p w:rsidR="00894702" w:rsidRDefault="00894702" w:rsidP="00894702">
      <w:pPr>
        <w:pStyle w:val="En-tte"/>
        <w:tabs>
          <w:tab w:val="clear" w:pos="4536"/>
          <w:tab w:val="clear" w:pos="9072"/>
        </w:tabs>
        <w:ind w:left="705"/>
      </w:pPr>
      <w:r>
        <w:t>Visualiser</w:t>
      </w:r>
      <w:r w:rsidR="000539E4">
        <w:t xml:space="preserve"> le</w:t>
      </w:r>
      <w:r w:rsidR="00133ACE">
        <w:t xml:space="preserve"> spectre </w:t>
      </w:r>
      <w:r w:rsidR="000539E4">
        <w:t xml:space="preserve">d’amplitude </w:t>
      </w:r>
      <w:r w:rsidR="00133ACE">
        <w:t xml:space="preserve">de v’’ et le comparer avec </w:t>
      </w:r>
      <w:r>
        <w:t xml:space="preserve">le spectre d’amplitude </w:t>
      </w:r>
      <w:r w:rsidR="00133ACE">
        <w:t>de v</w:t>
      </w:r>
      <w:r w:rsidRPr="00894702">
        <w:t xml:space="preserve"> </w:t>
      </w:r>
      <w:r>
        <w:t>du I].</w:t>
      </w:r>
    </w:p>
    <w:p w:rsidR="00D15151" w:rsidRDefault="00D15151" w:rsidP="00133ACE">
      <w:pPr>
        <w:pStyle w:val="En-tte"/>
        <w:tabs>
          <w:tab w:val="clear" w:pos="4536"/>
          <w:tab w:val="clear" w:pos="9072"/>
        </w:tabs>
        <w:ind w:left="705"/>
      </w:pPr>
    </w:p>
    <w:p w:rsidR="00133ACE" w:rsidRDefault="00A65608" w:rsidP="00133ACE">
      <w:pPr>
        <w:pStyle w:val="En-tte"/>
        <w:tabs>
          <w:tab w:val="clear" w:pos="4536"/>
          <w:tab w:val="clear" w:pos="9072"/>
        </w:tabs>
        <w:ind w:left="709"/>
      </w:pPr>
      <w:r>
        <w:t>2</w:t>
      </w:r>
      <w:r w:rsidR="00133ACE">
        <w:t xml:space="preserve">) Rajouter une autre cellule RC (on change alors l’ordre du filtre), on appelle v’’’ </w:t>
      </w:r>
      <w:r w:rsidR="00894702">
        <w:t>la sortie du filtre.</w:t>
      </w:r>
    </w:p>
    <w:p w:rsidR="00133ACE" w:rsidRDefault="00894702" w:rsidP="00133ACE">
      <w:pPr>
        <w:pStyle w:val="En-tte"/>
        <w:tabs>
          <w:tab w:val="clear" w:pos="4536"/>
          <w:tab w:val="clear" w:pos="9072"/>
        </w:tabs>
        <w:ind w:left="705"/>
      </w:pPr>
      <w:r>
        <w:t>V</w:t>
      </w:r>
      <w:r w:rsidR="00D27B84">
        <w:t>isualis</w:t>
      </w:r>
      <w:r w:rsidR="00133ACE">
        <w:t xml:space="preserve">er </w:t>
      </w:r>
      <w:r w:rsidR="003C3707">
        <w:t xml:space="preserve">les chronogrammes de </w:t>
      </w:r>
      <w:r w:rsidR="00133ACE">
        <w:t>v et v’’’ et les comparer. </w:t>
      </w:r>
    </w:p>
    <w:p w:rsidR="00EC1B8E" w:rsidRDefault="00EC1B8E" w:rsidP="00133ACE">
      <w:pPr>
        <w:pStyle w:val="En-tte"/>
        <w:tabs>
          <w:tab w:val="clear" w:pos="4536"/>
          <w:tab w:val="clear" w:pos="9072"/>
        </w:tabs>
        <w:ind w:left="705"/>
      </w:pPr>
    </w:p>
    <w:p w:rsidR="00133ACE" w:rsidRDefault="00894702" w:rsidP="00133ACE">
      <w:pPr>
        <w:pStyle w:val="En-tte"/>
        <w:tabs>
          <w:tab w:val="clear" w:pos="4536"/>
          <w:tab w:val="clear" w:pos="9072"/>
        </w:tabs>
        <w:ind w:left="705"/>
      </w:pPr>
      <w:r>
        <w:t>V</w:t>
      </w:r>
      <w:r w:rsidR="00D27B84">
        <w:t xml:space="preserve">isualiser </w:t>
      </w:r>
      <w:r w:rsidR="000539E4">
        <w:t>le</w:t>
      </w:r>
      <w:r w:rsidR="00133ACE">
        <w:t xml:space="preserve"> spectre </w:t>
      </w:r>
      <w:r w:rsidR="000539E4">
        <w:t xml:space="preserve">d’amplitude </w:t>
      </w:r>
      <w:r w:rsidR="00133ACE">
        <w:t xml:space="preserve">de v’’’ et le comparer avec le spectre </w:t>
      </w:r>
      <w:r w:rsidR="00D27B84">
        <w:t xml:space="preserve">d’amplitude </w:t>
      </w:r>
      <w:r w:rsidR="00133ACE">
        <w:t>de v</w:t>
      </w:r>
      <w:r w:rsidR="00D27B84">
        <w:t xml:space="preserve"> du I]</w:t>
      </w:r>
      <w:r w:rsidR="00133ACE">
        <w:t>.</w:t>
      </w:r>
    </w:p>
    <w:p w:rsidR="00EC1B8E" w:rsidRDefault="00EC1B8E" w:rsidP="00133ACE">
      <w:pPr>
        <w:pStyle w:val="En-tte"/>
        <w:tabs>
          <w:tab w:val="clear" w:pos="4536"/>
          <w:tab w:val="clear" w:pos="9072"/>
        </w:tabs>
        <w:ind w:left="705"/>
      </w:pPr>
    </w:p>
    <w:p w:rsidR="00133ACE" w:rsidRDefault="00A65608" w:rsidP="00133ACE">
      <w:pPr>
        <w:pStyle w:val="En-tte"/>
        <w:tabs>
          <w:tab w:val="clear" w:pos="4536"/>
          <w:tab w:val="clear" w:pos="9072"/>
        </w:tabs>
        <w:ind w:left="705"/>
      </w:pPr>
      <w:r>
        <w:t>3</w:t>
      </w:r>
      <w:r w:rsidR="00133ACE">
        <w:t>) Comparer les résultats obtenus au</w:t>
      </w:r>
      <w:r w:rsidR="00D73EE5">
        <w:t>x</w:t>
      </w:r>
      <w:r w:rsidR="00133ACE">
        <w:t xml:space="preserve"> </w:t>
      </w:r>
      <w:r w:rsidR="00D73EE5">
        <w:t>questions 1</w:t>
      </w:r>
      <w:r w:rsidR="00133ACE">
        <w:t xml:space="preserve">) et </w:t>
      </w:r>
      <w:r w:rsidR="00D73EE5">
        <w:t>2</w:t>
      </w:r>
      <w:r w:rsidR="00133ACE">
        <w:t xml:space="preserve">), quelles doivent être à votre avis les caractéristiques principales du filtre </w:t>
      </w:r>
      <w:r w:rsidR="00AF4933">
        <w:t xml:space="preserve">de sortie </w:t>
      </w:r>
      <w:r>
        <w:t xml:space="preserve">appelé filtre </w:t>
      </w:r>
      <w:r w:rsidR="00133ACE">
        <w:t>de reconstitution</w:t>
      </w:r>
      <w:r>
        <w:t> ?</w:t>
      </w:r>
    </w:p>
    <w:p w:rsidR="00D83BBC" w:rsidRDefault="00D83BBC" w:rsidP="00887CC1">
      <w:pPr>
        <w:pStyle w:val="En-tte"/>
        <w:tabs>
          <w:tab w:val="clear" w:pos="4536"/>
          <w:tab w:val="clear" w:pos="9072"/>
        </w:tabs>
      </w:pPr>
    </w:p>
    <w:p w:rsidR="001719EB" w:rsidRDefault="00FE3596" w:rsidP="001719EB">
      <w:pPr>
        <w:pStyle w:val="En-tte"/>
        <w:tabs>
          <w:tab w:val="clear" w:pos="4536"/>
          <w:tab w:val="clear" w:pos="9072"/>
        </w:tabs>
      </w:pPr>
      <w:r>
        <w:rPr>
          <w:rFonts w:ascii="Comic Sans MS" w:hAnsi="Comic Sans MS"/>
          <w:sz w:val="24"/>
          <w:u w:val="single"/>
        </w:rPr>
        <w:t>2</w:t>
      </w:r>
      <w:r w:rsidR="001719EB">
        <w:rPr>
          <w:rFonts w:ascii="Comic Sans MS" w:hAnsi="Comic Sans MS"/>
          <w:sz w:val="24"/>
          <w:u w:val="single"/>
        </w:rPr>
        <w:t xml:space="preserve">) Théorème de </w:t>
      </w:r>
      <w:r w:rsidR="00EC43B1">
        <w:rPr>
          <w:rFonts w:ascii="Comic Sans MS" w:hAnsi="Comic Sans MS"/>
          <w:sz w:val="24"/>
          <w:u w:val="single"/>
        </w:rPr>
        <w:t>S</w:t>
      </w:r>
      <w:r w:rsidR="00FE329C">
        <w:rPr>
          <w:rFonts w:ascii="Comic Sans MS" w:hAnsi="Comic Sans MS"/>
          <w:sz w:val="24"/>
          <w:u w:val="single"/>
        </w:rPr>
        <w:t>han</w:t>
      </w:r>
      <w:r w:rsidR="00AF4933">
        <w:rPr>
          <w:rFonts w:ascii="Comic Sans MS" w:hAnsi="Comic Sans MS"/>
          <w:sz w:val="24"/>
          <w:u w:val="single"/>
        </w:rPr>
        <w:t>n</w:t>
      </w:r>
      <w:r w:rsidR="00FE329C">
        <w:rPr>
          <w:rFonts w:ascii="Comic Sans MS" w:hAnsi="Comic Sans MS"/>
          <w:sz w:val="24"/>
          <w:u w:val="single"/>
        </w:rPr>
        <w:t>on</w:t>
      </w:r>
    </w:p>
    <w:p w:rsidR="001719EB" w:rsidRDefault="001719EB" w:rsidP="00887CC1">
      <w:pPr>
        <w:pStyle w:val="En-tte"/>
        <w:tabs>
          <w:tab w:val="clear" w:pos="4536"/>
          <w:tab w:val="clear" w:pos="9072"/>
        </w:tabs>
      </w:pPr>
      <w:r>
        <w:tab/>
      </w:r>
      <w:r w:rsidR="00BA72F0">
        <w:t xml:space="preserve">On garde le filtre du </w:t>
      </w:r>
      <w:r w:rsidR="00A82AD6">
        <w:t>3</w:t>
      </w:r>
      <w:r w:rsidR="00BA72F0" w:rsidRPr="00BA72F0">
        <w:rPr>
          <w:vertAlign w:val="superscript"/>
        </w:rPr>
        <w:t>ième</w:t>
      </w:r>
      <w:r w:rsidR="00BA72F0">
        <w:t xml:space="preserve"> ordre, </w:t>
      </w:r>
      <w:r w:rsidR="00CB13AA" w:rsidRPr="008A6A7D">
        <w:rPr>
          <w:position w:val="-10"/>
        </w:rPr>
        <w:object w:dxaOrig="1740" w:dyaOrig="320">
          <v:shape id="_x0000_i1028" type="#_x0000_t75" style="width:86.95pt;height:15.45pt" o:ole="" fillcolor="window">
            <v:imagedata r:id="rId24" o:title=""/>
          </v:shape>
          <o:OLEObject Type="Embed" ProgID="Equation.3" ShapeID="_x0000_i1028" DrawAspect="Content" ObjectID="_1631428933" r:id="rId25"/>
        </w:object>
      </w:r>
      <w:r w:rsidR="00BA72F0">
        <w:t xml:space="preserve"> avec f variable.</w:t>
      </w:r>
    </w:p>
    <w:p w:rsidR="00CB13AA" w:rsidRDefault="00CB13AA" w:rsidP="00CB13AA">
      <w:pPr>
        <w:pStyle w:val="En-tte"/>
        <w:tabs>
          <w:tab w:val="clear" w:pos="4536"/>
          <w:tab w:val="clear" w:pos="9072"/>
        </w:tabs>
      </w:pPr>
    </w:p>
    <w:p w:rsidR="00CB13AA" w:rsidRDefault="00CB13AA" w:rsidP="00A82AD6">
      <w:pPr>
        <w:pStyle w:val="En-tte"/>
        <w:tabs>
          <w:tab w:val="clear" w:pos="4536"/>
          <w:tab w:val="clear" w:pos="9072"/>
        </w:tabs>
        <w:ind w:left="709"/>
      </w:pPr>
      <w:r>
        <w:t>Pour une fréquence f variant lentement de 100Hz à 2kHz, observer les chronogrammes de v et v’’</w:t>
      </w:r>
      <w:r w:rsidR="00EC1B8E">
        <w:t>’</w:t>
      </w:r>
      <w:r>
        <w:t>.</w:t>
      </w:r>
    </w:p>
    <w:p w:rsidR="00CB13AA" w:rsidRDefault="00CB13AA" w:rsidP="00A82AD6">
      <w:pPr>
        <w:pStyle w:val="En-tte"/>
        <w:tabs>
          <w:tab w:val="clear" w:pos="4536"/>
          <w:tab w:val="clear" w:pos="9072"/>
        </w:tabs>
        <w:ind w:firstLine="709"/>
      </w:pPr>
      <w:r>
        <w:sym w:font="Wingdings" w:char="F0E8"/>
      </w:r>
      <w:r>
        <w:t xml:space="preserve"> </w:t>
      </w:r>
      <w:r w:rsidR="00FE329C">
        <w:t>On</w:t>
      </w:r>
      <w:r>
        <w:t xml:space="preserve"> se synchronisera sur v’</w:t>
      </w:r>
      <w:r w:rsidR="00EC1B8E">
        <w:t>’</w:t>
      </w:r>
      <w:r>
        <w:t>’(t) avec comme base de temps 5ms/div.</w:t>
      </w:r>
    </w:p>
    <w:p w:rsidR="00A82AD6" w:rsidRDefault="00A82AD6" w:rsidP="00A82AD6">
      <w:pPr>
        <w:pStyle w:val="En-tte"/>
        <w:tabs>
          <w:tab w:val="clear" w:pos="4536"/>
          <w:tab w:val="clear" w:pos="9072"/>
        </w:tabs>
        <w:ind w:firstLine="709"/>
      </w:pPr>
    </w:p>
    <w:p w:rsidR="00A82AD6" w:rsidRDefault="00A82AD6" w:rsidP="00A82AD6">
      <w:pPr>
        <w:pStyle w:val="En-tte"/>
        <w:tabs>
          <w:tab w:val="clear" w:pos="4536"/>
          <w:tab w:val="clear" w:pos="9072"/>
        </w:tabs>
        <w:ind w:firstLine="709"/>
      </w:pPr>
      <w:r>
        <w:t>Donner un exemple de fréquences (comprise entre 100Hz et 2kHz) qui donneront le même signal reconstitué.</w:t>
      </w:r>
    </w:p>
    <w:p w:rsidR="00A82AD6" w:rsidRDefault="00A82AD6" w:rsidP="00A82AD6">
      <w:pPr>
        <w:pStyle w:val="En-tte"/>
        <w:tabs>
          <w:tab w:val="clear" w:pos="4536"/>
          <w:tab w:val="clear" w:pos="9072"/>
        </w:tabs>
        <w:ind w:firstLine="709"/>
      </w:pPr>
    </w:p>
    <w:p w:rsidR="00A82AD6" w:rsidRDefault="00A82AD6" w:rsidP="00A82AD6">
      <w:pPr>
        <w:pStyle w:val="En-tte"/>
        <w:tabs>
          <w:tab w:val="clear" w:pos="4536"/>
          <w:tab w:val="clear" w:pos="9072"/>
        </w:tabs>
        <w:ind w:left="709"/>
      </w:pPr>
      <w:r>
        <w:t>Ecrire une (des) formule (s) générale(s) avec l’utilisation de la variable Fe valables pour une fréquence f quelconque compris entre 0 et Fe/2.</w:t>
      </w:r>
    </w:p>
    <w:p w:rsidR="00FE3596" w:rsidRDefault="00FE3596" w:rsidP="00FE3596">
      <w:pPr>
        <w:pStyle w:val="En-tte"/>
        <w:tabs>
          <w:tab w:val="clear" w:pos="4536"/>
          <w:tab w:val="clear" w:pos="9072"/>
        </w:tabs>
      </w:pPr>
    </w:p>
    <w:p w:rsidR="00FE3596" w:rsidRDefault="00FE3596" w:rsidP="00FE3596">
      <w:pPr>
        <w:pStyle w:val="En-tte"/>
        <w:tabs>
          <w:tab w:val="clear" w:pos="4536"/>
          <w:tab w:val="clear" w:pos="9072"/>
        </w:tabs>
      </w:pPr>
      <w:r>
        <w:rPr>
          <w:rFonts w:ascii="Comic Sans MS" w:hAnsi="Comic Sans MS"/>
          <w:sz w:val="24"/>
          <w:u w:val="single"/>
        </w:rPr>
        <w:t>3) Caractéristiques du filtre</w:t>
      </w:r>
    </w:p>
    <w:p w:rsidR="00BD31E5" w:rsidRDefault="00BD31E5" w:rsidP="00FE3596">
      <w:pPr>
        <w:pStyle w:val="En-tte"/>
        <w:tabs>
          <w:tab w:val="clear" w:pos="4536"/>
          <w:tab w:val="clear" w:pos="9072"/>
        </w:tabs>
        <w:ind w:left="705"/>
      </w:pPr>
    </w:p>
    <w:p w:rsidR="00FE3596" w:rsidRDefault="00FE3596" w:rsidP="00BD31E5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</w:pPr>
      <w:r>
        <w:t xml:space="preserve">Caractériser le filtre </w:t>
      </w:r>
      <w:r w:rsidR="00BD31E5">
        <w:t xml:space="preserve">avec les 3 cellules RC </w:t>
      </w:r>
      <w:r>
        <w:t xml:space="preserve">et trouver sa fréquence de coupure (pour cela on pourra y mettre </w:t>
      </w:r>
      <w:r w:rsidRPr="00D15151">
        <w:rPr>
          <w:u w:val="single"/>
        </w:rPr>
        <w:t>temporairement</w:t>
      </w:r>
      <w:r>
        <w:t xml:space="preserve"> en entrée à la place de v’ un signal sinusoïdal de fréquence variable</w:t>
      </w:r>
      <w:r w:rsidR="00B66FD0">
        <w:t xml:space="preserve"> délivré par le GBF</w:t>
      </w:r>
      <w:r>
        <w:t>).</w:t>
      </w:r>
    </w:p>
    <w:p w:rsidR="00BD31E5" w:rsidRDefault="00BD31E5" w:rsidP="00BD31E5">
      <w:pPr>
        <w:pStyle w:val="En-tte"/>
        <w:tabs>
          <w:tab w:val="clear" w:pos="4536"/>
          <w:tab w:val="clear" w:pos="9072"/>
        </w:tabs>
        <w:ind w:left="705"/>
      </w:pPr>
    </w:p>
    <w:p w:rsidR="00BD31E5" w:rsidRDefault="00D44A52" w:rsidP="00BD31E5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</w:pPr>
      <w:r>
        <w:t xml:space="preserve">Les </w:t>
      </w:r>
      <w:r w:rsidR="00BD31E5">
        <w:t xml:space="preserve">caractéristiques </w:t>
      </w:r>
      <w:r>
        <w:t xml:space="preserve">du filtre </w:t>
      </w:r>
      <w:r w:rsidR="00BD31E5">
        <w:t>correspondent</w:t>
      </w:r>
      <w:r>
        <w:t>-elles</w:t>
      </w:r>
      <w:r w:rsidR="00BD31E5">
        <w:t xml:space="preserve"> à celles souhaitée</w:t>
      </w:r>
      <w:r w:rsidR="00A82AD6">
        <w:t>s</w:t>
      </w:r>
      <w:r w:rsidR="008213F2">
        <w:t xml:space="preserve"> à la question 1) </w:t>
      </w:r>
      <w:r w:rsidR="00BD31E5">
        <w:t>3)</w:t>
      </w:r>
      <w:r w:rsidR="008213F2">
        <w:t>.</w:t>
      </w:r>
    </w:p>
    <w:p w:rsidR="00FE3596" w:rsidRDefault="00FE3596" w:rsidP="00FE3596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4"/>
          <w:u w:val="single"/>
        </w:rPr>
      </w:pPr>
    </w:p>
    <w:sectPr w:rsidR="00FE359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284" w:left="851" w:header="720" w:footer="10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5D" w:rsidRDefault="002A3B5D">
      <w:r>
        <w:separator/>
      </w:r>
    </w:p>
  </w:endnote>
  <w:endnote w:type="continuationSeparator" w:id="0">
    <w:p w:rsidR="002A3B5D" w:rsidRDefault="002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5C" w:rsidRDefault="00D8315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61" w:rsidRDefault="00503161">
    <w:pPr>
      <w:pStyle w:val="Pieddepage"/>
    </w:pPr>
    <w:r>
      <w:tab/>
    </w:r>
    <w:r>
      <w:tab/>
      <w:t xml:space="preserve">Page n°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77077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5C" w:rsidRDefault="00D831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5D" w:rsidRDefault="002A3B5D">
      <w:r>
        <w:separator/>
      </w:r>
    </w:p>
  </w:footnote>
  <w:footnote w:type="continuationSeparator" w:id="0">
    <w:p w:rsidR="002A3B5D" w:rsidRDefault="002A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5C" w:rsidRDefault="00D831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61" w:rsidRDefault="00D8315C">
    <w:pPr>
      <w:pStyle w:val="En-tte"/>
    </w:pPr>
    <w:r>
      <w:t>BTS SN IR</w:t>
    </w:r>
    <w:r w:rsidR="00503161">
      <w:tab/>
    </w:r>
    <w:r w:rsidR="00503161">
      <w:tab/>
    </w:r>
  </w:p>
  <w:p w:rsidR="00503161" w:rsidRDefault="00503161">
    <w:pPr>
      <w:pStyle w:val="En-tte"/>
      <w:rPr>
        <w:sz w:val="28"/>
        <w:u w:val="single"/>
      </w:rPr>
    </w:pPr>
    <w:r>
      <w:tab/>
    </w:r>
    <w:r>
      <w:rPr>
        <w:sz w:val="28"/>
        <w:u w:val="single"/>
      </w:rPr>
      <w:t>Physique Appliquée</w:t>
    </w:r>
  </w:p>
  <w:p w:rsidR="00503161" w:rsidRDefault="00503161">
    <w:pPr>
      <w:pStyle w:val="En-tte"/>
    </w:pPr>
    <w:r>
      <w:tab/>
    </w:r>
    <w:r>
      <w:rPr>
        <w:u w:val="single"/>
      </w:rPr>
      <w:t>Travaux Pratiques</w:t>
    </w:r>
    <w:r>
      <w:tab/>
      <w:t>nombre de pages :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77077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15C" w:rsidRDefault="00D831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748"/>
    <w:multiLevelType w:val="hybridMultilevel"/>
    <w:tmpl w:val="4BDA3B80"/>
    <w:lvl w:ilvl="0" w:tplc="7DE4F1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B61"/>
    <w:multiLevelType w:val="hybridMultilevel"/>
    <w:tmpl w:val="73529A08"/>
    <w:lvl w:ilvl="0" w:tplc="BD20F8B8">
      <w:start w:val="3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0EA595F"/>
    <w:multiLevelType w:val="hybridMultilevel"/>
    <w:tmpl w:val="07BAB6F2"/>
    <w:lvl w:ilvl="0" w:tplc="9CCE10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38A9"/>
    <w:multiLevelType w:val="hybridMultilevel"/>
    <w:tmpl w:val="E34462E2"/>
    <w:lvl w:ilvl="0" w:tplc="5D16754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A93AC6BE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968BF2E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D91A4668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80EC8336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1534BD72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51FA528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4EE63140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32EDB16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CDB0D93"/>
    <w:multiLevelType w:val="hybridMultilevel"/>
    <w:tmpl w:val="688AF15E"/>
    <w:lvl w:ilvl="0" w:tplc="BD9A32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0C38E0"/>
    <w:multiLevelType w:val="hybridMultilevel"/>
    <w:tmpl w:val="3AF65AB6"/>
    <w:lvl w:ilvl="0" w:tplc="84B207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C4FBE"/>
    <w:multiLevelType w:val="singleLevel"/>
    <w:tmpl w:val="E80CDBD4"/>
    <w:lvl w:ilvl="0">
      <w:start w:val="1"/>
      <w:numFmt w:val="lowerLetter"/>
      <w:lvlText w:val="%1)"/>
      <w:lvlJc w:val="left"/>
      <w:pPr>
        <w:tabs>
          <w:tab w:val="num" w:pos="5325"/>
        </w:tabs>
        <w:ind w:left="5325" w:hanging="360"/>
      </w:pPr>
      <w:rPr>
        <w:rFonts w:hint="default"/>
      </w:rPr>
    </w:lvl>
  </w:abstractNum>
  <w:abstractNum w:abstractNumId="7" w15:restartNumberingAfterBreak="0">
    <w:nsid w:val="46EC0C16"/>
    <w:multiLevelType w:val="hybridMultilevel"/>
    <w:tmpl w:val="AF64093C"/>
    <w:lvl w:ilvl="0" w:tplc="3A6217F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64416BD5"/>
    <w:multiLevelType w:val="hybridMultilevel"/>
    <w:tmpl w:val="2FD0B716"/>
    <w:lvl w:ilvl="0" w:tplc="B716655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672D7136"/>
    <w:multiLevelType w:val="singleLevel"/>
    <w:tmpl w:val="D6B2F95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70BD47E2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752E4512"/>
    <w:multiLevelType w:val="hybridMultilevel"/>
    <w:tmpl w:val="6A2A2412"/>
    <w:lvl w:ilvl="0" w:tplc="1480D0F2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7E8C498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7324BD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4981F52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C201B7C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AFCCAD04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84C2864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DDA0F40E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78BC2B2E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79ED5770"/>
    <w:multiLevelType w:val="singleLevel"/>
    <w:tmpl w:val="5DDC2320"/>
    <w:lvl w:ilvl="0">
      <w:start w:val="1"/>
      <w:numFmt w:val="lowerLetter"/>
      <w:lvlText w:val="%1)"/>
      <w:lvlJc w:val="left"/>
      <w:pPr>
        <w:tabs>
          <w:tab w:val="num" w:pos="6735"/>
        </w:tabs>
        <w:ind w:left="6735" w:hanging="3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7D"/>
    <w:rsid w:val="000073E8"/>
    <w:rsid w:val="000539E4"/>
    <w:rsid w:val="00070118"/>
    <w:rsid w:val="00094C1D"/>
    <w:rsid w:val="000F1AD3"/>
    <w:rsid w:val="001058EE"/>
    <w:rsid w:val="00133ACE"/>
    <w:rsid w:val="00142E56"/>
    <w:rsid w:val="00167E0E"/>
    <w:rsid w:val="001719EB"/>
    <w:rsid w:val="001A5732"/>
    <w:rsid w:val="00241B2F"/>
    <w:rsid w:val="00256A5A"/>
    <w:rsid w:val="002A3B5D"/>
    <w:rsid w:val="002B066A"/>
    <w:rsid w:val="002B7751"/>
    <w:rsid w:val="002D522C"/>
    <w:rsid w:val="002E4B43"/>
    <w:rsid w:val="00300B0C"/>
    <w:rsid w:val="003314B4"/>
    <w:rsid w:val="003551A7"/>
    <w:rsid w:val="0039417B"/>
    <w:rsid w:val="003C3707"/>
    <w:rsid w:val="003D384B"/>
    <w:rsid w:val="00440E9B"/>
    <w:rsid w:val="00453159"/>
    <w:rsid w:val="00476906"/>
    <w:rsid w:val="00477077"/>
    <w:rsid w:val="004D0611"/>
    <w:rsid w:val="004D29BF"/>
    <w:rsid w:val="00503161"/>
    <w:rsid w:val="00513AD6"/>
    <w:rsid w:val="00515832"/>
    <w:rsid w:val="005B3031"/>
    <w:rsid w:val="005B63B8"/>
    <w:rsid w:val="00643682"/>
    <w:rsid w:val="006A0E31"/>
    <w:rsid w:val="006B6BAC"/>
    <w:rsid w:val="006D2DB9"/>
    <w:rsid w:val="006E0551"/>
    <w:rsid w:val="00711CDA"/>
    <w:rsid w:val="00727776"/>
    <w:rsid w:val="00750D76"/>
    <w:rsid w:val="00761166"/>
    <w:rsid w:val="00775800"/>
    <w:rsid w:val="007873D7"/>
    <w:rsid w:val="007B416E"/>
    <w:rsid w:val="007F3593"/>
    <w:rsid w:val="008213F2"/>
    <w:rsid w:val="0085027F"/>
    <w:rsid w:val="008652F0"/>
    <w:rsid w:val="008861F6"/>
    <w:rsid w:val="00887CC1"/>
    <w:rsid w:val="00894702"/>
    <w:rsid w:val="008A05FC"/>
    <w:rsid w:val="008A6A7D"/>
    <w:rsid w:val="00935795"/>
    <w:rsid w:val="00943F26"/>
    <w:rsid w:val="00955378"/>
    <w:rsid w:val="00955DBE"/>
    <w:rsid w:val="0098777C"/>
    <w:rsid w:val="009A73FB"/>
    <w:rsid w:val="00A036BD"/>
    <w:rsid w:val="00A14CA8"/>
    <w:rsid w:val="00A61BE3"/>
    <w:rsid w:val="00A65608"/>
    <w:rsid w:val="00A73963"/>
    <w:rsid w:val="00A82AD6"/>
    <w:rsid w:val="00A901E0"/>
    <w:rsid w:val="00A94ED0"/>
    <w:rsid w:val="00AB712B"/>
    <w:rsid w:val="00AD2AD6"/>
    <w:rsid w:val="00AE3365"/>
    <w:rsid w:val="00AF4933"/>
    <w:rsid w:val="00B63B74"/>
    <w:rsid w:val="00B66FD0"/>
    <w:rsid w:val="00B82D11"/>
    <w:rsid w:val="00BA2BDF"/>
    <w:rsid w:val="00BA72F0"/>
    <w:rsid w:val="00BD10D9"/>
    <w:rsid w:val="00BD31E5"/>
    <w:rsid w:val="00BD63C8"/>
    <w:rsid w:val="00BE70E2"/>
    <w:rsid w:val="00BF1B7A"/>
    <w:rsid w:val="00C1331E"/>
    <w:rsid w:val="00C24F1E"/>
    <w:rsid w:val="00C27833"/>
    <w:rsid w:val="00C5653A"/>
    <w:rsid w:val="00C739EB"/>
    <w:rsid w:val="00C81C88"/>
    <w:rsid w:val="00C91C7F"/>
    <w:rsid w:val="00CB13AA"/>
    <w:rsid w:val="00CC207E"/>
    <w:rsid w:val="00CD7700"/>
    <w:rsid w:val="00CF4D0A"/>
    <w:rsid w:val="00D04DF1"/>
    <w:rsid w:val="00D117B1"/>
    <w:rsid w:val="00D15151"/>
    <w:rsid w:val="00D27B84"/>
    <w:rsid w:val="00D37051"/>
    <w:rsid w:val="00D44A52"/>
    <w:rsid w:val="00D5657F"/>
    <w:rsid w:val="00D56B44"/>
    <w:rsid w:val="00D65FEB"/>
    <w:rsid w:val="00D73EE5"/>
    <w:rsid w:val="00D80F68"/>
    <w:rsid w:val="00D8315C"/>
    <w:rsid w:val="00D83BBC"/>
    <w:rsid w:val="00D95E22"/>
    <w:rsid w:val="00E24EC5"/>
    <w:rsid w:val="00E33FE2"/>
    <w:rsid w:val="00E63386"/>
    <w:rsid w:val="00E831E6"/>
    <w:rsid w:val="00EC1B8E"/>
    <w:rsid w:val="00EC43B1"/>
    <w:rsid w:val="00EC4B80"/>
    <w:rsid w:val="00ED03DA"/>
    <w:rsid w:val="00EE17AB"/>
    <w:rsid w:val="00EF4C8F"/>
    <w:rsid w:val="00F12C35"/>
    <w:rsid w:val="00F15D90"/>
    <w:rsid w:val="00F400D0"/>
    <w:rsid w:val="00F471FD"/>
    <w:rsid w:val="00F5470E"/>
    <w:rsid w:val="00F616B8"/>
    <w:rsid w:val="00F7024D"/>
    <w:rsid w:val="00F742E5"/>
    <w:rsid w:val="00F854E3"/>
    <w:rsid w:val="00FA6E7B"/>
    <w:rsid w:val="00FE329C"/>
    <w:rsid w:val="00FE3596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DDCCFC"/>
  <w15:docId w15:val="{FB992126-D290-46BB-9711-5085E716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rsid w:val="0045315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5315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5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oleObject" Target="embeddings/oleObject2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wmf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791144-6478-4d0c-9f11-609065d8d6eb">XUNFVHXAVNNP-1293306764-3106</_dlc_DocId>
    <_dlc_DocIdUrl xmlns="31791144-6478-4d0c-9f11-609065d8d6eb">
      <Url>https://stfelixlasalle.sharepoint.com/teams/classes/SN2/_layouts/15/DocIdRedir.aspx?ID=XUNFVHXAVNNP-1293306764-3106</Url>
      <Description>XUNFVHXAVNNP-1293306764-310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8AFA35C918E488BA362F990D7CA63" ma:contentTypeVersion="0" ma:contentTypeDescription="Crée un document." ma:contentTypeScope="" ma:versionID="7b7d65c36a219d6f4493d6e89a6b0825">
  <xsd:schema xmlns:xsd="http://www.w3.org/2001/XMLSchema" xmlns:xs="http://www.w3.org/2001/XMLSchema" xmlns:p="http://schemas.microsoft.com/office/2006/metadata/properties" xmlns:ns2="31791144-6478-4d0c-9f11-609065d8d6eb" xmlns:ns3="463753AE-12EC-45DA-B812-9A1F95792CE3" xmlns:ns4="c01fc4db-8710-444b-91ed-fa40f5886297" targetNamespace="http://schemas.microsoft.com/office/2006/metadata/properties" ma:root="true" ma:fieldsID="9acdfc75aef45557c1747d0e148b14e8" ns2:_="" ns3:_="" ns4:_="">
    <xsd:import namespace="31791144-6478-4d0c-9f11-609065d8d6eb"/>
    <xsd:import namespace="463753AE-12EC-45DA-B812-9A1F95792CE3"/>
    <xsd:import namespace="c01fc4db-8710-444b-91ed-fa40f58862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91144-6478-4d0c-9f11-609065d8d6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753AE-12EC-45DA-B812-9A1F95792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fc4db-8710-444b-91ed-fa40f5886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E3FD-4A2A-4F32-AFDE-6AB2E79D3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5D9A8-3602-4A54-A358-C6168BD6C648}">
  <ds:schemaRefs>
    <ds:schemaRef ds:uri="http://schemas.microsoft.com/office/2006/metadata/properties"/>
    <ds:schemaRef ds:uri="http://schemas.microsoft.com/office/infopath/2007/PartnerControls"/>
    <ds:schemaRef ds:uri="31791144-6478-4d0c-9f11-609065d8d6eb"/>
  </ds:schemaRefs>
</ds:datastoreItem>
</file>

<file path=customXml/itemProps3.xml><?xml version="1.0" encoding="utf-8"?>
<ds:datastoreItem xmlns:ds="http://schemas.openxmlformats.org/officeDocument/2006/customXml" ds:itemID="{BA7848A4-490A-469B-A2C1-85C1E119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91144-6478-4d0c-9f11-609065d8d6eb"/>
    <ds:schemaRef ds:uri="463753AE-12EC-45DA-B812-9A1F95792CE3"/>
    <ds:schemaRef ds:uri="c01fc4db-8710-444b-91ed-fa40f5886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BFE2A-7FCA-46B3-AA72-16ABF03B8B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D5AE7B-96EB-4C0A-A358-51BD364D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940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Thèvenin</vt:lpstr>
    </vt:vector>
  </TitlesOfParts>
  <Company>..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Thèvenin</dc:title>
  <dc:subject/>
  <dc:creator>J. BRIDONNEAU</dc:creator>
  <cp:keywords/>
  <cp:lastModifiedBy>Thomas BONNIN</cp:lastModifiedBy>
  <cp:revision>31</cp:revision>
  <cp:lastPrinted>2008-01-25T08:57:00Z</cp:lastPrinted>
  <dcterms:created xsi:type="dcterms:W3CDTF">2017-09-04T08:54:00Z</dcterms:created>
  <dcterms:modified xsi:type="dcterms:W3CDTF">2019-10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8AFA35C918E488BA362F990D7CA63</vt:lpwstr>
  </property>
  <property fmtid="{D5CDD505-2E9C-101B-9397-08002B2CF9AE}" pid="3" name="_dlc_DocIdItemGuid">
    <vt:lpwstr>9a5681bd-93d7-4471-86b3-dd2f6145917b</vt:lpwstr>
  </property>
</Properties>
</file>